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999F" w14:textId="09F7A45E" w:rsidR="00D40AE2" w:rsidRPr="00A12453" w:rsidRDefault="00A12453" w:rsidP="00700A75">
      <w:pPr>
        <w:spacing w:line="360" w:lineRule="auto"/>
        <w:rPr>
          <w:lang w:val="ru-RU"/>
        </w:rPr>
      </w:pPr>
      <w:r>
        <w:rPr>
          <w:lang w:val="ru-RU"/>
        </w:rPr>
        <w:t xml:space="preserve"> </w:t>
      </w:r>
    </w:p>
    <w:p w14:paraId="08851739" w14:textId="77777777" w:rsidR="00D40AE2" w:rsidRDefault="00F3249A" w:rsidP="00700A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</w:p>
    <w:p w14:paraId="74D88A7F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32462217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47968F91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760E84E4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260D0927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5D24ED6A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6CB4E9F3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115D84C3" w14:textId="62200B91" w:rsidR="00D40AE2" w:rsidRPr="001D5EEC" w:rsidRDefault="00F3249A" w:rsidP="00700A75">
      <w:pPr>
        <w:spacing w:after="0" w:line="360" w:lineRule="auto"/>
        <w:jc w:val="center"/>
        <w:rPr>
          <w:rFonts w:asciiTheme="minorHAnsi" w:hAnsiTheme="minorHAnsi"/>
        </w:rPr>
      </w:pPr>
      <w:r>
        <w:t xml:space="preserve"> </w:t>
      </w:r>
    </w:p>
    <w:p w14:paraId="4BBAF60B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5E7DEF97" w14:textId="685A27EC" w:rsidR="00D40AE2" w:rsidRPr="00CA7E63" w:rsidRDefault="001D5EEC" w:rsidP="00700A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Телеграмм бот</w:t>
      </w:r>
      <w:r w:rsidR="00874B3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-помощник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874B3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инспектировани</w:t>
      </w:r>
      <w:r w:rsidR="00874B3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ю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площадок в компании </w:t>
      </w:r>
      <w:r w:rsidR="00CA7E6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intecGroup</w:t>
      </w:r>
    </w:p>
    <w:p w14:paraId="205D6DC4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3B48BFFC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70FA00D5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41FEE6DC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203B80E3" w14:textId="5778E253" w:rsidR="00D40AE2" w:rsidRPr="002350D7" w:rsidRDefault="00D40AE2" w:rsidP="002350D7">
      <w:pPr>
        <w:spacing w:after="0" w:line="360" w:lineRule="auto"/>
        <w:jc w:val="center"/>
        <w:rPr>
          <w:rFonts w:asciiTheme="minorHAnsi" w:hAnsiTheme="minorHAnsi"/>
        </w:rPr>
      </w:pPr>
    </w:p>
    <w:p w14:paraId="25CC55D7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2B05D6A0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1A077079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2A729C36" w14:textId="77777777" w:rsidR="00D40AE2" w:rsidRDefault="00F3249A" w:rsidP="00700A75">
      <w:pPr>
        <w:spacing w:after="0" w:line="360" w:lineRule="auto"/>
        <w:jc w:val="center"/>
      </w:pPr>
      <w:r>
        <w:t xml:space="preserve"> </w:t>
      </w:r>
    </w:p>
    <w:p w14:paraId="09DF9DAF" w14:textId="27C42A95" w:rsidR="00D40AE2" w:rsidRPr="001D5EEC" w:rsidRDefault="00F3249A" w:rsidP="00700A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1D5EEC" w:rsidRPr="001D5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2B102C9" w14:textId="2CCAB19C" w:rsidR="00D40AE2" w:rsidRPr="001D5EEC" w:rsidRDefault="001D5EEC" w:rsidP="00700A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D5E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чик</w:t>
      </w:r>
    </w:p>
    <w:p w14:paraId="3BC4CC69" w14:textId="3EDE66FB" w:rsidR="00D40AE2" w:rsidRPr="001D5EEC" w:rsidRDefault="001D5EEC" w:rsidP="00700A7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ндаренко Сергей Сергеевич</w:t>
      </w:r>
    </w:p>
    <w:p w14:paraId="07E2A77F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1D407454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4CBB6F0A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4D9FB922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3F35565C" w14:textId="77777777" w:rsidR="002350D7" w:rsidRDefault="002350D7" w:rsidP="002350D7">
      <w:pPr>
        <w:spacing w:after="0" w:line="360" w:lineRule="auto"/>
        <w:jc w:val="right"/>
        <w:rPr>
          <w:rFonts w:asciiTheme="minorHAnsi" w:hAnsiTheme="minorHAnsi"/>
        </w:rPr>
      </w:pPr>
    </w:p>
    <w:p w14:paraId="1268E39F" w14:textId="77777777" w:rsidR="002350D7" w:rsidRDefault="002350D7" w:rsidP="002350D7">
      <w:pPr>
        <w:spacing w:after="0" w:line="360" w:lineRule="auto"/>
        <w:jc w:val="right"/>
        <w:rPr>
          <w:rFonts w:asciiTheme="minorHAnsi" w:hAnsiTheme="minorHAnsi"/>
        </w:rPr>
      </w:pPr>
    </w:p>
    <w:p w14:paraId="72DAF4C9" w14:textId="7C3EDB1D" w:rsidR="00D40AE2" w:rsidRPr="002350D7" w:rsidRDefault="00F3249A" w:rsidP="002350D7">
      <w:pPr>
        <w:spacing w:after="0" w:line="360" w:lineRule="auto"/>
        <w:jc w:val="right"/>
        <w:rPr>
          <w:rFonts w:asciiTheme="minorHAnsi" w:hAnsiTheme="minorHAnsi"/>
        </w:rPr>
      </w:pPr>
      <w:r>
        <w:t xml:space="preserve"> </w:t>
      </w:r>
    </w:p>
    <w:p w14:paraId="54EDC206" w14:textId="77777777" w:rsidR="00D40AE2" w:rsidRDefault="00F3249A" w:rsidP="00700A75">
      <w:pPr>
        <w:spacing w:after="0" w:line="360" w:lineRule="auto"/>
        <w:jc w:val="right"/>
      </w:pPr>
      <w:r>
        <w:t xml:space="preserve"> </w:t>
      </w:r>
    </w:p>
    <w:p w14:paraId="40393586" w14:textId="2785222A" w:rsidR="00D40AE2" w:rsidRDefault="001D5EEC" w:rsidP="00700A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. Обнинск</w:t>
      </w:r>
    </w:p>
    <w:p w14:paraId="397C74C2" w14:textId="519ED000" w:rsidR="004B3FDE" w:rsidRPr="001D5EEC" w:rsidRDefault="004B3FDE" w:rsidP="00700A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рт 2024 г</w:t>
      </w:r>
    </w:p>
    <w:p w14:paraId="71B800B0" w14:textId="77777777" w:rsidR="00D24761" w:rsidRPr="00D24761" w:rsidRDefault="00D24761" w:rsidP="00D24761"/>
    <w:bookmarkStart w:id="0" w:name="_Toc160735505" w:displacedByCustomXml="next"/>
    <w:sdt>
      <w:sdtPr>
        <w:rPr>
          <w:rFonts w:ascii="IBM Plex Sans" w:eastAsia="IBM Plex Sans" w:hAnsi="IBM Plex Sans" w:cs="IBM Plex Sans"/>
          <w:color w:val="auto"/>
          <w:sz w:val="20"/>
          <w:szCs w:val="20"/>
          <w:lang w:val="ru"/>
        </w:rPr>
        <w:id w:val="226116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0CB84" w14:textId="73FB3214" w:rsidR="00EF11DF" w:rsidRDefault="00EF11DF">
          <w:pPr>
            <w:pStyle w:val="ab"/>
          </w:pPr>
          <w:r>
            <w:t>Оглавление</w:t>
          </w:r>
        </w:p>
        <w:p w14:paraId="5AEDED78" w14:textId="25B7C94E" w:rsidR="00564DEE" w:rsidRDefault="00EF11DF">
          <w:pPr>
            <w:pStyle w:val="10"/>
            <w:tabs>
              <w:tab w:val="right" w:leader="dot" w:pos="9631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90054" w:history="1">
            <w:r w:rsidR="00564DEE" w:rsidRPr="002A1985">
              <w:rPr>
                <w:rStyle w:val="a7"/>
                <w:rFonts w:ascii="Times New Roman" w:eastAsia="IBM Plex Sans SemiBold" w:hAnsi="Times New Roman"/>
                <w:bCs/>
                <w:noProof/>
              </w:rPr>
              <w:t>1. Введение</w:t>
            </w:r>
            <w:r w:rsidR="00564DEE">
              <w:rPr>
                <w:noProof/>
                <w:webHidden/>
              </w:rPr>
              <w:tab/>
            </w:r>
            <w:r w:rsidR="00564DEE">
              <w:rPr>
                <w:noProof/>
                <w:webHidden/>
              </w:rPr>
              <w:fldChar w:fldCharType="begin"/>
            </w:r>
            <w:r w:rsidR="00564DEE">
              <w:rPr>
                <w:noProof/>
                <w:webHidden/>
              </w:rPr>
              <w:instrText xml:space="preserve"> PAGEREF _Toc160990054 \h </w:instrText>
            </w:r>
            <w:r w:rsidR="00564DEE">
              <w:rPr>
                <w:noProof/>
                <w:webHidden/>
              </w:rPr>
            </w:r>
            <w:r w:rsidR="00564DEE">
              <w:rPr>
                <w:noProof/>
                <w:webHidden/>
              </w:rPr>
              <w:fldChar w:fldCharType="separate"/>
            </w:r>
            <w:r w:rsidR="00564DEE">
              <w:rPr>
                <w:noProof/>
                <w:webHidden/>
              </w:rPr>
              <w:t>3</w:t>
            </w:r>
            <w:r w:rsidR="00564DEE">
              <w:rPr>
                <w:noProof/>
                <w:webHidden/>
              </w:rPr>
              <w:fldChar w:fldCharType="end"/>
            </w:r>
          </w:hyperlink>
        </w:p>
        <w:p w14:paraId="74BBF267" w14:textId="66A90F61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55" w:history="1">
            <w:r w:rsidRPr="002A1985">
              <w:rPr>
                <w:rStyle w:val="a7"/>
                <w:rFonts w:ascii="Times New Roman" w:hAnsi="Times New Roman"/>
                <w:noProof/>
              </w:rPr>
              <w:t>1.2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4324" w14:textId="442721A0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56" w:history="1">
            <w:r w:rsidRPr="002A1985">
              <w:rPr>
                <w:rStyle w:val="a7"/>
                <w:rFonts w:ascii="Times New Roman" w:hAnsi="Times New Roman"/>
                <w:noProof/>
              </w:rPr>
              <w:t>1.3 Мессендж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A14F" w14:textId="771F445F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57" w:history="1">
            <w:r w:rsidRPr="002A1985">
              <w:rPr>
                <w:rStyle w:val="a7"/>
                <w:rFonts w:ascii="Times New Roman" w:hAnsi="Times New Roman"/>
                <w:noProof/>
              </w:rPr>
              <w:t>1.4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1662" w14:textId="7EB1E973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58" w:history="1">
            <w:r w:rsidRPr="002A1985">
              <w:rPr>
                <w:rStyle w:val="a7"/>
                <w:rFonts w:ascii="Times New Roman" w:hAnsi="Times New Roman"/>
                <w:noProof/>
              </w:rPr>
              <w:t>1.5 Су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A0C4" w14:textId="5EE278B0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59" w:history="1">
            <w:r w:rsidRPr="002A1985">
              <w:rPr>
                <w:rStyle w:val="a7"/>
                <w:rFonts w:ascii="Times New Roman" w:hAnsi="Times New Roman"/>
                <w:noProof/>
                <w:lang w:val="en-US"/>
              </w:rPr>
              <w:t xml:space="preserve">1.6 </w:t>
            </w:r>
            <w:r w:rsidRPr="002A1985">
              <w:rPr>
                <w:rStyle w:val="a7"/>
                <w:rFonts w:ascii="Times New Roman" w:hAnsi="Times New Roman"/>
                <w:noProof/>
              </w:rPr>
              <w:t>Решение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6003" w14:textId="2A4600A4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0" w:history="1">
            <w:r w:rsidRPr="002A1985">
              <w:rPr>
                <w:rStyle w:val="a7"/>
                <w:rFonts w:ascii="Times New Roman" w:hAnsi="Times New Roman"/>
                <w:noProof/>
              </w:rPr>
              <w:t>1.7 Использование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20A5" w14:textId="0C9B1CC0" w:rsidR="00564DEE" w:rsidRDefault="00564DEE">
          <w:pPr>
            <w:pStyle w:val="1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1" w:history="1">
            <w:r w:rsidRPr="002A1985">
              <w:rPr>
                <w:rStyle w:val="a7"/>
                <w:rFonts w:ascii="Times New Roman" w:eastAsia="IBM Plex Sans SemiBold" w:hAnsi="Times New Roman"/>
                <w:bCs/>
                <w:noProof/>
              </w:rPr>
              <w:t>2. Выбранные инструменты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0D58" w14:textId="78D6B1B5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2" w:history="1">
            <w:r w:rsidRPr="002A1985">
              <w:rPr>
                <w:rStyle w:val="a7"/>
                <w:rFonts w:ascii="Times New Roman" w:hAnsi="Times New Roman"/>
                <w:noProof/>
              </w:rPr>
              <w:t>2.1 Чат-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B3AC" w14:textId="13E64E4F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3" w:history="1">
            <w:r w:rsidRPr="002A1985">
              <w:rPr>
                <w:rStyle w:val="a7"/>
                <w:rFonts w:ascii="Times New Roman" w:hAnsi="Times New Roman"/>
                <w:noProof/>
              </w:rPr>
              <w:t xml:space="preserve">2.2 </w:t>
            </w:r>
            <w:r w:rsidRPr="002A1985">
              <w:rPr>
                <w:rStyle w:val="a7"/>
                <w:rFonts w:ascii="Times New Roman" w:hAnsi="Times New Roman"/>
                <w:noProof/>
                <w:lang w:val="en-US"/>
              </w:rPr>
              <w:t>Telegram</w:t>
            </w:r>
            <w:r w:rsidRPr="002A1985">
              <w:rPr>
                <w:rStyle w:val="a7"/>
                <w:rFonts w:ascii="Times New Roman" w:hAnsi="Times New Roman"/>
                <w:noProof/>
              </w:rPr>
              <w:t xml:space="preserve"> и его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AAFF" w14:textId="3B74A78C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4" w:history="1">
            <w:r w:rsidRPr="002A1985">
              <w:rPr>
                <w:rStyle w:val="a7"/>
                <w:rFonts w:ascii="Times New Roman" w:hAnsi="Times New Roman"/>
                <w:noProof/>
              </w:rPr>
              <w:t xml:space="preserve">2.3 </w:t>
            </w:r>
            <w:r w:rsidRPr="002A1985">
              <w:rPr>
                <w:rStyle w:val="a7"/>
                <w:rFonts w:ascii="Times New Roman" w:hAnsi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1C67D" w14:textId="08104FCA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5" w:history="1">
            <w:r w:rsidRPr="002A1985">
              <w:rPr>
                <w:rStyle w:val="a7"/>
                <w:rFonts w:ascii="Times New Roman" w:hAnsi="Times New Roman"/>
                <w:noProof/>
              </w:rPr>
              <w:t xml:space="preserve">2.3 </w:t>
            </w:r>
            <w:r w:rsidRPr="002A1985">
              <w:rPr>
                <w:rStyle w:val="a7"/>
                <w:rFonts w:ascii="Times New Roman" w:hAnsi="Times New Roman"/>
                <w:noProof/>
                <w:lang w:val="en-US"/>
              </w:rPr>
              <w:t>Web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878AE" w14:textId="50480608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6" w:history="1">
            <w:r w:rsidRPr="002A1985">
              <w:rPr>
                <w:rStyle w:val="a7"/>
                <w:rFonts w:ascii="Times New Roman" w:hAnsi="Times New Roman"/>
                <w:noProof/>
              </w:rPr>
              <w:t>2.4 Описание задачи и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B229" w14:textId="258036A9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7" w:history="1">
            <w:r w:rsidRPr="002A1985">
              <w:rPr>
                <w:rStyle w:val="a7"/>
                <w:rFonts w:ascii="Times New Roman" w:hAnsi="Times New Roman"/>
                <w:noProof/>
              </w:rPr>
              <w:t>2.5 Приняты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879E" w14:textId="2FE89514" w:rsidR="00564DEE" w:rsidRDefault="00564DEE">
          <w:pPr>
            <w:pStyle w:val="1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8" w:history="1">
            <w:r w:rsidRPr="002A1985">
              <w:rPr>
                <w:rStyle w:val="a7"/>
                <w:rFonts w:ascii="Times New Roman" w:hAnsi="Times New Roman"/>
                <w:bCs/>
                <w:noProof/>
              </w:rPr>
              <w:t xml:space="preserve">3. Разработка </w:t>
            </w:r>
            <w:r w:rsidRPr="002A1985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Telegram</w:t>
            </w:r>
            <w:r w:rsidRPr="002A1985">
              <w:rPr>
                <w:rStyle w:val="a7"/>
                <w:rFonts w:ascii="Times New Roman" w:hAnsi="Times New Roman"/>
                <w:bCs/>
                <w:noProof/>
              </w:rPr>
              <w:t xml:space="preserve">-бота и </w:t>
            </w:r>
            <w:r w:rsidRPr="002A1985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Bitrix</w:t>
            </w:r>
            <w:r w:rsidRPr="002A1985">
              <w:rPr>
                <w:rStyle w:val="a7"/>
                <w:rFonts w:ascii="Times New Roman" w:hAnsi="Times New Roman"/>
                <w:bCs/>
                <w:noProof/>
              </w:rPr>
              <w:t xml:space="preserve"> с помощью </w:t>
            </w:r>
            <w:r w:rsidRPr="002A1985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7F22" w14:textId="4D3BAC56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69" w:history="1">
            <w:r w:rsidRPr="002A1985">
              <w:rPr>
                <w:rStyle w:val="a7"/>
                <w:rFonts w:ascii="Times New Roman" w:hAnsi="Times New Roman"/>
                <w:noProof/>
              </w:rPr>
              <w:t>3.1</w:t>
            </w:r>
            <w:r w:rsidRPr="002A1985">
              <w:rPr>
                <w:rStyle w:val="a7"/>
                <w:rFonts w:ascii="Times New Roman" w:hAnsi="Times New Roman"/>
                <w:bCs/>
                <w:noProof/>
              </w:rPr>
              <w:t xml:space="preserve"> Схема работы Телеграмм бота по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00D0" w14:textId="64692FF6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0" w:history="1">
            <w:r w:rsidRPr="002A1985">
              <w:rPr>
                <w:rStyle w:val="a7"/>
                <w:rFonts w:ascii="Times New Roman" w:hAnsi="Times New Roman"/>
                <w:bCs/>
                <w:noProof/>
              </w:rPr>
              <w:t xml:space="preserve">3.3 </w:t>
            </w:r>
            <w:r w:rsidRPr="002A1985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connector</w:t>
            </w:r>
            <w:r w:rsidRPr="002A1985">
              <w:rPr>
                <w:rStyle w:val="a7"/>
                <w:rFonts w:ascii="Times New Roman" w:hAnsi="Times New Roman"/>
                <w:bCs/>
                <w:noProof/>
              </w:rPr>
              <w:t>_</w:t>
            </w:r>
            <w:r w:rsidRPr="002A1985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bitrix</w:t>
            </w:r>
            <w:r w:rsidRPr="002A1985">
              <w:rPr>
                <w:rStyle w:val="a7"/>
                <w:rFonts w:ascii="Times New Roman" w:hAnsi="Times New Roman"/>
                <w:bCs/>
                <w:noProof/>
              </w:rPr>
              <w:t>.</w:t>
            </w:r>
            <w:r w:rsidRPr="002A1985">
              <w:rPr>
                <w:rStyle w:val="a7"/>
                <w:rFonts w:ascii="Times New Roman" w:hAnsi="Times New Roman"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EDA6" w14:textId="06CD7B3D" w:rsidR="00564DEE" w:rsidRDefault="00564DEE">
          <w:pPr>
            <w:pStyle w:val="2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1" w:history="1">
            <w:r w:rsidRPr="002A1985">
              <w:rPr>
                <w:rStyle w:val="a7"/>
                <w:rFonts w:ascii="Times New Roman" w:hAnsi="Times New Roman"/>
                <w:bCs/>
                <w:noProof/>
              </w:rPr>
              <w:t>3.4 Inspection_bo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DB16" w14:textId="34B82FCD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2" w:history="1">
            <w:r w:rsidRPr="002A1985">
              <w:rPr>
                <w:rStyle w:val="a7"/>
                <w:rFonts w:ascii="Times New Roman" w:hAnsi="Times New Roman"/>
                <w:noProof/>
              </w:rPr>
              <w:t>3.4.1 Регистрация чат-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B667" w14:textId="5DEBCD82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3" w:history="1">
            <w:r w:rsidRPr="002A1985">
              <w:rPr>
                <w:rStyle w:val="a7"/>
                <w:rFonts w:ascii="Times New Roman" w:hAnsi="Times New Roman"/>
                <w:noProof/>
              </w:rPr>
              <w:t>3.4.2 Начало работы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7E56" w14:textId="6F3EA3DE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4" w:history="1">
            <w:r w:rsidRPr="002A1985">
              <w:rPr>
                <w:rStyle w:val="a7"/>
                <w:rFonts w:ascii="Times New Roman" w:hAnsi="Times New Roman"/>
                <w:noProof/>
              </w:rPr>
              <w:t>3.4.3 Список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78E3" w14:textId="18196DF7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5" w:history="1">
            <w:r w:rsidRPr="002A1985">
              <w:rPr>
                <w:rStyle w:val="a7"/>
                <w:rFonts w:ascii="Times New Roman" w:hAnsi="Times New Roman"/>
                <w:noProof/>
              </w:rPr>
              <w:t>3.4.4 Привет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9FE3" w14:textId="021A8A67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6" w:history="1">
            <w:r w:rsidRPr="002A1985">
              <w:rPr>
                <w:rStyle w:val="a7"/>
                <w:rFonts w:ascii="Times New Roman" w:hAnsi="Times New Roman"/>
                <w:noProof/>
              </w:rPr>
              <w:t>3.4.5 Работа с замеч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B861" w14:textId="73B770C2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7" w:history="1">
            <w:r w:rsidRPr="002A1985">
              <w:rPr>
                <w:rStyle w:val="a7"/>
                <w:rFonts w:ascii="Times New Roman" w:hAnsi="Times New Roman"/>
                <w:noProof/>
              </w:rPr>
              <w:t>3.4.6 Добавление замечаний и завер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572D" w14:textId="0F5B4F7A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8" w:history="1">
            <w:r w:rsidRPr="002A1985">
              <w:rPr>
                <w:rStyle w:val="a7"/>
                <w:rFonts w:ascii="Times New Roman" w:hAnsi="Times New Roman"/>
                <w:noProof/>
              </w:rPr>
              <w:t>3.4.7 Функция callback_update(</w:t>
            </w:r>
            <w:r w:rsidRPr="002A1985">
              <w:rPr>
                <w:rStyle w:val="a7"/>
                <w:rFonts w:ascii="Times New Roman" w:hAnsi="Times New Roman"/>
                <w:noProof/>
                <w:lang w:val="en-US"/>
              </w:rPr>
              <w:t>call</w:t>
            </w:r>
            <w:r w:rsidRPr="002A1985">
              <w:rPr>
                <w:rStyle w:val="a7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2F71" w14:textId="4B95459F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79" w:history="1">
            <w:r w:rsidRPr="002A1985">
              <w:rPr>
                <w:rStyle w:val="a7"/>
                <w:rFonts w:ascii="Times New Roman" w:hAnsi="Times New Roman"/>
                <w:noProof/>
              </w:rPr>
              <w:t>3.4.8 Прер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D094" w14:textId="45199C26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80" w:history="1">
            <w:r w:rsidRPr="002A1985">
              <w:rPr>
                <w:rStyle w:val="a7"/>
                <w:rFonts w:ascii="Times New Roman" w:hAnsi="Times New Roman"/>
                <w:noProof/>
                <w:lang w:val="en-US"/>
              </w:rPr>
              <w:t xml:space="preserve">3.4.9 </w:t>
            </w:r>
            <w:r w:rsidRPr="002A1985">
              <w:rPr>
                <w:rStyle w:val="a7"/>
                <w:rFonts w:ascii="Times New Roman" w:hAnsi="Times New Roman"/>
                <w:noProof/>
              </w:rPr>
              <w:t>Запуск</w:t>
            </w:r>
            <w:r w:rsidRPr="002A1985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2A1985">
              <w:rPr>
                <w:rStyle w:val="a7"/>
                <w:rFonts w:ascii="Times New Roman" w:hAnsi="Times New Roman"/>
                <w:noProof/>
              </w:rPr>
              <w:t>работы</w:t>
            </w:r>
            <w:r w:rsidRPr="002A1985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2A1985">
              <w:rPr>
                <w:rStyle w:val="a7"/>
                <w:rFonts w:ascii="Times New Roman" w:hAnsi="Times New Roman"/>
                <w:noProof/>
              </w:rPr>
              <w:t>чат</w:t>
            </w:r>
            <w:r w:rsidRPr="002A1985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Pr="002A1985">
              <w:rPr>
                <w:rStyle w:val="a7"/>
                <w:rFonts w:ascii="Times New Roman" w:hAnsi="Times New Roman"/>
                <w:noProof/>
              </w:rPr>
              <w:t>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7F06" w14:textId="713251AA" w:rsidR="00564DEE" w:rsidRDefault="00564DEE">
          <w:pPr>
            <w:pStyle w:val="3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81" w:history="1">
            <w:r w:rsidRPr="002A1985">
              <w:rPr>
                <w:rStyle w:val="a7"/>
                <w:rFonts w:ascii="Times New Roman" w:hAnsi="Times New Roman"/>
                <w:noProof/>
              </w:rPr>
              <w:t>3.4.10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1166" w14:textId="183253DE" w:rsidR="00564DEE" w:rsidRDefault="00564DEE">
          <w:pPr>
            <w:pStyle w:val="10"/>
            <w:tabs>
              <w:tab w:val="right" w:leader="dot" w:pos="9631"/>
            </w:tabs>
            <w:rPr>
              <w:rFonts w:cstheme="minorBidi"/>
              <w:noProof/>
            </w:rPr>
          </w:pPr>
          <w:hyperlink w:anchor="_Toc160990082" w:history="1">
            <w:r w:rsidRPr="002A1985">
              <w:rPr>
                <w:rStyle w:val="a7"/>
                <w:rFonts w:ascii="Times New Roman" w:hAnsi="Times New Roman"/>
                <w:noProof/>
              </w:rPr>
              <w:t>4. Подведение итогов, оценка результатов и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9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31F5" w14:textId="6E975895" w:rsidR="00EF11DF" w:rsidRDefault="00EF11DF">
          <w:r>
            <w:rPr>
              <w:b/>
              <w:bCs/>
            </w:rPr>
            <w:fldChar w:fldCharType="end"/>
          </w:r>
        </w:p>
      </w:sdtContent>
    </w:sdt>
    <w:p w14:paraId="509016CD" w14:textId="77777777" w:rsidR="00EF11DF" w:rsidRDefault="00EF11DF">
      <w:pPr>
        <w:rPr>
          <w:rFonts w:ascii="Times New Roman" w:eastAsia="IBM Plex Sans SemiBold" w:hAnsi="Times New Roman" w:cs="Times New Roman"/>
          <w:b/>
          <w:bCs/>
          <w:sz w:val="28"/>
          <w:szCs w:val="28"/>
        </w:rPr>
      </w:pPr>
      <w:r>
        <w:rPr>
          <w:rFonts w:ascii="Times New Roman" w:eastAsia="IBM Plex Sans SemiBold" w:hAnsi="Times New Roman" w:cs="Times New Roman"/>
          <w:bCs/>
          <w:sz w:val="28"/>
          <w:szCs w:val="28"/>
        </w:rPr>
        <w:br w:type="page"/>
      </w:r>
    </w:p>
    <w:p w14:paraId="1DEB7415" w14:textId="5BA6AAAC" w:rsidR="003E5757" w:rsidRPr="00A02796" w:rsidRDefault="00660835" w:rsidP="00A02796">
      <w:pPr>
        <w:pStyle w:val="1"/>
        <w:spacing w:line="360" w:lineRule="auto"/>
        <w:rPr>
          <w:rFonts w:ascii="Times New Roman" w:eastAsia="IBM Plex Sans SemiBold" w:hAnsi="Times New Roman" w:cs="Times New Roman"/>
          <w:bCs/>
          <w:sz w:val="28"/>
          <w:szCs w:val="28"/>
        </w:rPr>
      </w:pPr>
      <w:bookmarkStart w:id="1" w:name="_Toc160990054"/>
      <w:r w:rsidRPr="00A02796">
        <w:rPr>
          <w:rFonts w:ascii="Times New Roman" w:eastAsia="IBM Plex Sans SemiBold" w:hAnsi="Times New Roman" w:cs="Times New Roman"/>
          <w:bCs/>
          <w:sz w:val="28"/>
          <w:szCs w:val="28"/>
          <w:lang w:val="ru-RU"/>
        </w:rPr>
        <w:lastRenderedPageBreak/>
        <w:t xml:space="preserve">1. </w:t>
      </w:r>
      <w:r w:rsidR="00874B3D" w:rsidRPr="00A02796">
        <w:rPr>
          <w:rFonts w:ascii="Times New Roman" w:eastAsia="IBM Plex Sans SemiBold" w:hAnsi="Times New Roman" w:cs="Times New Roman"/>
          <w:bCs/>
          <w:sz w:val="28"/>
          <w:szCs w:val="28"/>
        </w:rPr>
        <w:t>Введение</w:t>
      </w:r>
      <w:bookmarkEnd w:id="0"/>
      <w:bookmarkEnd w:id="1"/>
    </w:p>
    <w:p w14:paraId="5087281D" w14:textId="7B7433C0" w:rsidR="00584397" w:rsidRPr="00A02796" w:rsidRDefault="00584397" w:rsidP="00A02796">
      <w:pPr>
        <w:pStyle w:val="2"/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160990055"/>
      <w:r w:rsidRPr="00A02796">
        <w:rPr>
          <w:rFonts w:ascii="Times New Roman" w:hAnsi="Times New Roman" w:cs="Times New Roman"/>
          <w:sz w:val="24"/>
          <w:szCs w:val="24"/>
          <w:lang w:val="ru-RU"/>
        </w:rPr>
        <w:t>1.2 Интернет</w:t>
      </w:r>
      <w:bookmarkEnd w:id="2"/>
    </w:p>
    <w:p w14:paraId="3117C7AB" w14:textId="47A8DD78" w:rsidR="003E5757" w:rsidRPr="00A02796" w:rsidRDefault="00D05CD9" w:rsidP="00A02796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Интернет </w:t>
      </w:r>
      <w:r w:rsidR="00D46BD6" w:rsidRPr="00A02796">
        <w:rPr>
          <w:rFonts w:ascii="Times New Roman" w:hAnsi="Times New Roman" w:cs="Times New Roman"/>
          <w:sz w:val="24"/>
          <w:szCs w:val="24"/>
          <w:lang w:val="ru-RU"/>
        </w:rPr>
        <w:t>в современных условиях — это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универсальная среда для общения, развлечений и обучения. В настоящее время в мире существует большое коли</w:t>
      </w:r>
      <w:r w:rsidR="00D46BD6" w:rsidRPr="00A02796">
        <w:rPr>
          <w:rFonts w:ascii="Times New Roman" w:hAnsi="Times New Roman" w:cs="Times New Roman"/>
          <w:sz w:val="24"/>
          <w:szCs w:val="24"/>
          <w:lang w:val="ru-RU"/>
        </w:rPr>
        <w:t>чество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средств, форм способов </w:t>
      </w:r>
      <w:r w:rsidR="00D46BD6" w:rsidRPr="00A02796">
        <w:rPr>
          <w:rFonts w:ascii="Times New Roman" w:hAnsi="Times New Roman" w:cs="Times New Roman"/>
          <w:sz w:val="24"/>
          <w:szCs w:val="24"/>
          <w:lang w:val="ru-RU"/>
        </w:rPr>
        <w:t>общения, и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немалая часть из них так </w:t>
      </w:r>
      <w:r w:rsidR="00D46BD6" w:rsidRPr="00A02796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наче связана с современными техническими возможностями, которые, в </w:t>
      </w:r>
      <w:r w:rsidR="00D46BD6" w:rsidRPr="00A02796">
        <w:rPr>
          <w:rFonts w:ascii="Times New Roman" w:hAnsi="Times New Roman" w:cs="Times New Roman"/>
          <w:sz w:val="24"/>
          <w:szCs w:val="24"/>
          <w:lang w:val="ru-RU"/>
        </w:rPr>
        <w:t>частности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ы использованием </w:t>
      </w:r>
      <w:r w:rsidR="00D46BD6" w:rsidRPr="00A02796">
        <w:rPr>
          <w:rFonts w:ascii="Times New Roman" w:hAnsi="Times New Roman" w:cs="Times New Roman"/>
          <w:sz w:val="24"/>
          <w:szCs w:val="24"/>
          <w:lang w:val="ru-RU"/>
        </w:rPr>
        <w:t>глобальной компьютерной сети.</w:t>
      </w:r>
      <w:r w:rsidR="00903EAA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20B" w:rsidRPr="00A02796">
        <w:rPr>
          <w:rFonts w:ascii="Times New Roman" w:hAnsi="Times New Roman" w:cs="Times New Roman"/>
          <w:sz w:val="24"/>
          <w:szCs w:val="24"/>
          <w:lang w:val="ru-RU"/>
        </w:rPr>
        <w:t>Одним из средств является Мессенджеры</w:t>
      </w:r>
    </w:p>
    <w:p w14:paraId="30DF2AD5" w14:textId="4EAA9FA2" w:rsidR="00584397" w:rsidRPr="00A02796" w:rsidRDefault="00584397" w:rsidP="00A02796">
      <w:pPr>
        <w:pStyle w:val="2"/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160990056"/>
      <w:r w:rsidRPr="00A02796">
        <w:rPr>
          <w:rFonts w:ascii="Times New Roman" w:hAnsi="Times New Roman" w:cs="Times New Roman"/>
          <w:sz w:val="24"/>
          <w:szCs w:val="24"/>
          <w:lang w:val="ru-RU"/>
        </w:rPr>
        <w:t>1.3 Мессенджеры</w:t>
      </w:r>
      <w:bookmarkEnd w:id="3"/>
    </w:p>
    <w:p w14:paraId="3DA78764" w14:textId="1A89BB32" w:rsidR="00903EAA" w:rsidRPr="00A02796" w:rsidRDefault="00903EAA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Мессенджер – это программа для мгновенного обмена текстовыми сообщениями и мультимедиа между зарегистрированными пользователями через интернет</w:t>
      </w:r>
      <w:r w:rsidR="0023472D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Использовать мессенджер можно на компьютере, смартфоне или планшете в приложении либо в веб-версии для браузера</w:t>
      </w:r>
      <w:r w:rsidR="0023472D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01E67C" w14:textId="77777777" w:rsidR="00903EAA" w:rsidRPr="00A02796" w:rsidRDefault="00903EAA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В зависимости от возможностей конкретной программы, с помощью мессенджера можно:</w:t>
      </w:r>
    </w:p>
    <w:p w14:paraId="66F4171C" w14:textId="77777777" w:rsidR="00903EAA" w:rsidRPr="00A02796" w:rsidRDefault="00903EAA" w:rsidP="00A02796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Общаться с другими пользователями один на один или в групповых беседах</w:t>
      </w:r>
    </w:p>
    <w:p w14:paraId="3D2774E0" w14:textId="77777777" w:rsidR="00903EAA" w:rsidRPr="00A02796" w:rsidRDefault="00903EAA" w:rsidP="00A02796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Отправлять текстовые или голосовые сообщения, а также стикеры, фото, видео и другие файлы</w:t>
      </w:r>
    </w:p>
    <w:p w14:paraId="2DBB77D6" w14:textId="77777777" w:rsidR="00903EAA" w:rsidRPr="00A02796" w:rsidRDefault="00903EAA" w:rsidP="00A02796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Звонить и разговаривать и видеосвязи</w:t>
      </w:r>
    </w:p>
    <w:p w14:paraId="0BF12B01" w14:textId="77777777" w:rsidR="00903EAA" w:rsidRPr="00A02796" w:rsidRDefault="00903EAA" w:rsidP="00A02796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Создавать публичные каналы и подписываться на них</w:t>
      </w:r>
    </w:p>
    <w:p w14:paraId="3E0B8C2C" w14:textId="77777777" w:rsidR="00903EAA" w:rsidRPr="00A02796" w:rsidRDefault="00903EAA" w:rsidP="00A02796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ользоваться чат-ботами</w:t>
      </w:r>
    </w:p>
    <w:p w14:paraId="2C8FC0BF" w14:textId="4A6FE6DC" w:rsidR="003E5757" w:rsidRPr="00A02796" w:rsidRDefault="00903EAA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Обычно мессенджеры не отключаются, а продолжают работать в фоновом режиме и доставляют сообщения мгновенно, если устройство адресата подключено к интернету. Самые распространенные мессенджеры в России –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Telegram</w:t>
      </w:r>
    </w:p>
    <w:p w14:paraId="41F86275" w14:textId="5F6C2FEB" w:rsidR="0040572E" w:rsidRPr="00A02796" w:rsidRDefault="0040572E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60990057"/>
      <w:r w:rsidRPr="00A02796">
        <w:rPr>
          <w:rFonts w:ascii="Times New Roman" w:hAnsi="Times New Roman" w:cs="Times New Roman"/>
          <w:sz w:val="24"/>
          <w:szCs w:val="24"/>
          <w:lang w:val="ru-RU"/>
        </w:rPr>
        <w:t>1.4 Актуальность</w:t>
      </w:r>
      <w:bookmarkEnd w:id="4"/>
    </w:p>
    <w:p w14:paraId="7962EF81" w14:textId="27815EBA" w:rsidR="00903EAA" w:rsidRPr="00A02796" w:rsidRDefault="00D46BD6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Актуальность дипломной работы</w:t>
      </w:r>
      <w:r w:rsidR="007F1102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обусловлена высокой популярностью </w:t>
      </w:r>
      <w:r w:rsidR="00536691" w:rsidRPr="00A02796">
        <w:rPr>
          <w:rFonts w:ascii="Times New Roman" w:hAnsi="Times New Roman" w:cs="Times New Roman"/>
          <w:sz w:val="24"/>
          <w:szCs w:val="24"/>
          <w:lang w:val="ru-RU"/>
        </w:rPr>
        <w:t>мессенджер</w:t>
      </w:r>
      <w:r w:rsidR="00903EAA" w:rsidRPr="00A02796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таких средств автоматизации как чат-</w:t>
      </w:r>
      <w:r w:rsidR="00536691" w:rsidRPr="00A02796">
        <w:rPr>
          <w:rFonts w:ascii="Times New Roman" w:hAnsi="Times New Roman" w:cs="Times New Roman"/>
          <w:sz w:val="24"/>
          <w:szCs w:val="24"/>
          <w:lang w:val="ru-RU"/>
        </w:rPr>
        <w:t>боты среди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ей сети интернет</w:t>
      </w:r>
      <w:r w:rsidR="0053669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. Чат-боты позволяют упростить ежедневные рутинные задачи, такие как получение информации о погоде, пробках, последних новостях и другие. Главным достоинством относительно классических </w:t>
      </w:r>
      <w:r w:rsidR="00401FF8" w:rsidRPr="00A02796">
        <w:rPr>
          <w:rFonts w:ascii="Times New Roman" w:hAnsi="Times New Roman" w:cs="Times New Roman"/>
          <w:sz w:val="24"/>
          <w:szCs w:val="24"/>
          <w:lang w:val="ru-RU"/>
        </w:rPr>
        <w:t>приложений является</w:t>
      </w:r>
      <w:r w:rsidR="0053669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 совмещения всех возможностей и на платформе одного м</w:t>
      </w:r>
      <w:r w:rsidR="00E94D70" w:rsidRPr="00A02796">
        <w:rPr>
          <w:rFonts w:ascii="Times New Roman" w:hAnsi="Times New Roman" w:cs="Times New Roman"/>
          <w:sz w:val="24"/>
          <w:szCs w:val="24"/>
          <w:lang w:val="ru-RU"/>
        </w:rPr>
        <w:t>ессенджера.</w:t>
      </w:r>
    </w:p>
    <w:p w14:paraId="5F22E1C9" w14:textId="77777777" w:rsidR="003E5757" w:rsidRPr="00A02796" w:rsidRDefault="003E5757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3B7E60D8" w14:textId="10187BEC" w:rsidR="003E5757" w:rsidRPr="00A02796" w:rsidRDefault="0040572E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60990058"/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>1.5 Суть проекта</w:t>
      </w:r>
      <w:bookmarkEnd w:id="5"/>
    </w:p>
    <w:p w14:paraId="75EDA5DA" w14:textId="47163F12" w:rsidR="003E5757" w:rsidRPr="00A02796" w:rsidRDefault="00401FF8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роект дипломной работы представляет из себя чат с автоматическим собеседником, который помогает пользователю выполнять простые автоматизированные операции</w:t>
      </w:r>
      <w:r w:rsidR="00526E4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7EF4A893" w14:textId="31ACE22A" w:rsidR="007219C1" w:rsidRPr="00A02796" w:rsidRDefault="00526E45" w:rsidP="00A0279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выбрать доступную площадку исходя из меню кнопок</w:t>
      </w:r>
      <w:r w:rsidR="007219C1" w:rsidRPr="00A0279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1BC6B66" w14:textId="6812A6BE" w:rsidR="007219C1" w:rsidRPr="00A02796" w:rsidRDefault="00526E45" w:rsidP="00A0279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олучить информацию</w:t>
      </w:r>
      <w:r w:rsidR="0059596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о сделанным замечаниям ранее</w:t>
      </w:r>
    </w:p>
    <w:p w14:paraId="5F31C6B5" w14:textId="3A8167FD" w:rsidR="00595964" w:rsidRPr="00A02796" w:rsidRDefault="00526E45" w:rsidP="00A02796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добавить замечание</w:t>
      </w:r>
    </w:p>
    <w:p w14:paraId="402B009D" w14:textId="264A1EF9" w:rsidR="00267266" w:rsidRPr="00A02796" w:rsidRDefault="00267266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160990059"/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1.6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Решение проблем</w:t>
      </w:r>
      <w:bookmarkEnd w:id="6"/>
    </w:p>
    <w:p w14:paraId="4DBA76AF" w14:textId="7EEC093A" w:rsidR="007219C1" w:rsidRPr="00A02796" w:rsidRDefault="007219C1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Чат-бот будет решать проблемы:</w:t>
      </w:r>
    </w:p>
    <w:p w14:paraId="2114E4FE" w14:textId="79C15633" w:rsidR="007219C1" w:rsidRPr="00A02796" w:rsidRDefault="007219C1" w:rsidP="00A0279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высоки</w:t>
      </w:r>
      <w:r w:rsidR="00714F5A" w:rsidRPr="00A02796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трудозатрат сотрудников </w:t>
      </w:r>
    </w:p>
    <w:p w14:paraId="48FF6400" w14:textId="56480279" w:rsidR="003D32EB" w:rsidRPr="00A02796" w:rsidRDefault="00714F5A" w:rsidP="00A02796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хранение и консолидирование данных</w:t>
      </w:r>
      <w:r w:rsidR="007219C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из разных отделов, которые имеют дело с инспекцией площадок такие как блок-контроля, инспекторы, и ответственные за площадки</w:t>
      </w:r>
    </w:p>
    <w:p w14:paraId="005217DB" w14:textId="5E756118" w:rsidR="00711975" w:rsidRPr="00A02796" w:rsidRDefault="00711975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60990060"/>
      <w:r w:rsidRPr="00A02796">
        <w:rPr>
          <w:rFonts w:ascii="Times New Roman" w:hAnsi="Times New Roman" w:cs="Times New Roman"/>
          <w:sz w:val="24"/>
          <w:szCs w:val="24"/>
          <w:lang w:val="ru-RU"/>
        </w:rPr>
        <w:t>1.7 Использование инструментов</w:t>
      </w:r>
      <w:bookmarkEnd w:id="7"/>
    </w:p>
    <w:p w14:paraId="111A92CC" w14:textId="59FDFFFB" w:rsidR="00407C32" w:rsidRPr="00A02796" w:rsidRDefault="00407C32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Инструменты, которые я</w:t>
      </w:r>
      <w:r w:rsidR="00895EE7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буду </w:t>
      </w:r>
      <w:r w:rsidR="00735910" w:rsidRPr="00A02796">
        <w:rPr>
          <w:rFonts w:ascii="Times New Roman" w:hAnsi="Times New Roman" w:cs="Times New Roman"/>
          <w:sz w:val="24"/>
          <w:szCs w:val="24"/>
          <w:lang w:val="ru-RU"/>
        </w:rPr>
        <w:t>использовать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88FEC99" w14:textId="63F5D59E" w:rsidR="00407C32" w:rsidRPr="00A02796" w:rsidRDefault="00335E4E" w:rsidP="00A02796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Python</w:t>
      </w:r>
      <w:r w:rsidR="003E5757"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- </w:t>
      </w:r>
      <w:r w:rsidR="003E5757" w:rsidRPr="00A02796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407C32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рограммирования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c</w:t>
      </w:r>
      <w:r w:rsidR="007F1102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ой </w:t>
      </w:r>
      <w:r w:rsidR="00735910"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>telebot</w:t>
      </w:r>
      <w:r w:rsidR="00700A7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0C3A06A9" w14:textId="401CEE2D" w:rsidR="00407C32" w:rsidRPr="00A02796" w:rsidRDefault="00407C32" w:rsidP="00A02796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Telegram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5757" w:rsidRPr="00A02796">
        <w:rPr>
          <w:rFonts w:ascii="Times New Roman" w:hAnsi="Times New Roman" w:cs="Times New Roman"/>
          <w:sz w:val="24"/>
          <w:szCs w:val="24"/>
          <w:lang w:val="ru-RU"/>
        </w:rPr>
        <w:t>мессенджер (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чат-бот)</w:t>
      </w:r>
    </w:p>
    <w:p w14:paraId="1634CB70" w14:textId="360A4ED5" w:rsidR="00711975" w:rsidRPr="00A02796" w:rsidRDefault="00407C32" w:rsidP="00A02796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Bitrix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х</w:t>
      </w:r>
      <w:r w:rsidR="008F6906" w:rsidRPr="00A02796">
        <w:rPr>
          <w:rFonts w:ascii="Times New Roman" w:hAnsi="Times New Roman" w:cs="Times New Roman"/>
          <w:sz w:val="24"/>
          <w:szCs w:val="24"/>
          <w:lang w:val="ru-RU"/>
        </w:rPr>
        <w:t>ранение и предоставление</w:t>
      </w:r>
    </w:p>
    <w:p w14:paraId="47D2067D" w14:textId="714E031F" w:rsidR="00A30645" w:rsidRPr="00A02796" w:rsidRDefault="00711975" w:rsidP="00A02796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407C32"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ebhook</w:t>
      </w:r>
      <w:r w:rsidR="00407C32"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407C32"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itrix</w:t>
      </w:r>
      <w:r w:rsidR="008F6906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7C32" w:rsidRPr="00A02796">
        <w:rPr>
          <w:rFonts w:ascii="Times New Roman" w:hAnsi="Times New Roman" w:cs="Times New Roman"/>
          <w:sz w:val="24"/>
          <w:szCs w:val="24"/>
          <w:lang w:val="ru-RU"/>
        </w:rPr>
        <w:t>будет происходить обмен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данными</w:t>
      </w:r>
      <w:r w:rsidR="00407C32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запись в базу</w:t>
      </w:r>
    </w:p>
    <w:p w14:paraId="4A5A5C29" w14:textId="27CDB4A3" w:rsidR="00A30645" w:rsidRPr="00A02796" w:rsidRDefault="00660835" w:rsidP="00A02796">
      <w:pPr>
        <w:pStyle w:val="4"/>
        <w:spacing w:line="360" w:lineRule="auto"/>
        <w:ind w:left="357"/>
        <w:rPr>
          <w:rFonts w:ascii="Times New Roman" w:hAnsi="Times New Roman" w:cs="Times New Roman"/>
          <w:lang w:val="ru-RU"/>
        </w:rPr>
      </w:pPr>
      <w:r w:rsidRPr="00A02796">
        <w:rPr>
          <w:rFonts w:ascii="Times New Roman" w:hAnsi="Times New Roman" w:cs="Times New Roman"/>
          <w:lang w:val="ru-RU"/>
        </w:rPr>
        <w:t xml:space="preserve">1.8 </w:t>
      </w:r>
      <w:r w:rsidR="00A30645" w:rsidRPr="00A02796">
        <w:rPr>
          <w:rFonts w:ascii="Times New Roman" w:hAnsi="Times New Roman" w:cs="Times New Roman"/>
          <w:lang w:val="ru-RU"/>
        </w:rPr>
        <w:t>Состав команды</w:t>
      </w:r>
    </w:p>
    <w:p w14:paraId="65492026" w14:textId="449DD11F" w:rsidR="00082023" w:rsidRPr="00A02796" w:rsidRDefault="00082023" w:rsidP="00A02796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Дудукина Анастасия (Заказчик)</w:t>
      </w:r>
    </w:p>
    <w:p w14:paraId="43B0A504" w14:textId="4CA15BBC" w:rsidR="00082023" w:rsidRPr="00A02796" w:rsidRDefault="00082023" w:rsidP="00A02796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Суров Михаил (Проектировщик)</w:t>
      </w:r>
    </w:p>
    <w:p w14:paraId="63C1FE65" w14:textId="30D75E52" w:rsidR="00082023" w:rsidRPr="00A02796" w:rsidRDefault="00082023" w:rsidP="00A02796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Бондаренко Сергей (Разработчик)</w:t>
      </w:r>
    </w:p>
    <w:p w14:paraId="5331877F" w14:textId="756C7564" w:rsidR="00082023" w:rsidRPr="00A02796" w:rsidRDefault="00082023" w:rsidP="00A02796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Буриков Екатерина (Администратор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Bitrix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2796">
        <w:rPr>
          <w:rFonts w:ascii="Times New Roman" w:eastAsia="IBM Plex Sans SemiBold" w:hAnsi="Times New Roman" w:cs="Times New Roman"/>
          <w:bCs/>
          <w:sz w:val="28"/>
          <w:szCs w:val="28"/>
          <w:highlight w:val="lightGray"/>
        </w:rPr>
        <w:br w:type="page"/>
      </w:r>
    </w:p>
    <w:p w14:paraId="26091C95" w14:textId="6B124C34" w:rsidR="00660835" w:rsidRPr="00A02796" w:rsidRDefault="00082023" w:rsidP="00A02796">
      <w:pPr>
        <w:pStyle w:val="1"/>
        <w:spacing w:line="360" w:lineRule="auto"/>
        <w:rPr>
          <w:rFonts w:ascii="Times New Roman" w:eastAsia="IBM Plex Sans SemiBold" w:hAnsi="Times New Roman" w:cs="Times New Roman"/>
          <w:bCs/>
          <w:sz w:val="28"/>
          <w:szCs w:val="28"/>
        </w:rPr>
      </w:pPr>
      <w:bookmarkStart w:id="8" w:name="_Toc160990061"/>
      <w:r w:rsidRPr="00A02796">
        <w:rPr>
          <w:rFonts w:ascii="Times New Roman" w:eastAsia="IBM Plex Sans SemiBold" w:hAnsi="Times New Roman" w:cs="Times New Roman"/>
          <w:bCs/>
          <w:sz w:val="28"/>
          <w:szCs w:val="28"/>
          <w:lang w:val="ru-RU"/>
        </w:rPr>
        <w:lastRenderedPageBreak/>
        <w:t xml:space="preserve">2. </w:t>
      </w:r>
      <w:r w:rsidR="00584397" w:rsidRPr="00A02796">
        <w:rPr>
          <w:rFonts w:ascii="Times New Roman" w:eastAsia="IBM Plex Sans SemiBold" w:hAnsi="Times New Roman" w:cs="Times New Roman"/>
          <w:bCs/>
          <w:sz w:val="28"/>
          <w:szCs w:val="28"/>
        </w:rPr>
        <w:t>Выбранные инструменты для решения задачи</w:t>
      </w:r>
      <w:bookmarkEnd w:id="8"/>
    </w:p>
    <w:p w14:paraId="1C8A1D10" w14:textId="74970367" w:rsidR="002325A7" w:rsidRPr="00A02796" w:rsidRDefault="002325A7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160990062"/>
      <w:r w:rsidRPr="00A02796">
        <w:rPr>
          <w:rFonts w:ascii="Times New Roman" w:hAnsi="Times New Roman" w:cs="Times New Roman"/>
          <w:sz w:val="24"/>
          <w:szCs w:val="24"/>
          <w:lang w:val="ru-RU"/>
        </w:rPr>
        <w:t>2.1 Чат-боты</w:t>
      </w:r>
      <w:bookmarkEnd w:id="9"/>
    </w:p>
    <w:p w14:paraId="5181826D" w14:textId="369C12CD" w:rsidR="00456E4B" w:rsidRPr="00A02796" w:rsidRDefault="00456E4B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е время в мессенджерах стали популярны такие сервисы как чат-боты. Сам термин «чат-бот» был придуман Майклом Молдина в 1994 г. для описания разговорных программ. Изучив современное состояние использования чат-ботов в мессенджерах, можно прийти к выводу, что чат-боты являются универсальными средствами, способными к решению разнообразных задач – от общения до развлечений, от предоставления медицинской консультации до заказа товаров и услуг посредством специализированных прикладных решений, от распознавания эмоций до решения сложных консалтинговых задач в службах поддержки клиент ориентированных информационных систем. В любом случае, в независимости от платформы, чат-бот – это прикладная программа, которая, получая информацию от пользователя, формирует корректные, логически обоснованные ответы.  На сегодняшний момент существует огромное разнообразие чат-ботов. </w:t>
      </w:r>
    </w:p>
    <w:p w14:paraId="70757280" w14:textId="77777777" w:rsidR="00456E4B" w:rsidRPr="00A02796" w:rsidRDefault="00456E4B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из возможных вариантов представлены ниже: </w:t>
      </w:r>
    </w:p>
    <w:p w14:paraId="64B68FB6" w14:textId="77777777" w:rsidR="00456E4B" w:rsidRPr="00A02796" w:rsidRDefault="00456E4B" w:rsidP="00A02796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игровые чат-боты (квесты, ролевые игры)</w:t>
      </w:r>
    </w:p>
    <w:p w14:paraId="4AB412A8" w14:textId="77777777" w:rsidR="00456E4B" w:rsidRPr="00A02796" w:rsidRDefault="00456E4B" w:rsidP="00A02796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новостные чат-боты</w:t>
      </w:r>
    </w:p>
    <w:p w14:paraId="793C9331" w14:textId="77777777" w:rsidR="00456E4B" w:rsidRPr="00A02796" w:rsidRDefault="00456E4B" w:rsidP="00A02796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чат-боты для консультации и поддержке клиентов</w:t>
      </w:r>
    </w:p>
    <w:p w14:paraId="23E7A8AD" w14:textId="77777777" w:rsidR="00456E4B" w:rsidRPr="00A02796" w:rsidRDefault="00456E4B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е время большие возможности открывают информационные технологии, связанные с чат-ботами.  Они настолько прочно вошли в жизнь людей, что применяются во всех сферах человеческой деятельности, и с каждым днем их роль все больше увеличивается.  В первую очередь это объясняется тем, что основную часть своего времени люди проводят за смартфоном в email-клиентах и мессенджерах.  </w:t>
      </w:r>
    </w:p>
    <w:p w14:paraId="4243F709" w14:textId="77777777" w:rsidR="00660835" w:rsidRPr="00A02796" w:rsidRDefault="00456E4B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Боты – это программы, которые выполняют различные задачи для пользователя, находящегося в мессенджере.  Бот выглядит как обычный чат, однако общение происходит не с человеком, а с программой, которая может принять заказ на вызов машины, если это – бот такси, или прислать свежие статьи, если это – новостной бот, или заказать доставку еды на дом, если это – ресторанный бот.  Не так давно чат-боты обрели большую популярность, перевоплотившись из развлечения в более серьезную вещь, так как они, в основном, стали использоваться для решения серьезных бизнес-задач. В эпоху информационных технологий – это нормально явление, а тем более – сети Интернет, ведь общество давно перешло на «новое» и деловое, и неделовое общение. Во-первых, чат-боты – это «платформы» для решения бизнес-задач. Во-вторых, чат-бот – это приложение, которое поддерживает диалог с пользователем,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бирая ответы из базы данных: вы спрашиваете, где пообедать и тут же получаете мгновенный ответ.  Кроме того, чат-боты выполняют множество полезных функций по исполнению рутинных операций, поиску информации, объединению данных, работе с клиентурой. </w:t>
      </w:r>
    </w:p>
    <w:p w14:paraId="18B6F43D" w14:textId="2239093E" w:rsidR="00456E4B" w:rsidRPr="00A02796" w:rsidRDefault="00456E4B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Чат-бот как виртуальный собеседник имеет базу знаний, которая представляет   собой   наборы   возможных   вопросов   пользователя   и соответствующих им ответов.  Наиболее распространенными вариантами для получения нужного ответа являются ключевые слова, совпадение фразы, совпадение контекста.  Всегда существуют какие-то простые и легкие по выполнению дела, на которые не хочется тратить время. Тут на помощь всегда могут прийти чат-боты.  Век пишущих машинок, ходьбы по библиотекам и бесконечных очередей в книжные магазины канул в Лету. Теперь для сбора информации можно использовать чат-ботов. Конечно, это делается при помощи общения с людьми, но отнюдь не всегда.  Например, в рамках какого-либо мероприятия чат-боты могут сообщать всем участникам новости и предоставлять справочную информацию.</w:t>
      </w:r>
    </w:p>
    <w:p w14:paraId="1A838550" w14:textId="4FD085F6" w:rsidR="00114634" w:rsidRPr="00A02796" w:rsidRDefault="00660835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160990063"/>
      <w:r w:rsidRPr="00A0279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07E1C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56E4B" w:rsidRPr="00A0279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07E1C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3AFB" w:rsidRPr="00A0279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1D3AF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его особенности</w:t>
      </w:r>
      <w:bookmarkEnd w:id="10"/>
    </w:p>
    <w:p w14:paraId="0067181C" w14:textId="77777777" w:rsidR="001D3AFB" w:rsidRPr="00A02796" w:rsidRDefault="001D3AFB" w:rsidP="00A0279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– это кроссплатформенное приложение, разработанное на языке программирования С++, позволяющее обменивается сообщениями и файлами большинства форматов. Мессенджер использует специально разработанную северную часть с закрытым кодом, работающим на серверах Германии и США.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Telegram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имеет ряд преимуществ:</w:t>
      </w:r>
    </w:p>
    <w:p w14:paraId="0E14A9A4" w14:textId="4956AC77" w:rsidR="001D3AFB" w:rsidRPr="00A02796" w:rsidRDefault="001D3AFB" w:rsidP="00A0279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риватность – все чаты зашифровываются, а сообщения уничтожаются через обозначаемое время</w:t>
      </w:r>
      <w:r w:rsidR="00335E4E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ли можно удалить по желанию </w:t>
      </w:r>
    </w:p>
    <w:p w14:paraId="49BCA649" w14:textId="77777777" w:rsidR="001D3AFB" w:rsidRPr="00A02796" w:rsidRDefault="001D3AFB" w:rsidP="00A0279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быстрота – скорость доставки сообщений выше, чем у аналогов (например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Watsapp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65441F15" w14:textId="77777777" w:rsidR="001D3AFB" w:rsidRPr="00A02796" w:rsidRDefault="001D3AFB" w:rsidP="00A0279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– сервера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расположены по всему миру, что повышает отказоустойчивость</w:t>
      </w:r>
    </w:p>
    <w:p w14:paraId="01694F82" w14:textId="77777777" w:rsidR="001D3AFB" w:rsidRPr="00A02796" w:rsidRDefault="001D3AFB" w:rsidP="00A0279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открытость – использование открытого протокола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MTProto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бесплатных для всех</w:t>
      </w:r>
    </w:p>
    <w:p w14:paraId="401BF0C3" w14:textId="718B4BF0" w:rsidR="001D3AFB" w:rsidRPr="00A02796" w:rsidRDefault="001D3AFB" w:rsidP="00A0279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есть подписка с дополнительными возможностями, но она не </w:t>
      </w:r>
      <w:r w:rsidR="00646F90" w:rsidRPr="00A02796">
        <w:rPr>
          <w:rFonts w:ascii="Times New Roman" w:hAnsi="Times New Roman" w:cs="Times New Roman"/>
          <w:sz w:val="24"/>
          <w:szCs w:val="24"/>
          <w:lang w:val="ru-RU"/>
        </w:rPr>
        <w:t>влияет на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 ботов</w:t>
      </w:r>
    </w:p>
    <w:p w14:paraId="4468BABE" w14:textId="1FE479AB" w:rsidR="001054FA" w:rsidRPr="00A02796" w:rsidRDefault="001D3AFB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Особенностями данного мессенджера являются секретные чаты и специально разработанный протокол шифрования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MTPoto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(ссылка на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A02796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https://ru.wikipedia.org/wiki/MTProto</w:t>
        </w:r>
      </w:hyperlink>
      <w:r w:rsidRPr="00A0279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07E1C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5DE0190" w14:textId="77777777" w:rsidR="00E32EF0" w:rsidRPr="00A02796" w:rsidRDefault="00E32EF0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165A517" w14:textId="141A86FB" w:rsidR="007D15BD" w:rsidRPr="00A02796" w:rsidRDefault="007D15BD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ат бот работает по принципу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8D39B0" w:rsidRPr="00A02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9B0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(Сообщение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– Ответ</w:t>
      </w:r>
      <w:r w:rsidR="008D39B0" w:rsidRPr="00A0279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2167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не может просто так написать </w:t>
      </w:r>
      <w:r w:rsidR="00721675" w:rsidRPr="00A02796">
        <w:rPr>
          <w:rFonts w:ascii="Times New Roman" w:hAnsi="Times New Roman" w:cs="Times New Roman"/>
          <w:sz w:val="24"/>
          <w:szCs w:val="24"/>
          <w:lang w:val="ru-RU"/>
        </w:rPr>
        <w:t>сообщение первым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2167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Всегда начинает первым </w:t>
      </w:r>
      <w:r w:rsidR="008D39B0" w:rsidRPr="00A02796">
        <w:rPr>
          <w:rFonts w:ascii="Times New Roman" w:hAnsi="Times New Roman" w:cs="Times New Roman"/>
          <w:sz w:val="24"/>
          <w:szCs w:val="24"/>
          <w:lang w:val="ru-RU"/>
        </w:rPr>
        <w:t>пользователь, например</w:t>
      </w:r>
      <w:r w:rsidR="0072167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39B0" w:rsidRPr="00A02796">
        <w:rPr>
          <w:rFonts w:ascii="Times New Roman" w:hAnsi="Times New Roman" w:cs="Times New Roman"/>
          <w:sz w:val="24"/>
          <w:szCs w:val="24"/>
          <w:lang w:val="ru-RU"/>
        </w:rPr>
        <w:t>командой /</w:t>
      </w:r>
      <w:r w:rsidR="00721675" w:rsidRPr="00A02796">
        <w:rPr>
          <w:rFonts w:ascii="Times New Roman" w:hAnsi="Times New Roman" w:cs="Times New Roman"/>
          <w:sz w:val="24"/>
          <w:szCs w:val="24"/>
          <w:lang w:val="en-US"/>
        </w:rPr>
        <w:t>start</w:t>
      </w:r>
    </w:p>
    <w:p w14:paraId="2C0E76EF" w14:textId="77777777" w:rsidR="007D15BD" w:rsidRPr="00A02796" w:rsidRDefault="007D15BD" w:rsidP="00A0279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EB1CB2A" wp14:editId="05CC157A">
            <wp:extent cx="6122035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BCF" w14:textId="19E8EFCF" w:rsidR="0035215E" w:rsidRPr="004D3AC7" w:rsidRDefault="007D15BD" w:rsidP="00A0279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Рисунок 1 – Принцип работы чат-бота на платформе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Telegram</w:t>
      </w:r>
    </w:p>
    <w:p w14:paraId="790B77D2" w14:textId="77777777" w:rsidR="006F5F98" w:rsidRPr="00A02796" w:rsidRDefault="006F5F9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Актуальность выбора Telegram. </w:t>
      </w:r>
    </w:p>
    <w:p w14:paraId="6598E33D" w14:textId="77777777" w:rsidR="00564DEE" w:rsidRDefault="006F5F9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На сегодняшний день, приложение Telegram является одним из самых востребованных мессенджеров во всем мире. Простота использования, легкость установки, доступность на множестве платформ и операционных систем и бесплатная модель распространения позволили мессенджеру уверенно закрепиться на рынке. </w:t>
      </w:r>
    </w:p>
    <w:p w14:paraId="39A9B84A" w14:textId="77777777" w:rsidR="00564DEE" w:rsidRDefault="006F5F9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Одной из главных и уникальных функций данного приложения является возможность создания пользователем чат-бота, которого можно спроектировать практически под любые нужды. Все компании активно начинают внедрять в сою работу чат-ботов и использование мессенджеров. Это происходит во всех отраслях. </w:t>
      </w:r>
    </w:p>
    <w:p w14:paraId="5C016DF7" w14:textId="77777777" w:rsidR="00564DEE" w:rsidRDefault="006F5F9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Все это из-за того, что там сконцентрирована самая большая и живая аудитория. Они же и являются потенциальными потребителями. Это неоднократно подтвердили различные статистические статьи. </w:t>
      </w:r>
    </w:p>
    <w:p w14:paraId="602EB9F3" w14:textId="3F0FCB92" w:rsidR="00C12C18" w:rsidRPr="00A02796" w:rsidRDefault="006F5F9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Главной причиной активного введения в свой бизнес работу с мессенджерами и непосредственно чат-ботов является то, что у людей на сегодняшний день, в среднем, на мобильном устройстве стоит до 4 различных мессенджеров. Этот факт, как никакой другой, дает понять, что данная сфера популярна и этим фактом обязательно нужно пользоваться в целях продвижения, рекламы и улучшения своего бизнеса в целом. Так же удастся автоматизировать большое множество процессов, которые раньше выполнялись людьми. А вышеупомянутые чат-боты послужат нам средством для достижения этой цели.</w:t>
      </w:r>
    </w:p>
    <w:p w14:paraId="73CAE36C" w14:textId="0E4CAD32" w:rsidR="006F5F98" w:rsidRPr="00A02796" w:rsidRDefault="00C12C1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F898F39" w14:textId="594E68AC" w:rsidR="00271EAF" w:rsidRPr="00A02796" w:rsidRDefault="000D5AB1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160990064"/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="00E46252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.3 </w:t>
      </w:r>
      <w:r w:rsidR="00204FED" w:rsidRPr="00A02796">
        <w:rPr>
          <w:rFonts w:ascii="Times New Roman" w:hAnsi="Times New Roman" w:cs="Times New Roman"/>
          <w:sz w:val="24"/>
          <w:szCs w:val="24"/>
          <w:lang w:val="en-US"/>
        </w:rPr>
        <w:t>Python</w:t>
      </w:r>
      <w:bookmarkEnd w:id="11"/>
      <w:r w:rsidR="00A50928" w:rsidRPr="00A509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B2B583" w14:textId="671104DF" w:rsidR="00204FED" w:rsidRPr="00A02796" w:rsidRDefault="00204FED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Для разработки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логики работы </w:t>
      </w:r>
      <w:r w:rsidR="00A12453" w:rsidRPr="00A02796">
        <w:rPr>
          <w:rFonts w:ascii="Times New Roman" w:hAnsi="Times New Roman" w:cs="Times New Roman"/>
          <w:sz w:val="24"/>
          <w:szCs w:val="24"/>
          <w:lang w:val="ru-RU"/>
        </w:rPr>
        <w:t>бота будем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6E1C" w:rsidRPr="00A02796">
        <w:rPr>
          <w:rFonts w:ascii="Times New Roman" w:hAnsi="Times New Roman" w:cs="Times New Roman"/>
          <w:sz w:val="24"/>
          <w:szCs w:val="24"/>
          <w:lang w:val="ru-RU"/>
        </w:rPr>
        <w:t>использовать язык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рограммирования </w:t>
      </w:r>
      <w:r w:rsidR="00DC4831" w:rsidRPr="00A02796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01C74F15" w14:textId="3EDEDA72" w:rsidR="00204FED" w:rsidRPr="00A02796" w:rsidRDefault="00204FED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Python или же «пайтон» стоит на высоком уровне среди языков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программирования. Он является полноценным скриптовым языком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программирования. Его уникальность в том, что он </w:t>
      </w:r>
      <w:r w:rsidR="00A12453" w:rsidRPr="00A02796">
        <w:rPr>
          <w:rFonts w:ascii="Times New Roman" w:hAnsi="Times New Roman" w:cs="Times New Roman"/>
          <w:sz w:val="24"/>
          <w:szCs w:val="24"/>
          <w:lang w:val="ru-RU"/>
        </w:rPr>
        <w:t>универсален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подходит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для решения различных сложных задач. Пайтон применяется во многих IT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сферах, например: машинное обучение, разработка различных приложений,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так же в вебе и т.д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Плюсы Python. Python это интерпретируемый язык. Он не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компилируется как обычный язык. Это значит, что пайтон до запуска кода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является просто текстом. Следовательно, на нем можно кодить почти везде,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на всех платформах. Сам язык отлично спроектирован и логичен.</w:t>
      </w:r>
    </w:p>
    <w:p w14:paraId="19B851CB" w14:textId="2FFC1975" w:rsidR="00204FED" w:rsidRDefault="00204FED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римечателен язык также в том, что строчки кода сокращены до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минимума. </w:t>
      </w:r>
      <w:r w:rsidR="00A12453" w:rsidRPr="00A02796">
        <w:rPr>
          <w:rFonts w:ascii="Times New Roman" w:hAnsi="Times New Roman" w:cs="Times New Roman"/>
          <w:sz w:val="24"/>
          <w:szCs w:val="24"/>
          <w:lang w:val="ru-RU"/>
        </w:rPr>
        <w:t>Простота языка — это очень хорошее качество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, так как разработка</w:t>
      </w:r>
      <w:r w:rsidR="00DC483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программы ведется гораздо быстрее.</w:t>
      </w:r>
    </w:p>
    <w:p w14:paraId="5D9A8410" w14:textId="2D8E8F6F" w:rsidR="0016760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7607">
        <w:rPr>
          <w:rFonts w:ascii="Times New Roman" w:hAnsi="Times New Roman" w:cs="Times New Roman"/>
          <w:sz w:val="24"/>
          <w:szCs w:val="24"/>
          <w:lang w:val="ru-RU"/>
        </w:rPr>
        <w:t xml:space="preserve">Вот в пример отрывок кода,написанный на языке Java. </w:t>
      </w:r>
    </w:p>
    <w:p w14:paraId="51215490" w14:textId="330B51FE" w:rsidR="0016760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 Main {</w:t>
      </w:r>
    </w:p>
    <w:p w14:paraId="5455485A" w14:textId="4BED3626" w:rsidR="0016760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ublic static void main(String[] args) {</w:t>
      </w:r>
    </w:p>
    <w:p w14:paraId="6643303C" w14:textId="27C541C6" w:rsidR="0016760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ystem.out.println(“hello world”);</w:t>
      </w:r>
    </w:p>
    <w:p w14:paraId="55790BD7" w14:textId="17DBF367" w:rsidR="00167607" w:rsidRPr="004D3AC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D3AC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40FD5D45" w14:textId="650C11FD" w:rsidR="00167607" w:rsidRPr="004D3AC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3AC7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14:paraId="213E5C59" w14:textId="77777777" w:rsidR="00167607" w:rsidRPr="0016760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7607">
        <w:rPr>
          <w:rFonts w:ascii="Times New Roman" w:hAnsi="Times New Roman" w:cs="Times New Roman"/>
          <w:sz w:val="24"/>
          <w:szCs w:val="24"/>
          <w:lang w:val="ru-RU"/>
        </w:rPr>
        <w:t>В Python для выполнения того же самого кода придется написать всего</w:t>
      </w:r>
    </w:p>
    <w:p w14:paraId="755E2018" w14:textId="49817EA6" w:rsidR="00167607" w:rsidRPr="004D3AC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(“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4D3AC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43CC5A40" w14:textId="77777777" w:rsidR="0016760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7607">
        <w:rPr>
          <w:rFonts w:ascii="Times New Roman" w:hAnsi="Times New Roman" w:cs="Times New Roman"/>
          <w:sz w:val="24"/>
          <w:szCs w:val="24"/>
          <w:lang w:val="ru-RU"/>
        </w:rPr>
        <w:t>Именно поэтому и считается, что данный язык программиров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хорошо подходит для начинающих IT-специалистов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1BA3F4" w14:textId="77777777" w:rsidR="0016760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7607">
        <w:rPr>
          <w:rFonts w:ascii="Times New Roman" w:hAnsi="Times New Roman" w:cs="Times New Roman"/>
          <w:sz w:val="24"/>
          <w:szCs w:val="24"/>
          <w:lang w:val="ru-RU"/>
        </w:rPr>
        <w:t>Как применяют Python? Как уже было сказано выше, Пайт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универсален, его используют практически везде. Как в web разработке, так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на мобильных программах, а также при разработке ИИ (искусствен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интеллекта)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01B96EC" w14:textId="77777777" w:rsidR="00564DEE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7607">
        <w:rPr>
          <w:rFonts w:ascii="Times New Roman" w:hAnsi="Times New Roman" w:cs="Times New Roman"/>
          <w:sz w:val="24"/>
          <w:szCs w:val="24"/>
          <w:lang w:val="ru-RU"/>
        </w:rPr>
        <w:t>Минусы языка программирования Python. Несмотря на множеств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плюсов (простота, лаконичность, универсальность), у языка есть и минус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 xml:space="preserve">Скорость слабая сторона языка.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пример, язык Swift, котор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используется, например, для разработки программ на iphone OC, мож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 xml:space="preserve">выполнить работу в 8 раз быстрее, чем конкурент. </w:t>
      </w:r>
    </w:p>
    <w:p w14:paraId="756970BF" w14:textId="6C59746F" w:rsidR="00167607" w:rsidRDefault="00167607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67607">
        <w:rPr>
          <w:rFonts w:ascii="Times New Roman" w:hAnsi="Times New Roman" w:cs="Times New Roman"/>
          <w:sz w:val="24"/>
          <w:szCs w:val="24"/>
          <w:lang w:val="ru-RU"/>
        </w:rPr>
        <w:t>Пайтон не очень хорош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вариант для выполнения задач, требующих больших объёмов памяти. Та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типа задачи лучше выполнять при помощи языка Си или Си++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Язык слишком сильно зависит от системных библиотек. Из ч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следует то, что возникают сложности при переходе на другие системы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Конечно, данное затруднение можно исправить, используя Virtualenv, но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этого способа свои недочеты есть: костыли, повторение систем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библиотек, переизбыток полных методов изоляци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Глобальный блок интерпретатора (GIL) не позволяет одновремен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 xml:space="preserve">выполнить несколько потоков Пайтон в </w:t>
      </w:r>
      <w:r w:rsidR="009D6E1C" w:rsidRPr="00167607">
        <w:rPr>
          <w:rFonts w:ascii="Times New Roman" w:hAnsi="Times New Roman" w:cs="Times New Roman"/>
          <w:sz w:val="24"/>
          <w:szCs w:val="24"/>
          <w:lang w:val="ru-RU"/>
        </w:rPr>
        <w:t>реализации</w:t>
      </w:r>
      <w:r w:rsidR="00A50928" w:rsidRPr="00A509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92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50928" w:rsidRPr="00A509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Пайтон</w:t>
      </w:r>
      <w:r w:rsidR="009D6E1C" w:rsidRPr="00167607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 xml:space="preserve"> Globa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Interpreter lock можно отключить на время, как например это сделано 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пакете NumPy для математики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Вывод: можно уверенно сказать, Пайтон – популярный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универсальный язык программирования. Он востребован во многих сферах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Высокоуровневый язык программирования со своими достоинствами 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7607">
        <w:rPr>
          <w:rFonts w:ascii="Times New Roman" w:hAnsi="Times New Roman" w:cs="Times New Roman"/>
          <w:sz w:val="24"/>
          <w:szCs w:val="24"/>
          <w:lang w:val="ru-RU"/>
        </w:rPr>
        <w:t>недостатками</w:t>
      </w:r>
    </w:p>
    <w:p w14:paraId="02476E60" w14:textId="57884B04" w:rsidR="009D6E1C" w:rsidRDefault="009D6E1C" w:rsidP="0016760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н отлично подходит для разработки Телеграм-бота </w:t>
      </w:r>
      <w:r w:rsidR="00A50928">
        <w:rPr>
          <w:rFonts w:ascii="Times New Roman" w:hAnsi="Times New Roman" w:cs="Times New Roman"/>
          <w:sz w:val="24"/>
          <w:szCs w:val="24"/>
          <w:lang w:val="ru-RU"/>
        </w:rPr>
        <w:t>т. к. телеграм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т не требователен </w:t>
      </w:r>
      <w:r w:rsidR="00E90113">
        <w:rPr>
          <w:rFonts w:ascii="Times New Roman" w:hAnsi="Times New Roman" w:cs="Times New Roman"/>
          <w:sz w:val="24"/>
          <w:szCs w:val="24"/>
          <w:lang w:val="ru-RU"/>
        </w:rPr>
        <w:t>к оперативной памяти,</w:t>
      </w:r>
      <w:r w:rsidR="00A50928">
        <w:rPr>
          <w:rFonts w:ascii="Times New Roman" w:hAnsi="Times New Roman" w:cs="Times New Roman"/>
          <w:sz w:val="24"/>
          <w:szCs w:val="24"/>
          <w:lang w:val="ru-RU"/>
        </w:rPr>
        <w:t xml:space="preserve"> и я учился на разработчика </w:t>
      </w:r>
      <w:r w:rsidR="00A50928"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14:paraId="6F9D3DAD" w14:textId="7E5417D8" w:rsidR="00E57F7E" w:rsidRPr="00E57F7E" w:rsidRDefault="00E57F7E" w:rsidP="00E57F7E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trix</w:t>
      </w:r>
    </w:p>
    <w:p w14:paraId="0533A090" w14:textId="2E406F97" w:rsidR="00E57F7E" w:rsidRDefault="00E57F7E" w:rsidP="00E57F7E">
      <w:pPr>
        <w:spacing w:line="360" w:lineRule="auto"/>
        <w:ind w:firstLine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trix</w:t>
      </w:r>
      <w:r w:rsidRPr="00E57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н же</w:t>
      </w:r>
      <w:r w:rsidRPr="00E57F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итрикс24 </w:t>
      </w:r>
      <w:r w:rsidRPr="00E57F7E">
        <w:rPr>
          <w:rFonts w:ascii="Times New Roman" w:hAnsi="Times New Roman" w:cs="Times New Roman"/>
          <w:sz w:val="24"/>
          <w:szCs w:val="24"/>
          <w:lang w:val="ru-RU"/>
        </w:rPr>
        <w:t>это 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.</w:t>
      </w:r>
    </w:p>
    <w:p w14:paraId="6EED9037" w14:textId="6A81CF48" w:rsidR="00E57F7E" w:rsidRPr="00E57F7E" w:rsidRDefault="00E57F7E" w:rsidP="00E57F7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7F7E">
        <w:rPr>
          <w:rFonts w:ascii="Times New Roman" w:hAnsi="Times New Roman" w:cs="Times New Roman"/>
          <w:sz w:val="24"/>
          <w:szCs w:val="24"/>
          <w:lang w:val="ru-RU"/>
        </w:rPr>
        <w:t>Битрикс24 помогает руководителю выстроить в своём коллективе эффективную работу.</w:t>
      </w:r>
    </w:p>
    <w:p w14:paraId="01491BB1" w14:textId="6A81CF48" w:rsidR="00E57F7E" w:rsidRPr="00E57F7E" w:rsidRDefault="00E57F7E" w:rsidP="00E57F7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7F7E">
        <w:rPr>
          <w:rFonts w:ascii="Times New Roman" w:hAnsi="Times New Roman" w:cs="Times New Roman"/>
          <w:sz w:val="24"/>
          <w:szCs w:val="24"/>
          <w:lang w:val="ru-RU"/>
        </w:rPr>
        <w:t>Мгновенно выходите на связь с любым сотрудником по видеосвязи и в чатах, редактируйте документы, общайтесь с коллегами в новостной ленте и группах.</w:t>
      </w:r>
    </w:p>
    <w:p w14:paraId="7905B869" w14:textId="7B66830F" w:rsidR="00E57F7E" w:rsidRDefault="00E57F7E" w:rsidP="00E57F7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7F7E">
        <w:rPr>
          <w:rFonts w:ascii="Times New Roman" w:hAnsi="Times New Roman" w:cs="Times New Roman"/>
          <w:sz w:val="24"/>
          <w:szCs w:val="24"/>
          <w:lang w:val="ru-RU"/>
        </w:rPr>
        <w:t>Календарь поможет спланировать встречи, почта — собрать все письма в одном окне, а диск — хранить файлы внутри компании.</w:t>
      </w:r>
    </w:p>
    <w:p w14:paraId="7B9FDA21" w14:textId="44473FD5" w:rsidR="00E57F7E" w:rsidRDefault="00E57F7E" w:rsidP="00E57F7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7F7E">
        <w:rPr>
          <w:rFonts w:ascii="Times New Roman" w:hAnsi="Times New Roman" w:cs="Times New Roman"/>
          <w:sz w:val="24"/>
          <w:szCs w:val="24"/>
          <w:lang w:val="ru-RU"/>
        </w:rPr>
        <w:t>Исполь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вание </w:t>
      </w:r>
      <w:r w:rsidRPr="00E57F7E">
        <w:rPr>
          <w:rFonts w:ascii="Times New Roman" w:hAnsi="Times New Roman" w:cs="Times New Roman"/>
          <w:sz w:val="24"/>
          <w:szCs w:val="24"/>
          <w:lang w:val="ru-RU"/>
        </w:rPr>
        <w:t>ра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57F7E">
        <w:rPr>
          <w:rFonts w:ascii="Times New Roman" w:hAnsi="Times New Roman" w:cs="Times New Roman"/>
          <w:sz w:val="24"/>
          <w:szCs w:val="24"/>
          <w:lang w:val="ru-RU"/>
        </w:rPr>
        <w:t xml:space="preserve">методик планирования как задач, так и проектов: </w:t>
      </w:r>
    </w:p>
    <w:p w14:paraId="69675258" w14:textId="77777777" w:rsidR="00E57F7E" w:rsidRDefault="00E57F7E" w:rsidP="00E57F7E">
      <w:pPr>
        <w:pStyle w:val="a6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7F7E">
        <w:rPr>
          <w:rFonts w:ascii="Times New Roman" w:hAnsi="Times New Roman" w:cs="Times New Roman"/>
          <w:sz w:val="24"/>
          <w:szCs w:val="24"/>
          <w:lang w:val="ru-RU"/>
        </w:rPr>
        <w:t xml:space="preserve">Сроки, </w:t>
      </w:r>
    </w:p>
    <w:p w14:paraId="0B639E0F" w14:textId="77777777" w:rsidR="00E57F7E" w:rsidRDefault="00E57F7E" w:rsidP="00E57F7E">
      <w:pPr>
        <w:pStyle w:val="a6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7F7E">
        <w:rPr>
          <w:rFonts w:ascii="Times New Roman" w:hAnsi="Times New Roman" w:cs="Times New Roman"/>
          <w:sz w:val="24"/>
          <w:szCs w:val="24"/>
          <w:lang w:val="ru-RU"/>
        </w:rPr>
        <w:t xml:space="preserve">Мой план, </w:t>
      </w:r>
    </w:p>
    <w:p w14:paraId="09A32887" w14:textId="77777777" w:rsidR="00E57F7E" w:rsidRDefault="00E57F7E" w:rsidP="00E57F7E">
      <w:pPr>
        <w:pStyle w:val="a6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7F7E">
        <w:rPr>
          <w:rFonts w:ascii="Times New Roman" w:hAnsi="Times New Roman" w:cs="Times New Roman"/>
          <w:sz w:val="24"/>
          <w:szCs w:val="24"/>
          <w:lang w:val="ru-RU"/>
        </w:rPr>
        <w:t xml:space="preserve">диаграмма Ганта, </w:t>
      </w:r>
    </w:p>
    <w:p w14:paraId="53998D75" w14:textId="77777777" w:rsidR="00E57F7E" w:rsidRDefault="00E57F7E" w:rsidP="00E57F7E">
      <w:pPr>
        <w:pStyle w:val="a6"/>
        <w:numPr>
          <w:ilvl w:val="0"/>
          <w:numId w:val="1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E57F7E">
        <w:rPr>
          <w:rFonts w:ascii="Times New Roman" w:hAnsi="Times New Roman" w:cs="Times New Roman"/>
          <w:sz w:val="24"/>
          <w:szCs w:val="24"/>
          <w:lang w:val="ru-RU"/>
        </w:rPr>
        <w:t xml:space="preserve">слоты в календаре. </w:t>
      </w:r>
    </w:p>
    <w:p w14:paraId="6F0553D2" w14:textId="7C68A897" w:rsidR="00E57F7E" w:rsidRPr="00A50928" w:rsidRDefault="00E57F7E" w:rsidP="00E57F7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могает организовывать </w:t>
      </w:r>
      <w:r w:rsidRPr="00E57F7E">
        <w:rPr>
          <w:rFonts w:ascii="Times New Roman" w:hAnsi="Times New Roman" w:cs="Times New Roman"/>
          <w:sz w:val="24"/>
          <w:szCs w:val="24"/>
          <w:lang w:val="ru-RU"/>
        </w:rPr>
        <w:t>работу по правилам Скрам, используя канбан-доску и другие готовые инструменты.</w:t>
      </w:r>
    </w:p>
    <w:p w14:paraId="1C05BA06" w14:textId="4FFCDACC" w:rsidR="00107E1C" w:rsidRPr="00A02796" w:rsidRDefault="00F60632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Toc160990065"/>
      <w:r w:rsidRPr="00A0279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57F7E" w:rsidRPr="00E57F7E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7E1C" w:rsidRPr="00A02796">
        <w:rPr>
          <w:rFonts w:ascii="Times New Roman" w:hAnsi="Times New Roman" w:cs="Times New Roman"/>
          <w:sz w:val="24"/>
          <w:szCs w:val="24"/>
          <w:lang w:val="en-US"/>
        </w:rPr>
        <w:t>Webhook</w:t>
      </w:r>
      <w:bookmarkEnd w:id="12"/>
      <w:r w:rsidR="00107E1C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79A2122" w14:textId="77777777" w:rsidR="00107E1C" w:rsidRPr="00A02796" w:rsidRDefault="00107E1C" w:rsidP="00A02796">
      <w:pPr>
        <w:spacing w:line="360" w:lineRule="auto"/>
        <w:ind w:firstLine="36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Webhook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– это автоматически сгенерированный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-запрос, созданный на основе каких-то данных. Он запускается предопределенным событием или действием в исходной системе и передается системе, с которой исходная система пытается установить связь.</w:t>
      </w:r>
    </w:p>
    <w:p w14:paraId="3EDAA06C" w14:textId="55D28798" w:rsidR="00107E1C" w:rsidRPr="00A02796" w:rsidRDefault="00107E1C" w:rsidP="00A027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Webhook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работает быстрее, чем опрос или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. Вместе с этим для разработчиков он является менее трудоемким с точки зрения работы. Применительно к приложениям,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Webhook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– это не что иное, как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-уведомления, которые мы получаем во время использования приложения. Например, при покупке некого товара в Интернете продавец присылает вам уведомление по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. Аналогично, каждый раз, когда в исходной системе происходит некоторое событие/действие, система принимающей стороны уведомляется через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Webhook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F9F035" w14:textId="4DD98DDB" w:rsidR="00B01704" w:rsidRPr="00A02796" w:rsidRDefault="001509D8" w:rsidP="004B3FDE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Webhook используется для связи приложений и быстрого обмена данными между системой-источником и системой-получателем. Это приводит к двусторонней связи между двумя различными сетевыми системами.</w:t>
      </w:r>
    </w:p>
    <w:p w14:paraId="5B183574" w14:textId="40C95620" w:rsidR="001509D8" w:rsidRPr="00A02796" w:rsidRDefault="001509D8" w:rsidP="00A027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Ниже приведен список нескольких сценариев, при который Webhook справится лучше, чем любое другое средство связи приложений:</w:t>
      </w:r>
    </w:p>
    <w:p w14:paraId="117CFA89" w14:textId="220AEB20" w:rsidR="001509D8" w:rsidRPr="00A02796" w:rsidRDefault="001509D8" w:rsidP="00A02796">
      <w:pPr>
        <w:pStyle w:val="a6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Использование Webhook для передачи информации базы данных.</w:t>
      </w:r>
    </w:p>
    <w:p w14:paraId="6DCE6729" w14:textId="77777777" w:rsidR="001509D8" w:rsidRPr="00A02796" w:rsidRDefault="001509D8" w:rsidP="00A02796">
      <w:pPr>
        <w:pStyle w:val="a6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Требуется мгновенный ответ приложения при выполнении определенного действия.</w:t>
      </w:r>
    </w:p>
    <w:p w14:paraId="4E82465B" w14:textId="77777777" w:rsidR="001509D8" w:rsidRPr="00A02796" w:rsidRDefault="001509D8" w:rsidP="00A02796">
      <w:pPr>
        <w:pStyle w:val="a6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Использование Webhook для беспрепятственной синхронизации данных клиентов в приложении.</w:t>
      </w:r>
    </w:p>
    <w:p w14:paraId="44BDE447" w14:textId="4E5EC675" w:rsidR="00AF305E" w:rsidRPr="00A02796" w:rsidRDefault="001509D8" w:rsidP="00A02796">
      <w:pPr>
        <w:pStyle w:val="a6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Связь должна быть взаимно-однозначной.</w:t>
      </w:r>
    </w:p>
    <w:p w14:paraId="7D60FBDF" w14:textId="0B275267" w:rsidR="002B0246" w:rsidRPr="00A02796" w:rsidRDefault="004F18DC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160990066"/>
      <w:r w:rsidRPr="00A02796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E4B15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57F7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E4B1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0246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Описание </w:t>
      </w:r>
      <w:r w:rsidR="003500A8" w:rsidRPr="00A02796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bookmarkEnd w:id="13"/>
    </w:p>
    <w:p w14:paraId="744024DF" w14:textId="5AE3C28E" w:rsidR="00FE3364" w:rsidRPr="00A02796" w:rsidRDefault="00A50928" w:rsidP="00A027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509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компании </w:t>
      </w:r>
      <w:r>
        <w:rPr>
          <w:rFonts w:ascii="Times New Roman" w:hAnsi="Times New Roman" w:cs="Times New Roman"/>
          <w:sz w:val="24"/>
          <w:szCs w:val="24"/>
          <w:lang w:val="en-US"/>
        </w:rPr>
        <w:t>Sintec</w:t>
      </w:r>
      <w:r w:rsidRPr="00A509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A509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FE3364" w:rsidRPr="00A02796">
        <w:rPr>
          <w:rFonts w:ascii="Times New Roman" w:hAnsi="Times New Roman" w:cs="Times New Roman"/>
          <w:sz w:val="24"/>
          <w:szCs w:val="24"/>
          <w:lang w:val="ru-RU"/>
        </w:rPr>
        <w:t>сть Инспектор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336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2A1B" w:rsidRPr="00A02796">
        <w:rPr>
          <w:rFonts w:ascii="Times New Roman" w:hAnsi="Times New Roman" w:cs="Times New Roman"/>
          <w:sz w:val="24"/>
          <w:szCs w:val="24"/>
          <w:lang w:val="ru-RU"/>
        </w:rPr>
        <w:t>он выполняет определенные</w:t>
      </w:r>
      <w:r w:rsidR="00FE336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маршруты обходов </w:t>
      </w:r>
      <w:r w:rsidR="00FF2A1B" w:rsidRPr="00A02796">
        <w:rPr>
          <w:rFonts w:ascii="Times New Roman" w:hAnsi="Times New Roman" w:cs="Times New Roman"/>
          <w:sz w:val="24"/>
          <w:szCs w:val="24"/>
          <w:lang w:val="ru-RU"/>
        </w:rPr>
        <w:t>по площадкам</w:t>
      </w:r>
      <w:r w:rsidR="00FE3364" w:rsidRPr="00A02796">
        <w:rPr>
          <w:rFonts w:ascii="Times New Roman" w:hAnsi="Times New Roman" w:cs="Times New Roman"/>
          <w:sz w:val="24"/>
          <w:szCs w:val="24"/>
          <w:lang w:val="ru-RU"/>
        </w:rPr>
        <w:t>, на этих площадках выполняются какие-то работы</w:t>
      </w:r>
      <w:r w:rsidR="00FF2A1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16E06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Инспектор через </w:t>
      </w:r>
      <w:r w:rsidR="00716E06" w:rsidRPr="00A0279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716E06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записывал и передавал в общий чат замечания</w:t>
      </w:r>
      <w:r w:rsidR="00FE336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о этим работам</w:t>
      </w:r>
      <w:r w:rsidR="00716E06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с фотографиями. Далее сотрудник блока </w:t>
      </w:r>
      <w:r w:rsidR="009411B1" w:rsidRPr="00A02796">
        <w:rPr>
          <w:rFonts w:ascii="Times New Roman" w:hAnsi="Times New Roman" w:cs="Times New Roman"/>
          <w:sz w:val="24"/>
          <w:szCs w:val="24"/>
          <w:lang w:val="ru-RU"/>
        </w:rPr>
        <w:t>контроля консолидирова</w:t>
      </w:r>
      <w:r w:rsidR="00FF2A1B" w:rsidRPr="00A02796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716E06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всю информацию из </w:t>
      </w:r>
      <w:r w:rsidR="009411B1" w:rsidRPr="00A0279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="00716E06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11B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в общий файл </w:t>
      </w:r>
      <w:r w:rsidR="009411B1" w:rsidRPr="00A0279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411B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распределял эту информацию для ответственных лиц, которые эти замечания будут устранять.</w:t>
      </w:r>
    </w:p>
    <w:p w14:paraId="29F9AE88" w14:textId="5D40A37B" w:rsidR="002B0246" w:rsidRPr="00A02796" w:rsidRDefault="002B0246" w:rsidP="00A027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Проблемы с </w:t>
      </w:r>
      <w:r w:rsidR="00AC61CB" w:rsidRPr="00A02796">
        <w:rPr>
          <w:rFonts w:ascii="Times New Roman" w:hAnsi="Times New Roman" w:cs="Times New Roman"/>
          <w:sz w:val="24"/>
          <w:szCs w:val="24"/>
          <w:lang w:val="ru-RU"/>
        </w:rPr>
        <w:t>так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им подходом:</w:t>
      </w:r>
    </w:p>
    <w:p w14:paraId="6BB503FF" w14:textId="5302D48C" w:rsidR="002B0246" w:rsidRPr="00A02796" w:rsidRDefault="002B0246" w:rsidP="00A02796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рудозатраты сотрудника на перенос данных из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WhatsApp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в Ексел были высоки</w:t>
      </w:r>
      <w:r w:rsidR="009411B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1773ED" w14:textId="2358BA29" w:rsidR="002B0246" w:rsidRPr="00A02796" w:rsidRDefault="002B0246" w:rsidP="00A02796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Затруднялось </w:t>
      </w:r>
      <w:r w:rsidR="009411B1" w:rsidRPr="00A02796">
        <w:rPr>
          <w:rFonts w:ascii="Times New Roman" w:hAnsi="Times New Roman" w:cs="Times New Roman"/>
          <w:sz w:val="24"/>
          <w:szCs w:val="24"/>
          <w:lang w:val="ru-RU"/>
        </w:rPr>
        <w:t>выявлени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9411B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ответственных лиц</w:t>
      </w:r>
    </w:p>
    <w:p w14:paraId="2F157416" w14:textId="368B257E" w:rsidR="002B0246" w:rsidRPr="00A02796" w:rsidRDefault="002B0246" w:rsidP="00A02796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Увеличивались сроки устранений замечаний (</w:t>
      </w:r>
      <w:r w:rsidR="00053856" w:rsidRPr="00A02796">
        <w:rPr>
          <w:rFonts w:ascii="Times New Roman" w:hAnsi="Times New Roman" w:cs="Times New Roman"/>
          <w:sz w:val="24"/>
          <w:szCs w:val="24"/>
          <w:lang w:val="ru-RU"/>
        </w:rPr>
        <w:t>информация по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замечаниям доходила не быстро</w:t>
      </w:r>
      <w:r w:rsidR="00053856" w:rsidRPr="00A0279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807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0D8A6A" w14:textId="4A3C4742" w:rsidR="009411B1" w:rsidRPr="00A02796" w:rsidRDefault="00053856" w:rsidP="00A02796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2B0246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сложняет </w:t>
      </w:r>
      <w:r w:rsidR="009411B1" w:rsidRPr="00A02796">
        <w:rPr>
          <w:rFonts w:ascii="Times New Roman" w:hAnsi="Times New Roman" w:cs="Times New Roman"/>
          <w:sz w:val="24"/>
          <w:szCs w:val="24"/>
          <w:lang w:val="ru-RU"/>
        </w:rPr>
        <w:t>подготовк</w:t>
      </w:r>
      <w:r w:rsidR="002B0246" w:rsidRPr="00A02796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9411B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отчета по выполненным работам.</w:t>
      </w:r>
    </w:p>
    <w:p w14:paraId="076648A5" w14:textId="4BA75AE3" w:rsidR="002B0246" w:rsidRPr="00A02796" w:rsidRDefault="002B0246" w:rsidP="00A02796">
      <w:pPr>
        <w:pStyle w:val="a6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Хранение информации</w:t>
      </w:r>
    </w:p>
    <w:p w14:paraId="33F7C4EC" w14:textId="7A0ABE77" w:rsidR="00716E06" w:rsidRPr="00A02796" w:rsidRDefault="00AC61CB" w:rsidP="00A027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64B26E1" wp14:editId="07CAB119">
            <wp:extent cx="6263640" cy="2429449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8694" cy="24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4711" w14:textId="65F93D60" w:rsidR="002D0022" w:rsidRPr="00A02796" w:rsidRDefault="00AC61CB" w:rsidP="00A02796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Рисунок 2. Пример заполнение И хранение данных в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14:paraId="190A3CFA" w14:textId="19C89443" w:rsidR="002D0022" w:rsidRPr="00A02796" w:rsidRDefault="002D0022" w:rsidP="00A02796">
      <w:pPr>
        <w:pStyle w:val="2"/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Toc160990067"/>
      <w:r w:rsidRPr="00A02796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E57F7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ринятые решения</w:t>
      </w:r>
      <w:bookmarkEnd w:id="14"/>
    </w:p>
    <w:p w14:paraId="446184EE" w14:textId="2620AA28" w:rsidR="00D24761" w:rsidRPr="00A02796" w:rsidRDefault="00FF2A1B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Что бы привести в порядок справочную информацию по маршрутам и работам была </w:t>
      </w:r>
      <w:r w:rsidR="00EC2D2A" w:rsidRPr="00A02796">
        <w:rPr>
          <w:rFonts w:ascii="Times New Roman" w:hAnsi="Times New Roman" w:cs="Times New Roman"/>
          <w:sz w:val="24"/>
          <w:szCs w:val="24"/>
          <w:lang w:val="ru-RU"/>
        </w:rPr>
        <w:t>создана в</w:t>
      </w:r>
      <w:r w:rsidR="00991413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базе </w:t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bitrix</w:t>
      </w:r>
      <w:r w:rsidR="00991413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таблица по маршрутам</w:t>
      </w:r>
      <w:r w:rsidR="003500A8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3500A8"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аршруты обходов</w:t>
      </w:r>
      <w:r w:rsidR="003500A8" w:rsidRPr="00A0279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A3ACF37" w14:textId="77777777" w:rsidR="00271EAF" w:rsidRPr="00A02796" w:rsidRDefault="00271EAF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Эта таблица выступает в роли справочника по обходам в таблице указаны и записаны такие данные как:</w:t>
      </w:r>
    </w:p>
    <w:p w14:paraId="2D2C4953" w14:textId="77777777" w:rsidR="00271EAF" w:rsidRPr="00A02796" w:rsidRDefault="00271EAF" w:rsidP="00A0279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Название работы</w:t>
      </w:r>
    </w:p>
    <w:p w14:paraId="1705AE8D" w14:textId="77777777" w:rsidR="00271EAF" w:rsidRPr="00A02796" w:rsidRDefault="00271EAF" w:rsidP="00A0279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Площадка </w:t>
      </w:r>
    </w:p>
    <w:p w14:paraId="50060FF1" w14:textId="77777777" w:rsidR="00271EAF" w:rsidRPr="00A02796" w:rsidRDefault="00271EAF" w:rsidP="00A0279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Главный Инспектор</w:t>
      </w:r>
    </w:p>
    <w:p w14:paraId="139E7DA6" w14:textId="77777777" w:rsidR="00271EAF" w:rsidRPr="00A02796" w:rsidRDefault="00271EAF" w:rsidP="00A0279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Инспектор</w:t>
      </w:r>
    </w:p>
    <w:p w14:paraId="42470EC3" w14:textId="77777777" w:rsidR="00271EAF" w:rsidRPr="00A02796" w:rsidRDefault="00271EAF" w:rsidP="00A0279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Ответственный за работу</w:t>
      </w:r>
    </w:p>
    <w:p w14:paraId="3B0E374A" w14:textId="77777777" w:rsidR="00271EAF" w:rsidRPr="00A02796" w:rsidRDefault="00271EAF" w:rsidP="00A0279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Блок Контроля</w:t>
      </w:r>
    </w:p>
    <w:p w14:paraId="2B6BF3AA" w14:textId="77777777" w:rsidR="00271EAF" w:rsidRPr="00A02796" w:rsidRDefault="00271EAF" w:rsidP="00A02796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Статус маршрута – он может быть закрыт или активный</w:t>
      </w:r>
    </w:p>
    <w:p w14:paraId="70709616" w14:textId="77777777" w:rsidR="00271EAF" w:rsidRPr="00A02796" w:rsidRDefault="00271EAF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571B1C7" w14:textId="77777777" w:rsidR="00991413" w:rsidRPr="00A02796" w:rsidRDefault="003237A4" w:rsidP="00A02796">
      <w:pPr>
        <w:keepNext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2796">
        <w:rPr>
          <w:rFonts w:ascii="Times New Roman" w:hAnsi="Times New Roman" w:cs="Times New Roman"/>
          <w:noProof/>
          <w:sz w:val="22"/>
          <w:szCs w:val="22"/>
          <w:lang w:val="ru-RU"/>
        </w:rPr>
        <w:lastRenderedPageBreak/>
        <w:drawing>
          <wp:inline distT="0" distB="0" distL="0" distR="0" wp14:anchorId="39F265A4" wp14:editId="438D6B6B">
            <wp:extent cx="6177915" cy="256591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48" cy="257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88EA" w14:textId="38EA31FF" w:rsidR="003237A4" w:rsidRPr="00A02796" w:rsidRDefault="00991413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Рисунок 3. </w:t>
      </w:r>
      <w:r w:rsidRPr="00A02796">
        <w:rPr>
          <w:rFonts w:ascii="Times New Roman" w:hAnsi="Times New Roman" w:cs="Times New Roman"/>
          <w:sz w:val="24"/>
          <w:szCs w:val="24"/>
        </w:rPr>
        <w:t>Таблица маршрутов в bitrix</w:t>
      </w:r>
    </w:p>
    <w:p w14:paraId="3F9DC489" w14:textId="676F9C2B" w:rsidR="00D24761" w:rsidRPr="00A02796" w:rsidRDefault="00D24761" w:rsidP="00A02796">
      <w:pPr>
        <w:spacing w:line="360" w:lineRule="auto"/>
        <w:rPr>
          <w:rFonts w:ascii="Times New Roman" w:hAnsi="Times New Roman" w:cs="Times New Roman"/>
        </w:rPr>
      </w:pPr>
    </w:p>
    <w:p w14:paraId="3FC70E8A" w14:textId="6FF50C25" w:rsidR="00271EAF" w:rsidRPr="00A02796" w:rsidRDefault="00E4625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Замечания будут записываться в Смарт-процессы.</w:t>
      </w:r>
    </w:p>
    <w:p w14:paraId="6742922A" w14:textId="69938693" w:rsidR="00E46252" w:rsidRPr="00A02796" w:rsidRDefault="00E4625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Смарт-процессы — это автоматизированные рабочие процессы в рамках платформы Битрикс24. Они позволяют автоматически выполнять определённые действия и задачи в соответствии с заданными правилами и условиями.</w:t>
      </w:r>
    </w:p>
    <w:p w14:paraId="7FEE4F63" w14:textId="77777777" w:rsidR="00E46252" w:rsidRPr="00A02796" w:rsidRDefault="00E4625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Смарт-процессы в Битрикс24 помогают:</w:t>
      </w:r>
    </w:p>
    <w:p w14:paraId="3A5A1C32" w14:textId="77777777" w:rsidR="00E46252" w:rsidRPr="00A02796" w:rsidRDefault="00E46252" w:rsidP="00A02796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упростить и автоматизировать повседневные операции;</w:t>
      </w:r>
    </w:p>
    <w:p w14:paraId="768987DD" w14:textId="77777777" w:rsidR="00E46252" w:rsidRPr="00A02796" w:rsidRDefault="00E46252" w:rsidP="00A02796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улучшить координацию работы между сотрудниками;</w:t>
      </w:r>
    </w:p>
    <w:p w14:paraId="42770681" w14:textId="4C551167" w:rsidR="00E46252" w:rsidRPr="00A02796" w:rsidRDefault="00E46252" w:rsidP="00A02796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обеспечить более эффективное использование ресурсов.</w:t>
      </w:r>
    </w:p>
    <w:p w14:paraId="5E662855" w14:textId="77777777" w:rsidR="00274DB3" w:rsidRPr="00A02796" w:rsidRDefault="00274DB3" w:rsidP="00A02796">
      <w:pPr>
        <w:keepNext/>
        <w:spacing w:line="360" w:lineRule="auto"/>
        <w:rPr>
          <w:rFonts w:ascii="Times New Roman" w:hAnsi="Times New Roman" w:cs="Times New Roman"/>
        </w:rPr>
      </w:pPr>
      <w:r w:rsidRPr="00A0279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773C51" wp14:editId="16F5DE85">
            <wp:extent cx="6295948" cy="27022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923" cy="2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0899" w14:textId="240F757A" w:rsidR="00274DB3" w:rsidRPr="00A02796" w:rsidRDefault="00274DB3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Рисунок 4. </w:t>
      </w:r>
      <w:r w:rsidRPr="00A02796">
        <w:rPr>
          <w:rFonts w:ascii="Times New Roman" w:hAnsi="Times New Roman" w:cs="Times New Roman"/>
          <w:sz w:val="24"/>
          <w:szCs w:val="24"/>
        </w:rPr>
        <w:t>Смарт процессы по обходам (Список)</w:t>
      </w:r>
    </w:p>
    <w:p w14:paraId="2D823583" w14:textId="1C765D45" w:rsidR="00720B93" w:rsidRPr="00A02796" w:rsidRDefault="00274DB3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Смарт процессы имеют другой вид</w:t>
      </w:r>
      <w:r w:rsidR="00720B93" w:rsidRPr="00A02796">
        <w:rPr>
          <w:rFonts w:ascii="Times New Roman" w:hAnsi="Times New Roman" w:cs="Times New Roman"/>
          <w:sz w:val="24"/>
          <w:szCs w:val="24"/>
          <w:lang w:val="ru-RU"/>
        </w:rPr>
        <w:t>. Например «Канбан» он наглядно показывает статусы по замечаниям такие как:</w:t>
      </w:r>
    </w:p>
    <w:p w14:paraId="3BB2D75C" w14:textId="10CABAFB" w:rsidR="00720B93" w:rsidRPr="00A02796" w:rsidRDefault="00720B93" w:rsidP="00A02796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Новая</w:t>
      </w:r>
    </w:p>
    <w:p w14:paraId="4C73F3D1" w14:textId="17D4E6A8" w:rsidR="00720B93" w:rsidRPr="00A02796" w:rsidRDefault="00720B93" w:rsidP="00A02796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В работе</w:t>
      </w:r>
    </w:p>
    <w:p w14:paraId="5DA180B7" w14:textId="2FDDCFAD" w:rsidR="00720B93" w:rsidRPr="00A02796" w:rsidRDefault="00720B93" w:rsidP="00A02796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На подтверждении</w:t>
      </w:r>
    </w:p>
    <w:p w14:paraId="3F51DE6C" w14:textId="7E282EC7" w:rsidR="00274DB3" w:rsidRPr="00A02796" w:rsidRDefault="00720B93" w:rsidP="00A02796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Завершить</w:t>
      </w:r>
    </w:p>
    <w:p w14:paraId="368CE7A7" w14:textId="77777777" w:rsidR="00A52EA3" w:rsidRPr="00A02796" w:rsidRDefault="00274DB3" w:rsidP="00A02796">
      <w:pPr>
        <w:keepNext/>
        <w:spacing w:line="360" w:lineRule="auto"/>
        <w:rPr>
          <w:rFonts w:ascii="Times New Roman" w:hAnsi="Times New Roman" w:cs="Times New Roman"/>
        </w:rPr>
      </w:pPr>
      <w:r w:rsidRPr="00A02796">
        <w:rPr>
          <w:rFonts w:ascii="Times New Roman" w:hAnsi="Times New Roman" w:cs="Times New Roman"/>
          <w:noProof/>
        </w:rPr>
        <w:drawing>
          <wp:inline distT="0" distB="0" distL="0" distR="0" wp14:anchorId="05E06645" wp14:editId="642C857E">
            <wp:extent cx="6122035" cy="25752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324" cy="2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E081" w14:textId="40AFB95B" w:rsidR="00AC5F2A" w:rsidRPr="00A02796" w:rsidRDefault="00A52EA3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2796">
        <w:rPr>
          <w:rFonts w:ascii="Times New Roman" w:hAnsi="Times New Roman" w:cs="Times New Roman"/>
          <w:sz w:val="24"/>
          <w:szCs w:val="24"/>
        </w:rPr>
        <w:t>. Смарт процессы по обходам (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Канбан)</w:t>
      </w:r>
    </w:p>
    <w:p w14:paraId="6BAC0C47" w14:textId="6049957D" w:rsidR="00AC5F2A" w:rsidRPr="00A02796" w:rsidRDefault="002D0022" w:rsidP="00A02796">
      <w:pPr>
        <w:pStyle w:val="1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15" w:name="_Toc160990068"/>
      <w:r w:rsidRPr="00A02796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lastRenderedPageBreak/>
        <w:t xml:space="preserve">3. </w:t>
      </w:r>
      <w:r w:rsidR="00CE7884" w:rsidRPr="00A02796">
        <w:rPr>
          <w:rFonts w:ascii="Times New Roman" w:hAnsi="Times New Roman" w:cs="Times New Roman"/>
          <w:bCs/>
          <w:sz w:val="28"/>
          <w:szCs w:val="28"/>
          <w:lang w:val="ru-RU"/>
        </w:rPr>
        <w:t>Разработка</w:t>
      </w:r>
      <w:r w:rsidR="00260A6F" w:rsidRPr="00A027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60A6F" w:rsidRPr="00A02796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CE7884" w:rsidRPr="00A02796">
        <w:rPr>
          <w:rFonts w:ascii="Times New Roman" w:hAnsi="Times New Roman" w:cs="Times New Roman"/>
          <w:bCs/>
          <w:sz w:val="28"/>
          <w:szCs w:val="28"/>
          <w:lang w:val="ru-RU"/>
        </w:rPr>
        <w:t>-бота</w:t>
      </w:r>
      <w:r w:rsidR="00260A6F" w:rsidRPr="00A027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 w:rsidR="00260A6F" w:rsidRPr="00A02796">
        <w:rPr>
          <w:rFonts w:ascii="Times New Roman" w:hAnsi="Times New Roman" w:cs="Times New Roman"/>
          <w:bCs/>
          <w:sz w:val="28"/>
          <w:szCs w:val="28"/>
          <w:lang w:val="en-US"/>
        </w:rPr>
        <w:t>Bitrix</w:t>
      </w:r>
      <w:r w:rsidRPr="00A02796">
        <w:rPr>
          <w:rFonts w:ascii="Times New Roman" w:hAnsi="Times New Roman" w:cs="Times New Roman"/>
          <w:b w:val="0"/>
          <w:bCs/>
          <w:sz w:val="28"/>
          <w:szCs w:val="28"/>
          <w:lang w:val="ru-RU"/>
        </w:rPr>
        <w:t xml:space="preserve"> </w:t>
      </w:r>
      <w:r w:rsidR="00260A6F" w:rsidRPr="00A0279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помощью </w:t>
      </w:r>
      <w:r w:rsidR="00260A6F" w:rsidRPr="00A02796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bookmarkEnd w:id="15"/>
    </w:p>
    <w:p w14:paraId="38C52673" w14:textId="0BDC1F0E" w:rsidR="001271DF" w:rsidRPr="00A02796" w:rsidRDefault="002D0022" w:rsidP="00A02796">
      <w:pPr>
        <w:pStyle w:val="2"/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  <w:lang w:val="ru-RU"/>
        </w:rPr>
      </w:pPr>
      <w:bookmarkStart w:id="16" w:name="_Toc160990069"/>
      <w:r w:rsidRPr="00A02796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A209A" w:rsidRPr="00A02796">
        <w:rPr>
          <w:rFonts w:ascii="Times New Roman" w:hAnsi="Times New Roman" w:cs="Times New Roman"/>
          <w:sz w:val="24"/>
          <w:szCs w:val="24"/>
          <w:lang w:val="ru-RU"/>
        </w:rPr>
        <w:t>.1</w:t>
      </w:r>
      <w:r w:rsidR="00AA209A" w:rsidRPr="00A027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хема работы Телеграмм бота по Инспекции</w:t>
      </w:r>
      <w:bookmarkEnd w:id="16"/>
    </w:p>
    <w:p w14:paraId="68AE3AB8" w14:textId="63CAE5D9" w:rsidR="00B93639" w:rsidRPr="00A02796" w:rsidRDefault="001271DF" w:rsidP="00A0279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Заказчику была представлена</w:t>
      </w:r>
      <w:r w:rsidR="00C51497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и согласована </w:t>
      </w:r>
      <w:r w:rsidR="00C51497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блок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схема работы бот</w:t>
      </w:r>
      <w:r w:rsidR="00C51497" w:rsidRPr="00A0279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E1F1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то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A66B0D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ь будет общаться с ботом и какие действия будут нужны </w:t>
      </w:r>
      <w:r w:rsidR="008E1F15" w:rsidRPr="00A02796">
        <w:rPr>
          <w:rFonts w:ascii="Times New Roman" w:hAnsi="Times New Roman" w:cs="Times New Roman"/>
          <w:sz w:val="24"/>
          <w:szCs w:val="24"/>
          <w:lang w:val="ru-RU"/>
        </w:rPr>
        <w:t>для выполнения</w:t>
      </w:r>
      <w:r w:rsidR="00A66B0D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маршрута на площадке </w:t>
      </w:r>
      <w:r w:rsidR="008E1F1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987FD7" w:rsidRPr="00A02796">
        <w:rPr>
          <w:rFonts w:ascii="Times New Roman" w:hAnsi="Times New Roman" w:cs="Times New Roman"/>
          <w:sz w:val="24"/>
          <w:szCs w:val="24"/>
          <w:lang w:val="ru-RU"/>
        </w:rPr>
        <w:t>фиксирования</w:t>
      </w:r>
      <w:r w:rsidR="00A66B0D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замечаний</w:t>
      </w:r>
      <w:r w:rsidR="00B93639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F684D98" w14:textId="17A7C876" w:rsidR="008E1F15" w:rsidRPr="00A02796" w:rsidRDefault="00B93639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6B166F" wp14:editId="656E973A">
            <wp:extent cx="5614416" cy="7405961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11" cy="759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359F" w14:textId="2BBAFC28" w:rsidR="004408A6" w:rsidRPr="00A02796" w:rsidRDefault="004408A6" w:rsidP="00A02796">
      <w:pPr>
        <w:spacing w:line="360" w:lineRule="auto"/>
        <w:ind w:firstLine="360"/>
        <w:rPr>
          <w:rFonts w:ascii="Times New Roman" w:hAnsi="Times New Roman" w:cs="Times New Roman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то бы оперировать таблицами и смарт процессами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bitrix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через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чат-</w:t>
      </w:r>
      <w:r w:rsidR="00CB0090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бота, были созданы три модуля в </w:t>
      </w:r>
      <w:r w:rsidR="00CB0090" w:rsidRPr="00A0279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CB0090" w:rsidRPr="00A0279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6DD6ED9" w14:textId="46BDB0CB" w:rsidR="00CB0090" w:rsidRPr="00A02796" w:rsidRDefault="00CB0090" w:rsidP="00A02796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connector_bitrix.py</w:t>
      </w:r>
    </w:p>
    <w:p w14:paraId="7634458B" w14:textId="24C36B75" w:rsidR="00CB0090" w:rsidRPr="00A02796" w:rsidRDefault="00EE791C" w:rsidP="00A02796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B0090" w:rsidRPr="00A02796">
        <w:rPr>
          <w:rFonts w:ascii="Times New Roman" w:hAnsi="Times New Roman" w:cs="Times New Roman"/>
          <w:sz w:val="24"/>
          <w:szCs w:val="24"/>
          <w:lang w:val="en-US"/>
        </w:rPr>
        <w:t>nspection_bot.py</w:t>
      </w:r>
    </w:p>
    <w:p w14:paraId="1015C7E2" w14:textId="78008009" w:rsidR="00CB0090" w:rsidRPr="00A02796" w:rsidRDefault="00CB0090" w:rsidP="00A02796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DB3D10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(Содержит токены бота и </w:t>
      </w:r>
      <w:r w:rsidR="00DB3D10" w:rsidRPr="00A02796">
        <w:rPr>
          <w:rFonts w:ascii="Times New Roman" w:hAnsi="Times New Roman" w:cs="Times New Roman"/>
          <w:sz w:val="24"/>
          <w:szCs w:val="24"/>
          <w:lang w:val="en-US"/>
        </w:rPr>
        <w:t>webhook</w:t>
      </w:r>
      <w:r w:rsidR="00DB3D10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другие контекстные переменные)</w:t>
      </w:r>
    </w:p>
    <w:p w14:paraId="6C0A2D95" w14:textId="331FC375" w:rsidR="00EE791C" w:rsidRPr="00A02796" w:rsidRDefault="00621841" w:rsidP="00A02796">
      <w:pPr>
        <w:pStyle w:val="2"/>
        <w:spacing w:line="360" w:lineRule="auto"/>
        <w:ind w:firstLine="360"/>
        <w:rPr>
          <w:rFonts w:ascii="Times New Roman" w:hAnsi="Times New Roman" w:cs="Times New Roman"/>
          <w:b w:val="0"/>
          <w:bCs/>
          <w:sz w:val="24"/>
          <w:szCs w:val="24"/>
          <w:lang w:val="ru-RU"/>
        </w:rPr>
      </w:pPr>
      <w:bookmarkStart w:id="17" w:name="_Toc160990070"/>
      <w:r w:rsidRPr="00A02796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EE791C" w:rsidRPr="00A0279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9D5362" w:rsidRPr="00A02796">
        <w:rPr>
          <w:rFonts w:ascii="Times New Roman" w:hAnsi="Times New Roman" w:cs="Times New Roman"/>
          <w:bCs/>
          <w:sz w:val="24"/>
          <w:szCs w:val="24"/>
          <w:lang w:val="ru-RU"/>
        </w:rPr>
        <w:t>3</w:t>
      </w:r>
      <w:r w:rsidR="00EE791C" w:rsidRPr="00A027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E791C" w:rsidRPr="00A02796">
        <w:rPr>
          <w:rFonts w:ascii="Times New Roman" w:hAnsi="Times New Roman" w:cs="Times New Roman"/>
          <w:bCs/>
          <w:sz w:val="24"/>
          <w:szCs w:val="24"/>
          <w:lang w:val="en-US"/>
        </w:rPr>
        <w:t>connector</w:t>
      </w:r>
      <w:r w:rsidR="00EE791C" w:rsidRPr="00A02796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 w:rsidR="00EE791C" w:rsidRPr="00A02796">
        <w:rPr>
          <w:rFonts w:ascii="Times New Roman" w:hAnsi="Times New Roman" w:cs="Times New Roman"/>
          <w:bCs/>
          <w:sz w:val="24"/>
          <w:szCs w:val="24"/>
          <w:lang w:val="en-US"/>
        </w:rPr>
        <w:t>bitrix</w:t>
      </w:r>
      <w:r w:rsidR="00EE791C" w:rsidRPr="00A0279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EE791C" w:rsidRPr="00A02796">
        <w:rPr>
          <w:rFonts w:ascii="Times New Roman" w:hAnsi="Times New Roman" w:cs="Times New Roman"/>
          <w:bCs/>
          <w:sz w:val="24"/>
          <w:szCs w:val="24"/>
          <w:lang w:val="en-US"/>
        </w:rPr>
        <w:t>py</w:t>
      </w:r>
      <w:bookmarkEnd w:id="17"/>
    </w:p>
    <w:p w14:paraId="77938F51" w14:textId="29A82947" w:rsidR="00AC5F2A" w:rsidRPr="00A02796" w:rsidRDefault="004408A6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094EA5" w:rsidRPr="00A02796">
        <w:rPr>
          <w:rFonts w:ascii="Times New Roman" w:hAnsi="Times New Roman" w:cs="Times New Roman"/>
          <w:sz w:val="24"/>
          <w:szCs w:val="24"/>
          <w:lang w:val="en-US"/>
        </w:rPr>
        <w:t>Bitrix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="001E556F" w:rsidRPr="00A02796">
        <w:rPr>
          <w:rFonts w:ascii="Times New Roman" w:hAnsi="Times New Roman" w:cs="Times New Roman"/>
          <w:sz w:val="24"/>
          <w:szCs w:val="24"/>
          <w:lang w:val="en-US"/>
        </w:rPr>
        <w:t>webhook</w:t>
      </w:r>
      <w:r w:rsidR="00094EA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есть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4EA5" w:rsidRPr="00A02796">
        <w:rPr>
          <w:rFonts w:ascii="Times New Roman" w:hAnsi="Times New Roman" w:cs="Times New Roman"/>
          <w:sz w:val="24"/>
          <w:szCs w:val="24"/>
          <w:lang w:val="ru-RU"/>
        </w:rPr>
        <w:t>стандартные методы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оторые возвращают данные в формате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DC1A98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3970"/>
        <w:gridCol w:w="6095"/>
      </w:tblGrid>
      <w:tr w:rsidR="00EE791C" w:rsidRPr="00A02796" w14:paraId="3989DD9F" w14:textId="77777777" w:rsidTr="00914523">
        <w:tc>
          <w:tcPr>
            <w:tcW w:w="3970" w:type="dxa"/>
          </w:tcPr>
          <w:p w14:paraId="5B67A5F4" w14:textId="49307661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 </w:t>
            </w: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itrix</w:t>
            </w:r>
          </w:p>
        </w:tc>
        <w:tc>
          <w:tcPr>
            <w:tcW w:w="6095" w:type="dxa"/>
          </w:tcPr>
          <w:p w14:paraId="32567316" w14:textId="4C8C11B0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</w:t>
            </w: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сание</w:t>
            </w:r>
          </w:p>
        </w:tc>
      </w:tr>
      <w:tr w:rsidR="00EE791C" w:rsidRPr="00A02796" w14:paraId="48F0AAC0" w14:textId="77777777" w:rsidTr="00914523">
        <w:tc>
          <w:tcPr>
            <w:tcW w:w="3970" w:type="dxa"/>
          </w:tcPr>
          <w:p w14:paraId="7907F34D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s</w:t>
            </w: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ement</w:t>
            </w: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6095" w:type="dxa"/>
          </w:tcPr>
          <w:p w14:paraId="410DC94F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Метод возвращает список элементов или элемент. В случае успеха возвращает данные по элементу(там), иначе пустой массив.</w:t>
            </w:r>
          </w:p>
        </w:tc>
      </w:tr>
      <w:tr w:rsidR="00EE791C" w:rsidRPr="00A02796" w14:paraId="0E857A1A" w14:textId="77777777" w:rsidTr="00914523">
        <w:tc>
          <w:tcPr>
            <w:tcW w:w="3970" w:type="dxa"/>
          </w:tcPr>
          <w:p w14:paraId="53D3536D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s.element.update</w:t>
            </w:r>
          </w:p>
        </w:tc>
        <w:tc>
          <w:tcPr>
            <w:tcW w:w="6095" w:type="dxa"/>
          </w:tcPr>
          <w:p w14:paraId="6D3467F8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Метод обновляет элемент списка. В случае успешного обновления элемента ответ 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, иначе 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ption</w:t>
            </w:r>
          </w:p>
        </w:tc>
      </w:tr>
      <w:tr w:rsidR="00EE791C" w:rsidRPr="00A02796" w14:paraId="6BDACC7A" w14:textId="77777777" w:rsidTr="00914523">
        <w:tc>
          <w:tcPr>
            <w:tcW w:w="3970" w:type="dxa"/>
          </w:tcPr>
          <w:p w14:paraId="31A9E53A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ser</w:t>
            </w: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</w:t>
            </w:r>
          </w:p>
        </w:tc>
        <w:tc>
          <w:tcPr>
            <w:tcW w:w="6095" w:type="dxa"/>
          </w:tcPr>
          <w:p w14:paraId="5DCBBB3C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фильтрованного списка пользователей. Метод вернет всех пользователей за исключением: ботов, пользователей для 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, пользователей для Открытых Линий, пользователей Реплики.</w:t>
            </w:r>
          </w:p>
        </w:tc>
      </w:tr>
      <w:tr w:rsidR="00EE791C" w:rsidRPr="00A02796" w14:paraId="3A3BE49A" w14:textId="77777777" w:rsidTr="00914523">
        <w:tc>
          <w:tcPr>
            <w:tcW w:w="3970" w:type="dxa"/>
          </w:tcPr>
          <w:p w14:paraId="43E362CD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m.item.list</w:t>
            </w:r>
          </w:p>
        </w:tc>
        <w:tc>
          <w:tcPr>
            <w:tcW w:w="6095" w:type="dxa"/>
          </w:tcPr>
          <w:p w14:paraId="05521D54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вернет массив элементов смарт-процесса с идентификатором entityTypeId</w:t>
            </w:r>
          </w:p>
        </w:tc>
      </w:tr>
      <w:tr w:rsidR="00EE791C" w:rsidRPr="00A02796" w14:paraId="0C966A37" w14:textId="77777777" w:rsidTr="00914523">
        <w:tc>
          <w:tcPr>
            <w:tcW w:w="3970" w:type="dxa"/>
          </w:tcPr>
          <w:p w14:paraId="26BDAD8E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m.item.add</w:t>
            </w:r>
          </w:p>
        </w:tc>
        <w:tc>
          <w:tcPr>
            <w:tcW w:w="6095" w:type="dxa"/>
          </w:tcPr>
          <w:p w14:paraId="55B7F09C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метод добавляет элементы в смарт процесс</w:t>
            </w:r>
          </w:p>
        </w:tc>
      </w:tr>
      <w:tr w:rsidR="00EE791C" w:rsidRPr="00A02796" w14:paraId="791B6758" w14:textId="77777777" w:rsidTr="00914523">
        <w:tc>
          <w:tcPr>
            <w:tcW w:w="3970" w:type="dxa"/>
          </w:tcPr>
          <w:p w14:paraId="017575C8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m.item.update</w:t>
            </w:r>
          </w:p>
        </w:tc>
        <w:tc>
          <w:tcPr>
            <w:tcW w:w="6095" w:type="dxa"/>
          </w:tcPr>
          <w:p w14:paraId="12343D2B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метод обновляет элемент списке</w:t>
            </w:r>
          </w:p>
        </w:tc>
      </w:tr>
      <w:tr w:rsidR="00EE791C" w:rsidRPr="00A02796" w14:paraId="0A06AC72" w14:textId="77777777" w:rsidTr="00914523">
        <w:tc>
          <w:tcPr>
            <w:tcW w:w="3970" w:type="dxa"/>
          </w:tcPr>
          <w:p w14:paraId="2B58A6AD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s.field</w:t>
            </w:r>
          </w:p>
        </w:tc>
        <w:tc>
          <w:tcPr>
            <w:tcW w:w="6095" w:type="dxa"/>
          </w:tcPr>
          <w:p w14:paraId="02FEF4EC" w14:textId="77777777" w:rsidR="00EE791C" w:rsidRPr="00A02796" w:rsidRDefault="00EE791C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Метод возвращает данные поля. В случае успеха будет возвращен список полей с данными, иначе пустой массив.</w:t>
            </w:r>
          </w:p>
        </w:tc>
      </w:tr>
    </w:tbl>
    <w:p w14:paraId="0DEBD915" w14:textId="77777777" w:rsidR="00914523" w:rsidRPr="00A02796" w:rsidRDefault="00914523" w:rsidP="00A02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31A2AB" w14:textId="4FB20926" w:rsidR="00DC1A98" w:rsidRPr="00A02796" w:rsidRDefault="00DC1A9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</w:rPr>
        <w:t xml:space="preserve">Для более точных запросов и работы методов, написаны функции в модуле </w:t>
      </w:r>
      <w:r w:rsidRPr="00A02796">
        <w:rPr>
          <w:rFonts w:ascii="Times New Roman" w:hAnsi="Times New Roman" w:cs="Times New Roman"/>
          <w:b/>
          <w:bCs/>
          <w:sz w:val="24"/>
          <w:szCs w:val="24"/>
        </w:rPr>
        <w:t>connector_bitrix.py</w:t>
      </w:r>
      <w:r w:rsidRPr="00A02796">
        <w:rPr>
          <w:rFonts w:ascii="Times New Roman" w:hAnsi="Times New Roman" w:cs="Times New Roman"/>
          <w:sz w:val="24"/>
          <w:szCs w:val="24"/>
        </w:rPr>
        <w:t>:</w:t>
      </w:r>
      <w:r w:rsidR="00CE788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 xml:space="preserve">в этом модуле находятся функции, которые </w:t>
      </w:r>
      <w:r w:rsidR="00CD57E7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уют с </w:t>
      </w:r>
      <w:r w:rsidRPr="00A02796">
        <w:rPr>
          <w:rFonts w:ascii="Times New Roman" w:hAnsi="Times New Roman" w:cs="Times New Roman"/>
          <w:sz w:val="24"/>
          <w:szCs w:val="24"/>
        </w:rPr>
        <w:t>баз</w:t>
      </w:r>
      <w:r w:rsidR="00CD57E7" w:rsidRPr="00A0279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A02796">
        <w:rPr>
          <w:rFonts w:ascii="Times New Roman" w:hAnsi="Times New Roman" w:cs="Times New Roman"/>
          <w:sz w:val="24"/>
          <w:szCs w:val="24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bitrix</w:t>
      </w:r>
      <w:r w:rsidRPr="00A02796">
        <w:rPr>
          <w:rFonts w:ascii="Times New Roman" w:hAnsi="Times New Roman" w:cs="Times New Roman"/>
          <w:sz w:val="24"/>
          <w:szCs w:val="24"/>
        </w:rPr>
        <w:t xml:space="preserve"> через вебхук (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webhook</w:t>
      </w:r>
      <w:r w:rsidRPr="00A02796">
        <w:rPr>
          <w:rFonts w:ascii="Times New Roman" w:hAnsi="Times New Roman" w:cs="Times New Roman"/>
          <w:sz w:val="24"/>
          <w:szCs w:val="24"/>
        </w:rPr>
        <w:t>) и формируют справочные данные</w:t>
      </w:r>
      <w:r w:rsidR="00CD57E7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ли выполняют </w:t>
      </w:r>
      <w:r w:rsidR="00D67921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="00D67921" w:rsidRPr="00A02796">
        <w:rPr>
          <w:rFonts w:ascii="Times New Roman" w:hAnsi="Times New Roman" w:cs="Times New Roman"/>
          <w:sz w:val="24"/>
          <w:szCs w:val="24"/>
        </w:rPr>
        <w:t>с</w:t>
      </w:r>
      <w:r w:rsidR="00CD57E7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таблицами по сигналу</w:t>
      </w:r>
    </w:p>
    <w:p w14:paraId="7C15DA9B" w14:textId="6D706A69" w:rsidR="00CE7884" w:rsidRPr="00A02796" w:rsidRDefault="00CE7884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CAF32F6" w14:textId="77777777" w:rsidR="00CE7884" w:rsidRPr="00A02796" w:rsidRDefault="00CE7884" w:rsidP="00A02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5" w:type="dxa"/>
        <w:tblInd w:w="-147" w:type="dxa"/>
        <w:tblLook w:val="04A0" w:firstRow="1" w:lastRow="0" w:firstColumn="1" w:lastColumn="0" w:noHBand="0" w:noVBand="1"/>
      </w:tblPr>
      <w:tblGrid>
        <w:gridCol w:w="4149"/>
        <w:gridCol w:w="5916"/>
      </w:tblGrid>
      <w:tr w:rsidR="001D048A" w:rsidRPr="00A02796" w14:paraId="6E8812EE" w14:textId="77777777" w:rsidTr="00914523">
        <w:tc>
          <w:tcPr>
            <w:tcW w:w="3970" w:type="dxa"/>
          </w:tcPr>
          <w:p w14:paraId="2FD9C565" w14:textId="7D51C8CA" w:rsidR="001D048A" w:rsidRPr="00A02796" w:rsidRDefault="00D22683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r w:rsidR="00D67921"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6095" w:type="dxa"/>
          </w:tcPr>
          <w:p w14:paraId="5076898F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D048A" w:rsidRPr="00A02796" w14:paraId="59C2FC3F" w14:textId="77777777" w:rsidTr="00914523">
        <w:tc>
          <w:tcPr>
            <w:tcW w:w="3970" w:type="dxa"/>
          </w:tcPr>
          <w:p w14:paraId="754B2872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_user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g_id_user: int):</w:t>
            </w:r>
          </w:p>
        </w:tc>
        <w:tc>
          <w:tcPr>
            <w:tcW w:w="6095" w:type="dxa"/>
          </w:tcPr>
          <w:p w14:paraId="5F5BA482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лист 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rix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 телеграмм бота и ФИО</w:t>
            </w:r>
          </w:p>
        </w:tc>
      </w:tr>
      <w:tr w:rsidR="001D048A" w:rsidRPr="00A02796" w14:paraId="0E6444D8" w14:textId="77777777" w:rsidTr="00914523">
        <w:tc>
          <w:tcPr>
            <w:tcW w:w="3970" w:type="dxa"/>
          </w:tcPr>
          <w:p w14:paraId="2853E1BE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_val_of_list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name_field):  </w:t>
            </w:r>
          </w:p>
        </w:tc>
        <w:tc>
          <w:tcPr>
            <w:tcW w:w="6095" w:type="dxa"/>
          </w:tcPr>
          <w:p w14:paraId="3507FC3B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возвращает словарь ключ значение поля, которое имеет формат списка</w:t>
            </w:r>
          </w:p>
        </w:tc>
      </w:tr>
      <w:tr w:rsidR="001D048A" w:rsidRPr="00A02796" w14:paraId="03CEC273" w14:textId="77777777" w:rsidTr="00914523">
        <w:tc>
          <w:tcPr>
            <w:tcW w:w="3970" w:type="dxa"/>
          </w:tcPr>
          <w:p w14:paraId="37B1CB0A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_key_area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dict_area:dict, name_area):</w:t>
            </w:r>
          </w:p>
        </w:tc>
        <w:tc>
          <w:tcPr>
            <w:tcW w:w="6095" w:type="dxa"/>
          </w:tcPr>
          <w:p w14:paraId="3AC71DCB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возвращает номер ключа по значению из словаря</w:t>
            </w:r>
          </w:p>
        </w:tc>
      </w:tr>
      <w:tr w:rsidR="001D048A" w:rsidRPr="00A02796" w14:paraId="31F3B3AF" w14:textId="77777777" w:rsidTr="00914523">
        <w:tc>
          <w:tcPr>
            <w:tcW w:w="3970" w:type="dxa"/>
          </w:tcPr>
          <w:p w14:paraId="2E06771E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place_status_name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xt: str):</w:t>
            </w:r>
          </w:p>
        </w:tc>
        <w:tc>
          <w:tcPr>
            <w:tcW w:w="6095" w:type="dxa"/>
          </w:tcPr>
          <w:p w14:paraId="49147C5C" w14:textId="6EF0E60E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функция заменяет статус на более читабельный</w:t>
            </w:r>
            <w:r w:rsidR="00D67921"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 для пользователя</w:t>
            </w:r>
          </w:p>
        </w:tc>
      </w:tr>
      <w:tr w:rsidR="001D048A" w:rsidRPr="00A02796" w14:paraId="0BAB7BE0" w14:textId="77777777" w:rsidTr="00914523">
        <w:tc>
          <w:tcPr>
            <w:tcW w:w="3970" w:type="dxa"/>
          </w:tcPr>
          <w:p w14:paraId="6D410761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_field_route_by_id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, field='NAME'):</w:t>
            </w:r>
          </w:p>
        </w:tc>
        <w:tc>
          <w:tcPr>
            <w:tcW w:w="6095" w:type="dxa"/>
          </w:tcPr>
          <w:p w14:paraId="72C50707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Возвращает конкретное поле, которое указано в аргументе по умолчанию поле «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D048A" w:rsidRPr="00A02796" w14:paraId="48E348CB" w14:textId="77777777" w:rsidTr="00914523">
        <w:tc>
          <w:tcPr>
            <w:tcW w:w="3970" w:type="dxa"/>
          </w:tcPr>
          <w:p w14:paraId="4CBBFC3E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pdate_status_route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route):</w:t>
            </w:r>
          </w:p>
        </w:tc>
        <w:tc>
          <w:tcPr>
            <w:tcW w:w="6095" w:type="dxa"/>
          </w:tcPr>
          <w:p w14:paraId="62C8B561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Меняет статус маршрута на «закрытый»</w:t>
            </w:r>
          </w:p>
        </w:tc>
      </w:tr>
      <w:tr w:rsidR="001D048A" w:rsidRPr="00A02796" w14:paraId="335A1359" w14:textId="77777777" w:rsidTr="00914523">
        <w:tc>
          <w:tcPr>
            <w:tcW w:w="3970" w:type="dxa"/>
          </w:tcPr>
          <w:p w14:paraId="526C6591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_area_or_work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g_name_inspector, name_area=0, status=set.ST_R_ACTIVE) -&gt; list:</w:t>
            </w:r>
          </w:p>
        </w:tc>
        <w:tc>
          <w:tcPr>
            <w:tcW w:w="6095" w:type="dxa"/>
          </w:tcPr>
          <w:p w14:paraId="23815301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уникальный площадок, если указан дополнительный параметр, 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 то возвращает список работ на этих площадках, по умолчанию статус маршрутов «активный»</w:t>
            </w:r>
          </w:p>
        </w:tc>
      </w:tr>
      <w:tr w:rsidR="001D048A" w:rsidRPr="00A02796" w14:paraId="1B6D99E3" w14:textId="77777777" w:rsidTr="00914523">
        <w:tc>
          <w:tcPr>
            <w:tcW w:w="3970" w:type="dxa"/>
          </w:tcPr>
          <w:p w14:paraId="21A509D6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_id_work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user, name_area, name_work):</w:t>
            </w:r>
          </w:p>
        </w:tc>
        <w:tc>
          <w:tcPr>
            <w:tcW w:w="6095" w:type="dxa"/>
          </w:tcPr>
          <w:p w14:paraId="53771BAD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Возвращает id работы по пользователю площадке и его названию работы</w:t>
            </w:r>
          </w:p>
        </w:tc>
      </w:tr>
      <w:tr w:rsidR="001D048A" w:rsidRPr="00A02796" w14:paraId="55043364" w14:textId="77777777" w:rsidTr="00914523">
        <w:tc>
          <w:tcPr>
            <w:tcW w:w="3970" w:type="dxa"/>
          </w:tcPr>
          <w:p w14:paraId="56B54B5E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_reg_list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type_work):</w:t>
            </w:r>
          </w:p>
        </w:tc>
        <w:tc>
          <w:tcPr>
            <w:tcW w:w="6095" w:type="dxa"/>
          </w:tcPr>
          <w:p w14:paraId="04192DF1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список замечаний на данной работе </w:t>
            </w:r>
          </w:p>
        </w:tc>
      </w:tr>
      <w:tr w:rsidR="001D048A" w:rsidRPr="00A02796" w14:paraId="541FAF15" w14:textId="77777777" w:rsidTr="00914523">
        <w:tc>
          <w:tcPr>
            <w:tcW w:w="3970" w:type="dxa"/>
          </w:tcPr>
          <w:p w14:paraId="1D34700D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et_comment_photo_url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comment):</w:t>
            </w:r>
          </w:p>
        </w:tc>
        <w:tc>
          <w:tcPr>
            <w:tcW w:w="6095" w:type="dxa"/>
          </w:tcPr>
          <w:p w14:paraId="7FBB6BB3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Получаем список фотографий, которые были сделаны добавления замечаний</w:t>
            </w:r>
          </w:p>
        </w:tc>
      </w:tr>
      <w:tr w:rsidR="001D048A" w:rsidRPr="00A02796" w14:paraId="4C6C1020" w14:textId="77777777" w:rsidTr="00914523">
        <w:tc>
          <w:tcPr>
            <w:tcW w:w="3970" w:type="dxa"/>
          </w:tcPr>
          <w:p w14:paraId="5E8C989C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ve_comment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nspector_id: int, route_id: int, assigned_id: int, comment: str, photo=None):</w:t>
            </w:r>
          </w:p>
        </w:tc>
        <w:tc>
          <w:tcPr>
            <w:tcW w:w="6095" w:type="dxa"/>
          </w:tcPr>
          <w:p w14:paraId="52C78CA9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Функция сохраняет замечание в смарт процессе</w:t>
            </w:r>
          </w:p>
        </w:tc>
      </w:tr>
      <w:tr w:rsidR="001D048A" w:rsidRPr="00A02796" w14:paraId="57611C6D" w14:textId="77777777" w:rsidTr="00914523">
        <w:tc>
          <w:tcPr>
            <w:tcW w:w="3970" w:type="dxa"/>
          </w:tcPr>
          <w:p w14:paraId="68B38892" w14:textId="77777777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firm_coment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d_coment, confirm=True):</w:t>
            </w:r>
          </w:p>
        </w:tc>
        <w:tc>
          <w:tcPr>
            <w:tcW w:w="6095" w:type="dxa"/>
          </w:tcPr>
          <w:p w14:paraId="4A8B26ED" w14:textId="014D1E8A" w:rsidR="001D048A" w:rsidRPr="00A02796" w:rsidRDefault="001D048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Отклонить или сохранить замечание по умолчанию сохранить если не указывать аргумент «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rm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26C3EE28" w14:textId="6FCE704C" w:rsidR="00621841" w:rsidRPr="00A02796" w:rsidRDefault="00621841" w:rsidP="00A02796">
      <w:pPr>
        <w:spacing w:line="36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6FD0E6E" w14:textId="37F545D2" w:rsidR="00621841" w:rsidRPr="00A02796" w:rsidRDefault="00621841" w:rsidP="00A02796">
      <w:pPr>
        <w:pStyle w:val="2"/>
        <w:spacing w:line="360" w:lineRule="auto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highlight w:val="white"/>
        </w:rPr>
        <w:br w:type="page"/>
      </w:r>
      <w:bookmarkStart w:id="18" w:name="_Toc160990071"/>
      <w:r w:rsidRPr="00A02796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3.</w:t>
      </w:r>
      <w:r w:rsidR="009D5362" w:rsidRPr="00A02796"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A0279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Inspection_bot.py</w:t>
      </w:r>
      <w:bookmarkEnd w:id="18"/>
    </w:p>
    <w:p w14:paraId="57846D64" w14:textId="632646DA" w:rsidR="007C66D8" w:rsidRPr="00A02796" w:rsidRDefault="007C66D8" w:rsidP="00A0279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19" w:name="_Toc160990072"/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3.4.1 </w:t>
      </w:r>
      <w:r w:rsidR="00CE7884" w:rsidRPr="00A02796">
        <w:rPr>
          <w:rFonts w:ascii="Times New Roman" w:hAnsi="Times New Roman" w:cs="Times New Roman"/>
          <w:sz w:val="24"/>
          <w:szCs w:val="24"/>
          <w:lang w:val="ru-RU"/>
        </w:rPr>
        <w:t>Регистрация чат-бота</w:t>
      </w:r>
      <w:bookmarkEnd w:id="19"/>
    </w:p>
    <w:p w14:paraId="03AF2E33" w14:textId="7F15D3EA" w:rsidR="00621841" w:rsidRPr="00A02796" w:rsidRDefault="00621841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Данны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модуль основной, и предназначен для управления ботом,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его логикой</w:t>
      </w:r>
      <w:r w:rsidR="00BE4CDD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C84DB41" w14:textId="45E04DCB" w:rsidR="00617D6E" w:rsidRPr="00A02796" w:rsidRDefault="00CE7884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Для начала нам потребуется зарегистрировать нашего бота в телеграм, то есть нам нужно получить токен бота, он же ID уникальный идентификатор. В этом может помочь специальный бот</w:t>
      </w:r>
      <w:r w:rsidR="00617D6E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78C3" w:rsidRPr="00A02796">
        <w:rPr>
          <w:rFonts w:ascii="Times New Roman" w:hAnsi="Times New Roman" w:cs="Times New Roman"/>
          <w:sz w:val="24"/>
          <w:szCs w:val="24"/>
          <w:lang w:val="en-US"/>
        </w:rPr>
        <w:t>BotFather</w:t>
      </w:r>
      <w:r w:rsidR="00D978C3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>и команд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978C3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="00D978C3" w:rsidRPr="00A02796">
        <w:rPr>
          <w:rFonts w:ascii="Times New Roman" w:hAnsi="Times New Roman" w:cs="Times New Roman"/>
          <w:sz w:val="24"/>
          <w:szCs w:val="24"/>
          <w:lang w:val="en-US"/>
        </w:rPr>
        <w:t>newbot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>. Д</w:t>
      </w:r>
      <w:r w:rsidR="00D978C3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алее надо будет ввести название бота. И так мы получаем </w:t>
      </w:r>
      <w:r w:rsidR="00D978C3" w:rsidRPr="00A02796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="00D978C3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создаем чат бот в телеграмме</w:t>
      </w:r>
    </w:p>
    <w:p w14:paraId="6EF21CD3" w14:textId="49153285" w:rsidR="00617D6E" w:rsidRPr="00A02796" w:rsidRDefault="00D978C3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2EBC65" wp14:editId="0826FD2D">
            <wp:extent cx="1871749" cy="3886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616" cy="38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D7B" w14:textId="09D3D5F4" w:rsidR="00BE4CDD" w:rsidRPr="00A02796" w:rsidRDefault="00D978C3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Далее </w:t>
      </w:r>
      <w:r w:rsidR="00BE4CDD" w:rsidRPr="00A02796">
        <w:rPr>
          <w:rFonts w:ascii="Times New Roman" w:hAnsi="Times New Roman" w:cs="Times New Roman"/>
          <w:sz w:val="24"/>
          <w:szCs w:val="24"/>
          <w:lang w:val="ru-RU"/>
        </w:rPr>
        <w:t>будем использовать библиотеку «</w:t>
      </w:r>
      <w:r w:rsidR="001E556F" w:rsidRPr="00A02796">
        <w:rPr>
          <w:rFonts w:ascii="Times New Roman" w:hAnsi="Times New Roman" w:cs="Times New Roman"/>
          <w:sz w:val="24"/>
          <w:szCs w:val="24"/>
          <w:lang w:val="en-US"/>
        </w:rPr>
        <w:t>telebot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>» и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создадим с помощью нее переменную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E556F" w:rsidRPr="00A02796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7534074" w14:textId="3B600748" w:rsidR="00BE4CDD" w:rsidRPr="00A02796" w:rsidRDefault="00BE4CDD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import telebot</w:t>
      </w:r>
      <w:r w:rsidR="00D978C3"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04240E" w14:textId="06411B0E" w:rsidR="00D978C3" w:rsidRPr="00A02796" w:rsidRDefault="00D978C3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bot = telebot.TeleBot(set.inspection_tokken, parse_mode=None)</w:t>
      </w:r>
    </w:p>
    <w:p w14:paraId="156BD01A" w14:textId="76B35C1E" w:rsidR="00BE4CDD" w:rsidRPr="00A02796" w:rsidRDefault="00BE4CDD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Эта библиотека хорошо подходит для небольших чат ботов рассчитанные на небольшое количество единовременных пользователей </w:t>
      </w:r>
    </w:p>
    <w:p w14:paraId="75C8BB0B" w14:textId="77777777" w:rsidR="001E556F" w:rsidRPr="00A02796" w:rsidRDefault="00617D6E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="009D5362" w:rsidRPr="00A02796">
        <w:rPr>
          <w:rFonts w:ascii="Times New Roman" w:hAnsi="Times New Roman" w:cs="Times New Roman"/>
          <w:sz w:val="24"/>
          <w:szCs w:val="24"/>
          <w:lang w:val="ru-RU"/>
        </w:rPr>
        <w:t>бы чат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бот разделял </w:t>
      </w:r>
      <w:r w:rsidR="009D5362" w:rsidRPr="00A02796">
        <w:rPr>
          <w:rFonts w:ascii="Times New Roman" w:hAnsi="Times New Roman" w:cs="Times New Roman"/>
          <w:sz w:val="24"/>
          <w:szCs w:val="24"/>
          <w:lang w:val="ru-RU"/>
        </w:rPr>
        <w:t>пользователей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оторые с ним работают</w:t>
      </w:r>
      <w:r w:rsidR="00FE181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не смешивал всех в одну кучу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362" w:rsidRPr="00A02796">
        <w:rPr>
          <w:rFonts w:ascii="Times New Roman" w:hAnsi="Times New Roman" w:cs="Times New Roman"/>
          <w:sz w:val="24"/>
          <w:szCs w:val="24"/>
          <w:lang w:val="ru-RU"/>
        </w:rPr>
        <w:t>создадим класс User   в котором будет содержатся и записываться основные аргументы и показания пользователя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3D81DD2" w14:textId="2C595E87" w:rsidR="00617D6E" w:rsidRPr="00A02796" w:rsidRDefault="001E556F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>В словарь</w:t>
      </w:r>
      <w:r w:rsidR="009D5362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D5362"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s</w:t>
      </w:r>
      <w:r w:rsidR="009D5362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будут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хранится пользователи.</w:t>
      </w:r>
    </w:p>
    <w:p w14:paraId="6D55B692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users = {}</w:t>
      </w:r>
    </w:p>
    <w:p w14:paraId="0C49EB9D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class User:</w:t>
      </w:r>
    </w:p>
    <w:p w14:paraId="0AE0A128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def __init__(self, chat_id, first_name, id_tg_user):</w:t>
      </w:r>
    </w:p>
    <w:p w14:paraId="66933B12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self.chat_id = chat_id</w:t>
      </w:r>
    </w:p>
    <w:p w14:paraId="394DFC94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self.first_name = first_name</w:t>
      </w:r>
    </w:p>
    <w:p w14:paraId="7FDF87D6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self.id_tg_user = id_tg_user</w:t>
      </w:r>
    </w:p>
    <w:p w14:paraId="3D6B2749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self.id_bitrix_user = None  # [Id,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ФИО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2CEEFD0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self.area = None</w:t>
      </w:r>
    </w:p>
    <w:p w14:paraId="67D2E5A9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self.works_name = None</w:t>
      </w:r>
    </w:p>
    <w:p w14:paraId="20C18234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self.works_id = None</w:t>
      </w:r>
    </w:p>
    <w:p w14:paraId="3AACB765" w14:textId="77777777" w:rsidR="009D5362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self.photo = None</w:t>
      </w:r>
    </w:p>
    <w:p w14:paraId="2F66FE66" w14:textId="124D0D63" w:rsidR="00B0423D" w:rsidRPr="00A02796" w:rsidRDefault="009D536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self.comment = None</w:t>
      </w:r>
    </w:p>
    <w:p w14:paraId="5FA30FD3" w14:textId="6478ED2E" w:rsidR="00086329" w:rsidRPr="00A02796" w:rsidRDefault="00086329" w:rsidP="00A0279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60990073"/>
      <w:r w:rsidRPr="00A02796">
        <w:rPr>
          <w:rFonts w:ascii="Times New Roman" w:hAnsi="Times New Roman" w:cs="Times New Roman"/>
          <w:sz w:val="24"/>
          <w:szCs w:val="24"/>
          <w:lang w:val="ru-RU"/>
        </w:rPr>
        <w:t>3.4.2 Начало работы бота</w:t>
      </w:r>
      <w:bookmarkEnd w:id="20"/>
    </w:p>
    <w:p w14:paraId="692562DD" w14:textId="655F5FF5" w:rsidR="00B0423D" w:rsidRPr="00A02796" w:rsidRDefault="00B0423D" w:rsidP="00A0279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Как говорилось ранее принцип работы бота это «Команда</w:t>
      </w:r>
      <w:r w:rsidR="006F66AF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я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- Ответ» т.е. </w:t>
      </w:r>
      <w:r w:rsidR="00A421C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бот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жд</w:t>
      </w:r>
      <w:r w:rsidR="00A421C5" w:rsidRPr="00A02796">
        <w:rPr>
          <w:rFonts w:ascii="Times New Roman" w:hAnsi="Times New Roman" w:cs="Times New Roman"/>
          <w:sz w:val="24"/>
          <w:szCs w:val="24"/>
          <w:lang w:val="ru-RU"/>
        </w:rPr>
        <w:t>ет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акой-то команды</w:t>
      </w:r>
      <w:r w:rsidR="006F66AF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либо текст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от пользователя и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только потом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да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>ёт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акой-то ответ, который прописан в скрипте</w:t>
      </w:r>
      <w:r w:rsidR="00086329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1A253C" w14:textId="3A340FE6" w:rsidR="00FE1814" w:rsidRPr="00A02796" w:rsidRDefault="00B0423D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Такие команды, на которые бот будет реагировать можно прописать в функции-декораторе</w:t>
      </w:r>
      <w:r w:rsidR="00086329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@bot.message_handler(commands=['start'])</w:t>
      </w:r>
    </w:p>
    <w:p w14:paraId="57468836" w14:textId="666732B5" w:rsidR="006F66AF" w:rsidRPr="00A02796" w:rsidRDefault="006F66AF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В данном случае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r w:rsidR="001E556F" w:rsidRPr="00A0279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21C5" w:rsidRPr="00A02796">
        <w:rPr>
          <w:rFonts w:ascii="Times New Roman" w:hAnsi="Times New Roman" w:cs="Times New Roman"/>
          <w:sz w:val="24"/>
          <w:szCs w:val="24"/>
          <w:lang w:val="ru-RU"/>
        </w:rPr>
        <w:t>основная команда бота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оторая будет инициализировать пользователя </w:t>
      </w:r>
      <w:r w:rsidR="00A421C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941FF" w:rsidRPr="00A02796">
        <w:rPr>
          <w:rFonts w:ascii="Times New Roman" w:hAnsi="Times New Roman" w:cs="Times New Roman"/>
          <w:sz w:val="24"/>
          <w:szCs w:val="24"/>
          <w:lang w:val="ru-RU"/>
        </w:rPr>
        <w:t>запускать цепочку действий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6C8A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которые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описаны в функциях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0114038" w14:textId="43C2F12E" w:rsidR="005F5B57" w:rsidRPr="00A02796" w:rsidRDefault="005F5B57" w:rsidP="00A0279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1" w:name="_Toc160990074"/>
      <w:r w:rsidRPr="00A02796">
        <w:rPr>
          <w:rFonts w:ascii="Times New Roman" w:hAnsi="Times New Roman" w:cs="Times New Roman"/>
          <w:sz w:val="24"/>
          <w:szCs w:val="24"/>
          <w:lang w:val="ru-RU"/>
        </w:rPr>
        <w:t>3.4.3 Список функций</w:t>
      </w:r>
      <w:bookmarkEnd w:id="21"/>
    </w:p>
    <w:p w14:paraId="5D44D6A2" w14:textId="4DC00BD4" w:rsidR="00B53379" w:rsidRPr="00A02796" w:rsidRDefault="001941FF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Функции они и создают ту самую цепочку действий.  Как правило принимают всего 1 аргумент </w:t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т.е. ответ от пользователя</w:t>
      </w:r>
      <w:r w:rsidR="00DD6A97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з предыдущей функции</w:t>
      </w:r>
    </w:p>
    <w:p w14:paraId="5F67C854" w14:textId="2451A890" w:rsidR="00DD6A97" w:rsidRPr="00A02796" w:rsidRDefault="00DD6A97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>Функции создают условия для ответа пользователя, например какие кнопки вывести и какую информацию показать, что бы пользователь дал на него ответ, как бы ведет пользователя по шагам</w:t>
      </w:r>
    </w:p>
    <w:p w14:paraId="0E497407" w14:textId="226C329B" w:rsidR="00DD6A97" w:rsidRPr="00A02796" w:rsidRDefault="00DD6A97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опытаюсь описать функции и связь между ними в таблице ниж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6092"/>
      </w:tblGrid>
      <w:tr w:rsidR="001247A2" w:rsidRPr="00A02796" w14:paraId="6DBEC257" w14:textId="77777777" w:rsidTr="00DD6A97">
        <w:tc>
          <w:tcPr>
            <w:tcW w:w="3539" w:type="dxa"/>
          </w:tcPr>
          <w:p w14:paraId="1083B1AC" w14:textId="77777777" w:rsidR="001247A2" w:rsidRPr="00A02796" w:rsidRDefault="001247A2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6092" w:type="dxa"/>
          </w:tcPr>
          <w:p w14:paraId="2743C3E4" w14:textId="77777777" w:rsidR="001247A2" w:rsidRPr="00A02796" w:rsidRDefault="001247A2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247A2" w:rsidRPr="00A02796" w14:paraId="4DB43968" w14:textId="77777777" w:rsidTr="00DD6A97">
        <w:tc>
          <w:tcPr>
            <w:tcW w:w="3539" w:type="dxa"/>
          </w:tcPr>
          <w:p w14:paraId="4A326C81" w14:textId="48478D0D" w:rsidR="001247A2" w:rsidRPr="00A02796" w:rsidRDefault="00CA7E63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greetings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2" w:type="dxa"/>
          </w:tcPr>
          <w:p w14:paraId="0822FC1B" w14:textId="77777777" w:rsidR="001247A2" w:rsidRPr="00A02796" w:rsidRDefault="00DD6A9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Первая функция, которая запускается командой /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</w:p>
          <w:p w14:paraId="0B797618" w14:textId="08D13877" w:rsidR="00A34F9A" w:rsidRPr="00A02796" w:rsidRDefault="00A34F9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пользователя, показывает имеющейся цепочки (на данный момент у нас есть маршрут обхода 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awl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47A2" w:rsidRPr="00A02796" w14:paraId="5862B7BD" w14:textId="77777777" w:rsidTr="00DD6A97">
        <w:tc>
          <w:tcPr>
            <w:tcW w:w="3539" w:type="dxa"/>
          </w:tcPr>
          <w:p w14:paraId="160B1796" w14:textId="7BFB0077" w:rsidR="001247A2" w:rsidRPr="00A02796" w:rsidRDefault="00CA7E63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choice_area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2" w:type="dxa"/>
          </w:tcPr>
          <w:p w14:paraId="42948FF0" w14:textId="34B3AA08" w:rsidR="001247A2" w:rsidRPr="00A02796" w:rsidRDefault="00A34F9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определен, для него формируется список площадок функцией 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List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1247A2" w:rsidRPr="00A02796" w14:paraId="0222267D" w14:textId="77777777" w:rsidTr="00DD6A97">
        <w:tc>
          <w:tcPr>
            <w:tcW w:w="3539" w:type="dxa"/>
          </w:tcPr>
          <w:p w14:paraId="5E2FA76C" w14:textId="674DBFC7" w:rsidR="001247A2" w:rsidRPr="00A02796" w:rsidRDefault="00CA7E63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choice_work_typ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2" w:type="dxa"/>
          </w:tcPr>
          <w:p w14:paraId="372A99C0" w14:textId="1A43B60D" w:rsidR="00237447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message Выбранная площадка из функции choice_area() + записываем площадку в класс</w:t>
            </w:r>
          </w:p>
          <w:p w14:paraId="6536CB4D" w14:textId="64E499B0" w:rsidR="001247A2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return: выбираем название работ на основе пользователя и площадки &gt;&gt; формируется список работ для выбора</w:t>
            </w:r>
          </w:p>
        </w:tc>
      </w:tr>
      <w:tr w:rsidR="001247A2" w:rsidRPr="00A02796" w14:paraId="1F15DAAE" w14:textId="77777777" w:rsidTr="00DD6A97">
        <w:tc>
          <w:tcPr>
            <w:tcW w:w="3539" w:type="dxa"/>
          </w:tcPr>
          <w:p w14:paraId="732B30E5" w14:textId="2CC31A86" w:rsidR="001247A2" w:rsidRPr="00A02796" w:rsidRDefault="00CA7E63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choice_comment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2" w:type="dxa"/>
          </w:tcPr>
          <w:p w14:paraId="73187F39" w14:textId="172C519D" w:rsidR="00237447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message: Выбранный тип работ из функции choice_work_type() + записываем тип работ в класс</w:t>
            </w:r>
          </w:p>
          <w:p w14:paraId="588B0822" w14:textId="77777777" w:rsidR="00237447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return Проверка на выбор тип работ что бы пользователь не ввел что-то свое, а выбирал только из меню</w:t>
            </w:r>
          </w:p>
          <w:p w14:paraId="0C62F8D8" w14:textId="77777777" w:rsidR="00237447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&gt;&gt; записывает в класс пользователя название работ </w:t>
            </w:r>
          </w:p>
          <w:p w14:paraId="555EA4C7" w14:textId="3F005FAB" w:rsidR="00237447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&gt;&gt; определяем Id работ</w:t>
            </w:r>
          </w:p>
          <w:p w14:paraId="2AE44FF2" w14:textId="71E53D8D" w:rsidR="00237447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&gt;&gt; проверка есть ли замечания, от этого зависит наполнение меню выбора</w:t>
            </w:r>
          </w:p>
          <w:p w14:paraId="3FA4BDAA" w14:textId="77777777" w:rsidR="00237447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&gt;&gt; выводит количество замечаний </w:t>
            </w:r>
          </w:p>
          <w:p w14:paraId="13DBAEBD" w14:textId="2E0D0105" w:rsidR="00237447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&gt;&gt; формирует список для выбора "показать все замечания"</w:t>
            </w:r>
          </w:p>
          <w:p w14:paraId="5AFFB6D4" w14:textId="43ECE3A0" w:rsidR="001247A2" w:rsidRPr="00A02796" w:rsidRDefault="0023744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&gt; выводим меню для выбора что делать дальше и как быть с этой работой</w:t>
            </w:r>
          </w:p>
        </w:tc>
      </w:tr>
      <w:tr w:rsidR="001247A2" w:rsidRPr="00A02796" w14:paraId="7A4AB493" w14:textId="77777777" w:rsidTr="00DD6A97">
        <w:tc>
          <w:tcPr>
            <w:tcW w:w="3539" w:type="dxa"/>
          </w:tcPr>
          <w:p w14:paraId="2472FBC3" w14:textId="53DD495D" w:rsidR="001247A2" w:rsidRPr="00A02796" w:rsidRDefault="00CA7E63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choice_comment_final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2" w:type="dxa"/>
          </w:tcPr>
          <w:p w14:paraId="14117FC4" w14:textId="77777777" w:rsidR="001247A2" w:rsidRPr="00A02796" w:rsidRDefault="005F5B5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g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 ответ функции 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ic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  <w:p w14:paraId="6A31244E" w14:textId="22BDCCD1" w:rsidR="005F5B57" w:rsidRPr="00A02796" w:rsidRDefault="005F5B57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ответа пользователя</w:t>
            </w:r>
          </w:p>
        </w:tc>
      </w:tr>
      <w:tr w:rsidR="001247A2" w:rsidRPr="00A02796" w14:paraId="0EDF5032" w14:textId="77777777" w:rsidTr="00D34DFA">
        <w:trPr>
          <w:trHeight w:val="1318"/>
        </w:trPr>
        <w:tc>
          <w:tcPr>
            <w:tcW w:w="3539" w:type="dxa"/>
          </w:tcPr>
          <w:p w14:paraId="3D2581A8" w14:textId="2024B616" w:rsidR="001247A2" w:rsidRPr="00A02796" w:rsidRDefault="00CA7E63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get_comment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2" w:type="dxa"/>
          </w:tcPr>
          <w:p w14:paraId="62EBE5E4" w14:textId="14E5299F" w:rsidR="001247A2" w:rsidRPr="00A02796" w:rsidRDefault="00D34DFA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Если пользователь в предыдущем ответе choice_comment_final выбрал происходить направление на эту функцию</w:t>
            </w:r>
          </w:p>
        </w:tc>
      </w:tr>
      <w:tr w:rsidR="00CA7E63" w:rsidRPr="00A02796" w14:paraId="1236DC6D" w14:textId="77777777" w:rsidTr="00DD6A97">
        <w:tc>
          <w:tcPr>
            <w:tcW w:w="3539" w:type="dxa"/>
          </w:tcPr>
          <w:p w14:paraId="1A681B43" w14:textId="3B6A378B" w:rsidR="00CA7E63" w:rsidRPr="00A02796" w:rsidRDefault="00CA7E63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d_comment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2" w:type="dxa"/>
          </w:tcPr>
          <w:p w14:paraId="0DD3DB84" w14:textId="4DC1CF3D" w:rsidR="00695625" w:rsidRPr="00A02796" w:rsidRDefault="00695625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message: Ответ после обработки сообщения</w:t>
            </w:r>
          </w:p>
          <w:p w14:paraId="26EAA133" w14:textId="6B80225C" w:rsidR="00CA7E63" w:rsidRPr="00A02796" w:rsidRDefault="00695625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return: сохраняем в битрикс &gt;&gt; создаем смарт процесс замечания</w:t>
            </w:r>
          </w:p>
        </w:tc>
      </w:tr>
      <w:tr w:rsidR="00CA7E63" w:rsidRPr="00A02796" w14:paraId="69FE30B1" w14:textId="77777777" w:rsidTr="00DD6A97">
        <w:tc>
          <w:tcPr>
            <w:tcW w:w="3539" w:type="dxa"/>
          </w:tcPr>
          <w:p w14:paraId="5DB2EC3B" w14:textId="2DB32353" w:rsidR="00CA7E63" w:rsidRPr="00A02796" w:rsidRDefault="00CA7E63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make_choice_end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="00237447" w:rsidRPr="00A027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92" w:type="dxa"/>
          </w:tcPr>
          <w:p w14:paraId="341D7AD6" w14:textId="77FB3888" w:rsidR="00CA7E63" w:rsidRPr="00A02796" w:rsidRDefault="00695625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Завершающая функция </w:t>
            </w:r>
          </w:p>
        </w:tc>
      </w:tr>
      <w:tr w:rsidR="00CA7E63" w:rsidRPr="00A02796" w14:paraId="3E85700A" w14:textId="77777777" w:rsidTr="00DD6A97">
        <w:tc>
          <w:tcPr>
            <w:tcW w:w="3539" w:type="dxa"/>
          </w:tcPr>
          <w:p w14:paraId="0EC9F4A3" w14:textId="4DD78A1B" w:rsidR="00CA7E63" w:rsidRPr="00A02796" w:rsidRDefault="00695625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>callback_update(</w:t>
            </w:r>
            <w:r w:rsidRPr="00A02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l)</w:t>
            </w:r>
          </w:p>
        </w:tc>
        <w:tc>
          <w:tcPr>
            <w:tcW w:w="6092" w:type="dxa"/>
          </w:tcPr>
          <w:p w14:paraId="74BAD4DF" w14:textId="6941DB1A" w:rsidR="00CA7E63" w:rsidRPr="00A02796" w:rsidRDefault="00695625" w:rsidP="00A027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2796">
              <w:rPr>
                <w:rFonts w:ascii="Times New Roman" w:hAnsi="Times New Roman" w:cs="Times New Roman"/>
                <w:sz w:val="24"/>
                <w:szCs w:val="24"/>
              </w:rPr>
              <w:t xml:space="preserve">Функция, которая обрабатывает нажатие кнопки, которая внутри чата </w:t>
            </w:r>
          </w:p>
        </w:tc>
      </w:tr>
    </w:tbl>
    <w:p w14:paraId="3899E714" w14:textId="77777777" w:rsidR="001247A2" w:rsidRPr="00A02796" w:rsidRDefault="001247A2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CA3293" w14:textId="202C78E5" w:rsidR="005F5B57" w:rsidRPr="00A02796" w:rsidRDefault="005F5B57" w:rsidP="00A0279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2" w:name="_Toc160990075"/>
      <w:r w:rsidRPr="00A02796">
        <w:rPr>
          <w:rFonts w:ascii="Times New Roman" w:hAnsi="Times New Roman" w:cs="Times New Roman"/>
          <w:sz w:val="24"/>
          <w:szCs w:val="24"/>
          <w:lang w:val="ru-RU"/>
        </w:rPr>
        <w:t>3.4.4 Приветствие</w:t>
      </w:r>
      <w:bookmarkEnd w:id="22"/>
    </w:p>
    <w:p w14:paraId="572F7565" w14:textId="37D16987" w:rsidR="008C744C" w:rsidRPr="00A02796" w:rsidRDefault="008C744C" w:rsidP="00A02796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135DE19" wp14:editId="6F770393">
            <wp:extent cx="6026752" cy="266400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52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C8D1" w14:textId="2DA9239A" w:rsidR="008C744C" w:rsidRPr="00A02796" w:rsidRDefault="008C744C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</w:rPr>
        <w:t>Пример функции приветствия</w:t>
      </w:r>
    </w:p>
    <w:p w14:paraId="421CD1B7" w14:textId="77777777" w:rsidR="00A421C5" w:rsidRPr="00A02796" w:rsidRDefault="00A421C5" w:rsidP="00A0279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E1C96A" wp14:editId="47AC4B8A">
            <wp:extent cx="2484000" cy="217002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73"/>
                    <a:stretch/>
                  </pic:blipFill>
                  <pic:spPr bwMode="auto">
                    <a:xfrm>
                      <a:off x="0" y="0"/>
                      <a:ext cx="2484000" cy="217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9C26B" w14:textId="16CFC077" w:rsidR="0060502D" w:rsidRPr="00A02796" w:rsidRDefault="0060502D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sz w:val="24"/>
          <w:szCs w:val="24"/>
        </w:rPr>
        <w:t>Приветственное</w:t>
      </w:r>
      <w:r w:rsidR="00A421C5" w:rsidRPr="00A02796">
        <w:rPr>
          <w:rFonts w:ascii="Times New Roman" w:hAnsi="Times New Roman" w:cs="Times New Roman"/>
          <w:sz w:val="24"/>
          <w:szCs w:val="24"/>
        </w:rPr>
        <w:t xml:space="preserve"> сообщение</w:t>
      </w:r>
    </w:p>
    <w:p w14:paraId="07F25F54" w14:textId="1ED6F7D7" w:rsidR="00086329" w:rsidRPr="00A02796" w:rsidRDefault="00101C19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осле того как пользователь определен</w:t>
      </w:r>
      <w:r w:rsidR="00771A3E" w:rsidRPr="00A0279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в зависимости от его роли ему могут быть доступны резные действия. На данном этапе развития бота нам доступен только «обход» (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crawl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2E2901C1" w14:textId="4B5E9E79" w:rsidR="00161953" w:rsidRPr="00A02796" w:rsidRDefault="00161953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алее </w:t>
      </w:r>
      <w:r w:rsidR="001E556F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начинается диалог с ботом.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Инициатива плавно переходит к боту. Бот будет говорить, что надо сделать и будет предлагать пользователю выбрать какой-то вариант ответа, который будет сформирова</w:t>
      </w:r>
      <w:r w:rsidR="001271DF" w:rsidRPr="00A0279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сходя из ответа пользователя.</w:t>
      </w:r>
    </w:p>
    <w:p w14:paraId="6CD440DC" w14:textId="66B4007F" w:rsidR="00161953" w:rsidRPr="00A02796" w:rsidRDefault="00161953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Что бы исключить человеческий фактор ошибок некорректных ответов и неправильных написаний например в названии работ, будет использоваться меню выбора в формате кнопок, которые возможно в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1271DF" w:rsidRPr="00A02796">
        <w:rPr>
          <w:rFonts w:ascii="Times New Roman" w:hAnsi="Times New Roman" w:cs="Times New Roman"/>
          <w:sz w:val="24"/>
          <w:szCs w:val="24"/>
          <w:lang w:val="ru-RU"/>
        </w:rPr>
        <w:t>, а в функциях будет проверка на правильность выбора</w:t>
      </w:r>
    </w:p>
    <w:p w14:paraId="25CA22A5" w14:textId="4A343494" w:rsidR="001271DF" w:rsidRPr="00A02796" w:rsidRDefault="001271DF" w:rsidP="00A02796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FFAEDAB" wp14:editId="6AA9DE3E">
            <wp:extent cx="2239010" cy="43434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48" cy="43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93E"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FD1F7F8" wp14:editId="778D7867">
            <wp:extent cx="2174875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92" cy="440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1096" w14:textId="11BFE5A4" w:rsidR="00735638" w:rsidRPr="00A02796" w:rsidRDefault="001271DF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96393E" w:rsidRPr="00A0279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6393E" w:rsidRPr="00A02796">
        <w:rPr>
          <w:rFonts w:ascii="Times New Roman" w:hAnsi="Times New Roman" w:cs="Times New Roman"/>
          <w:sz w:val="24"/>
          <w:szCs w:val="24"/>
        </w:rPr>
        <w:t xml:space="preserve">площадки </w:t>
      </w:r>
      <w:r w:rsidR="0096393E" w:rsidRPr="00A02796">
        <w:rPr>
          <w:rFonts w:ascii="Times New Roman" w:hAnsi="Times New Roman" w:cs="Times New Roman"/>
          <w:sz w:val="24"/>
          <w:szCs w:val="24"/>
          <w:lang w:val="ru-RU"/>
        </w:rPr>
        <w:t>и далее выбор работ в зависимости от площадки</w:t>
      </w:r>
    </w:p>
    <w:p w14:paraId="53639AA2" w14:textId="77777777" w:rsidR="007B4FB8" w:rsidRPr="00A02796" w:rsidRDefault="000E2F9A" w:rsidP="00A02796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B5B0FC" wp14:editId="6783329F">
            <wp:extent cx="6299089" cy="3227832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402" cy="32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7BC0" w14:textId="5133A0F2" w:rsidR="00691A1A" w:rsidRPr="00A02796" w:rsidRDefault="007B4FB8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</w:rPr>
        <w:t>Пример функции выбора площадки</w:t>
      </w:r>
    </w:p>
    <w:p w14:paraId="6A3891B7" w14:textId="77777777" w:rsidR="00DD2CDE" w:rsidRPr="00A02796" w:rsidRDefault="00DD2CDE" w:rsidP="00A02796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A8A8CC" wp14:editId="7CB17A44">
            <wp:extent cx="6122035" cy="34564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017" cy="34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E139" w14:textId="672629F0" w:rsidR="00DB3D10" w:rsidRPr="00A02796" w:rsidRDefault="00DD2CDE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</w:rPr>
        <w:t xml:space="preserve">Пример функции выбора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работ</w:t>
      </w:r>
    </w:p>
    <w:p w14:paraId="7BCB938C" w14:textId="77777777" w:rsidR="00DB3D10" w:rsidRPr="00A02796" w:rsidRDefault="00DB3D10" w:rsidP="00A0279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529C62C" w14:textId="3E23BB0C" w:rsidR="004B0E4A" w:rsidRPr="00A02796" w:rsidRDefault="004B0E4A" w:rsidP="00A0279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3" w:name="_Toc160990076"/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>3.4.</w:t>
      </w:r>
      <w:r w:rsidR="005F5B57" w:rsidRPr="00A0279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3604" w:rsidRPr="00A02796">
        <w:rPr>
          <w:rFonts w:ascii="Times New Roman" w:hAnsi="Times New Roman" w:cs="Times New Roman"/>
          <w:sz w:val="24"/>
          <w:szCs w:val="24"/>
          <w:lang w:val="ru-RU"/>
        </w:rPr>
        <w:t>Работа с замечаниями</w:t>
      </w:r>
      <w:bookmarkEnd w:id="23"/>
    </w:p>
    <w:p w14:paraId="67278F38" w14:textId="14DF5372" w:rsidR="00BA755E" w:rsidRPr="00A02796" w:rsidRDefault="00433604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 </w:t>
      </w:r>
      <w:r w:rsidR="00BA755E" w:rsidRPr="00A02796">
        <w:rPr>
          <w:rFonts w:ascii="Times New Roman" w:hAnsi="Times New Roman" w:cs="Times New Roman"/>
          <w:sz w:val="24"/>
          <w:szCs w:val="24"/>
          <w:lang w:val="ru-RU"/>
        </w:rPr>
        <w:t>как выбрана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лощадка и работа на ней</w:t>
      </w:r>
      <w:r w:rsidR="00BA755E" w:rsidRPr="00A02796">
        <w:rPr>
          <w:rFonts w:ascii="Times New Roman" w:hAnsi="Times New Roman" w:cs="Times New Roman"/>
          <w:sz w:val="24"/>
          <w:szCs w:val="24"/>
          <w:lang w:val="ru-RU"/>
        </w:rPr>
        <w:t>, мы можем работать с замечаниями</w:t>
      </w:r>
      <w:r w:rsidR="00CB7350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91035F" w14:textId="25724573" w:rsidR="00095E55" w:rsidRPr="00A02796" w:rsidRDefault="00095E55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Кнопка «Посмотреть замечание» выведет список всех незакрытых замечаний.</w:t>
      </w:r>
      <w:r w:rsidR="0090731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омментарий выводится не больше 100 символов это сделано для того что бы не выводилось много текста.</w:t>
      </w:r>
    </w:p>
    <w:p w14:paraId="76E5C721" w14:textId="04B1AF82" w:rsidR="00B947BA" w:rsidRPr="00A02796" w:rsidRDefault="00B947BA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Если статус замечания будет на </w:t>
      </w:r>
      <w:r w:rsidR="00782808" w:rsidRPr="00A02796">
        <w:rPr>
          <w:rFonts w:ascii="Times New Roman" w:hAnsi="Times New Roman" w:cs="Times New Roman"/>
          <w:sz w:val="24"/>
          <w:szCs w:val="24"/>
          <w:lang w:val="ru-RU"/>
        </w:rPr>
        <w:t>подтверждении, то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оявятся дополнительные кнопки «принять» или </w:t>
      </w:r>
      <w:r w:rsidR="00782808" w:rsidRPr="00A0279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отклонить»</w:t>
      </w:r>
    </w:p>
    <w:p w14:paraId="2FA6CE84" w14:textId="1ABC0C07" w:rsidR="00095E55" w:rsidRPr="00A02796" w:rsidRDefault="00095E55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Инспектор может выбрать другую работу </w:t>
      </w:r>
      <w:r w:rsidR="00813419" w:rsidRPr="00A02796">
        <w:rPr>
          <w:rFonts w:ascii="Times New Roman" w:hAnsi="Times New Roman" w:cs="Times New Roman"/>
          <w:sz w:val="24"/>
          <w:szCs w:val="24"/>
          <w:lang w:val="ru-RU"/>
        </w:rPr>
        <w:t>тогда его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вернет на выбор работ.</w:t>
      </w:r>
    </w:p>
    <w:p w14:paraId="04A06403" w14:textId="19128E37" w:rsidR="00782808" w:rsidRPr="00A02796" w:rsidRDefault="0078280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Инспектор может принять работу</w:t>
      </w:r>
      <w:r w:rsidR="00095E55" w:rsidRPr="00A02796">
        <w:rPr>
          <w:rFonts w:ascii="Times New Roman" w:hAnsi="Times New Roman" w:cs="Times New Roman"/>
          <w:sz w:val="24"/>
          <w:szCs w:val="24"/>
          <w:lang w:val="ru-RU"/>
        </w:rPr>
        <w:t>, если ток   там нет не закрытых замечаний</w:t>
      </w:r>
      <w:r w:rsidR="00D34DFA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39BB942" w14:textId="05B25E5B" w:rsidR="00B947BA" w:rsidRPr="00A02796" w:rsidRDefault="00B947BA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731EE7F" w14:textId="26DA8228" w:rsidR="00BA755E" w:rsidRPr="00A02796" w:rsidRDefault="00E72321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7A19B67F" wp14:editId="27BFFBB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541905" cy="4857115"/>
            <wp:effectExtent l="0" t="0" r="0" b="635"/>
            <wp:wrapTight wrapText="bothSides">
              <wp:wrapPolygon edited="0">
                <wp:start x="0" y="0"/>
                <wp:lineTo x="0" y="21518"/>
                <wp:lineTo x="21368" y="21518"/>
                <wp:lineTo x="21368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DE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</w:t>
      </w:r>
      <w:r w:rsidR="00CB7350"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8757DB0" wp14:editId="4C0A19F6">
            <wp:extent cx="2532225" cy="4882896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734" cy="48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049" w14:textId="2EF584CE" w:rsidR="000F6DEB" w:rsidRPr="00A02796" w:rsidRDefault="00813419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ример</w:t>
      </w:r>
      <w:r w:rsidR="000F6DE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меню замечаний</w:t>
      </w:r>
    </w:p>
    <w:p w14:paraId="68C6CA28" w14:textId="3B7034FC" w:rsidR="00BA755E" w:rsidRPr="00A02796" w:rsidRDefault="00F7235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0DE291" wp14:editId="1F2973EB">
            <wp:extent cx="5688000" cy="4239737"/>
            <wp:effectExtent l="0" t="0" r="825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23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7DF0" w14:textId="47CB33A2" w:rsidR="00F72358" w:rsidRPr="00A02796" w:rsidRDefault="00F7235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88B135" wp14:editId="0CAEEDEB">
            <wp:extent cx="5723224" cy="4315968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67" cy="432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87ED" w14:textId="4311678F" w:rsidR="00F72358" w:rsidRPr="00A02796" w:rsidRDefault="00F72358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ример функции по выбору из меню замечаний</w:t>
      </w:r>
    </w:p>
    <w:p w14:paraId="0DBEA7DA" w14:textId="00A2C3A7" w:rsidR="00F72358" w:rsidRPr="00A02796" w:rsidRDefault="00F72358" w:rsidP="00A0279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4" w:name="_Toc160990077"/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>3.4.</w:t>
      </w:r>
      <w:r w:rsidR="005F5B57" w:rsidRPr="00A02796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Добавление замечаний</w:t>
      </w:r>
      <w:r w:rsidR="000F3D17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завершение</w:t>
      </w:r>
      <w:bookmarkEnd w:id="24"/>
    </w:p>
    <w:p w14:paraId="4E53AC76" w14:textId="72AA34D6" w:rsidR="00907314" w:rsidRPr="00A02796" w:rsidRDefault="00907314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Инспектор может добавить замечаний, или добавить фото и сделать к ней подпись. </w:t>
      </w:r>
    </w:p>
    <w:p w14:paraId="06B9EBE8" w14:textId="22509759" w:rsidR="00E86344" w:rsidRPr="00A02796" w:rsidRDefault="008154CE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осле того</w:t>
      </w:r>
      <w:r w:rsidR="00E8634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Пользователь отправляет</w:t>
      </w:r>
      <w:r w:rsidR="00E8634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замечание бот отправляет его ранее вводимые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ответы что</w:t>
      </w:r>
      <w:r w:rsidR="00E8634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бы подвести итоги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того,</w:t>
      </w:r>
      <w:r w:rsidR="00E86344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что будет записано в базу</w:t>
      </w:r>
    </w:p>
    <w:p w14:paraId="08CAF18D" w14:textId="18AF2B84" w:rsidR="008154CE" w:rsidRPr="00A02796" w:rsidRDefault="008154CE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осле того как Пользователь отправит или не отправит данные ему будет предложено заключительное меню.</w:t>
      </w:r>
    </w:p>
    <w:p w14:paraId="3F0DE364" w14:textId="121A7823" w:rsidR="008154CE" w:rsidRPr="00A02796" w:rsidRDefault="008154CE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Он может:</w:t>
      </w:r>
    </w:p>
    <w:p w14:paraId="1C7F80E7" w14:textId="0D8F0B38" w:rsidR="008154CE" w:rsidRPr="00A02796" w:rsidRDefault="008154CE" w:rsidP="00A0279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родолжить добавлять замечания</w:t>
      </w:r>
    </w:p>
    <w:p w14:paraId="43AE0942" w14:textId="64B54FA5" w:rsidR="008154CE" w:rsidRPr="00A02796" w:rsidRDefault="008154CE" w:rsidP="00A0279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Выбрать другую площадку или работу на площадке которой уже находится</w:t>
      </w:r>
    </w:p>
    <w:p w14:paraId="773E87D7" w14:textId="48EDFFAC" w:rsidR="008154CE" w:rsidRPr="00A02796" w:rsidRDefault="008154CE" w:rsidP="00A0279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Или завершить цепочку действий</w:t>
      </w:r>
    </w:p>
    <w:p w14:paraId="6D764B43" w14:textId="2C22DACE" w:rsidR="00FE0BF4" w:rsidRPr="00A02796" w:rsidRDefault="00FE0BF4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При завершении обхода очищаются / удаляются меню и кнопки</w:t>
      </w:r>
    </w:p>
    <w:p w14:paraId="0B18A5BF" w14:textId="7A667D9E" w:rsidR="00FE0BF4" w:rsidRPr="00A02796" w:rsidRDefault="00FE0BF4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5182EFB" wp14:editId="5D2BE579">
            <wp:extent cx="2541905" cy="483616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472C" w14:textId="5EAEFE81" w:rsidR="00320B0B" w:rsidRPr="00A02796" w:rsidRDefault="00FE0BF4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E2AC965" wp14:editId="302DEA3B">
            <wp:extent cx="2496185" cy="48606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30" cy="48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br w:type="textWrapping" w:clear="all"/>
        <w:t>Добавление замечаний и завершение обхода</w:t>
      </w:r>
    </w:p>
    <w:p w14:paraId="76BADDBE" w14:textId="77777777" w:rsidR="000004FF" w:rsidRPr="00A02796" w:rsidRDefault="00FE0BF4" w:rsidP="00A02796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br w:type="page"/>
      </w:r>
      <w:r w:rsidR="000004FF"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13CE8CE3" wp14:editId="1FC6CDF2">
            <wp:extent cx="6121335" cy="36850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87" cy="36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38080" w14:textId="741556CF" w:rsidR="000F0B96" w:rsidRPr="00A02796" w:rsidRDefault="000004FF" w:rsidP="00A0279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</w:rPr>
        <w:t>Функция записи данных в базу</w:t>
      </w:r>
    </w:p>
    <w:p w14:paraId="18E67B08" w14:textId="77777777" w:rsidR="000F0B96" w:rsidRPr="00A02796" w:rsidRDefault="000F0B96" w:rsidP="00A02796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85D6EBC" wp14:editId="6A714E77">
            <wp:extent cx="6122035" cy="42153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166" cy="42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9894" w14:textId="11A34767" w:rsidR="005F5B57" w:rsidRPr="00A02796" w:rsidRDefault="000F0B96" w:rsidP="00A027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sz w:val="24"/>
          <w:szCs w:val="24"/>
        </w:rPr>
        <w:t>Функция завершения цепочки действий</w:t>
      </w:r>
    </w:p>
    <w:p w14:paraId="78312D49" w14:textId="547A149E" w:rsidR="005F5B57" w:rsidRPr="00A02796" w:rsidRDefault="00D34DFA" w:rsidP="00A0279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60990078"/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3.4.7 </w:t>
      </w:r>
      <w:r w:rsidR="00695625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695625" w:rsidRPr="00A02796">
        <w:rPr>
          <w:rFonts w:ascii="Times New Roman" w:hAnsi="Times New Roman" w:cs="Times New Roman"/>
          <w:sz w:val="24"/>
          <w:szCs w:val="24"/>
        </w:rPr>
        <w:t>callback_update(</w:t>
      </w:r>
      <w:r w:rsidR="00695625" w:rsidRPr="00A02796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695625" w:rsidRPr="00A02796">
        <w:rPr>
          <w:rFonts w:ascii="Times New Roman" w:hAnsi="Times New Roman" w:cs="Times New Roman"/>
          <w:sz w:val="24"/>
          <w:szCs w:val="24"/>
          <w:lang w:val="ru-RU"/>
        </w:rPr>
        <w:t>)</w:t>
      </w:r>
      <w:bookmarkEnd w:id="25"/>
    </w:p>
    <w:p w14:paraId="528EC431" w14:textId="6860F605" w:rsidR="00AA0285" w:rsidRPr="00A02796" w:rsidRDefault="00AA0285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  аргумент не сообщение, а кнопку, которая находится внутри чата, например кнопки «принять», «отклонить», «Показать фото (если есть)»</w:t>
      </w:r>
    </w:p>
    <w:p w14:paraId="7AAF91F3" w14:textId="6ACB09A3" w:rsidR="00AA0285" w:rsidRPr="00A02796" w:rsidRDefault="00AA0285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814B930" wp14:editId="0A522EBC">
            <wp:extent cx="2327910" cy="1673352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28416" r="-1084" b="34508"/>
                    <a:stretch/>
                  </pic:blipFill>
                  <pic:spPr bwMode="auto">
                    <a:xfrm>
                      <a:off x="0" y="0"/>
                      <a:ext cx="2346051" cy="168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9B20" w14:textId="6891B957" w:rsidR="00CB29E6" w:rsidRPr="00A02796" w:rsidRDefault="00CB29E6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Сперва создаем эти кнопки и вкладываем их в сообщения</w:t>
      </w:r>
    </w:p>
    <w:p w14:paraId="39801B25" w14:textId="060B892F" w:rsidR="00FC7908" w:rsidRPr="00A02796" w:rsidRDefault="00FC790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780D20" wp14:editId="6A5C2228">
            <wp:extent cx="6299835" cy="1591056"/>
            <wp:effectExtent l="0" t="0" r="571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542" cy="159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7791" w14:textId="0B953732" w:rsidR="00FC7908" w:rsidRPr="00A02796" w:rsidRDefault="00FC790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InLine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нопка состоит из название и код(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) в данном случае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составной состоит из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замечания, Названия и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чата.</w:t>
      </w:r>
    </w:p>
    <w:p w14:paraId="75A2356A" w14:textId="7CC4390A" w:rsidR="00FC7908" w:rsidRPr="00A02796" w:rsidRDefault="00FC790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>@bot.callback_query_handler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функция декоратор отслеживает нажатие таких кнопок</w:t>
      </w:r>
      <w:r w:rsidR="008E7270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для этого создаем лист с теми кнопками которые возможно у этого пользователя. </w:t>
      </w:r>
    </w:p>
    <w:p w14:paraId="4A646860" w14:textId="10984F99" w:rsidR="0080094E" w:rsidRPr="00A02796" w:rsidRDefault="0080094E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Лист нужен для того, чтобы нажатие кнопки было только в зоне</w:t>
      </w:r>
      <w:r w:rsidR="00735638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чат</w:t>
      </w:r>
      <w:r w:rsidR="00735638" w:rsidRPr="00A0279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, в котором была нажата кнопка</w:t>
      </w:r>
      <w:r w:rsidR="00735638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Это необходимо для </w:t>
      </w:r>
      <w:r w:rsidR="00735638" w:rsidRPr="00A02796">
        <w:rPr>
          <w:rFonts w:ascii="Times New Roman" w:hAnsi="Times New Roman" w:cs="Times New Roman"/>
          <w:sz w:val="24"/>
          <w:szCs w:val="24"/>
          <w:lang w:val="ru-RU"/>
        </w:rPr>
        <w:t>многопользовательского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я</w:t>
      </w:r>
      <w:r w:rsidR="00735638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5D2F77" w14:textId="0F6FA094" w:rsidR="00906577" w:rsidRPr="00A02796" w:rsidRDefault="00FC7908" w:rsidP="00A02796">
      <w:pPr>
        <w:spacing w:line="360" w:lineRule="auto"/>
        <w:rPr>
          <w:rFonts w:ascii="Times New Roman" w:hAnsi="Times New Roman" w:cs="Times New Roman"/>
          <w:lang w:val="ru-RU"/>
        </w:rPr>
      </w:pPr>
      <w:r w:rsidRPr="00A02796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136724D7" wp14:editId="1BFEDFA3">
            <wp:extent cx="6120211" cy="224942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33" cy="22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0EC5" w14:textId="18C513D7" w:rsidR="00123B33" w:rsidRPr="00A02796" w:rsidRDefault="00123B33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После того как Пользователь нажмет на такую кнопку будет </w:t>
      </w:r>
      <w:r w:rsidR="0080094E" w:rsidRPr="00A02796">
        <w:rPr>
          <w:rFonts w:ascii="Times New Roman" w:hAnsi="Times New Roman" w:cs="Times New Roman"/>
          <w:sz w:val="24"/>
          <w:szCs w:val="24"/>
          <w:lang w:val="ru-RU"/>
        </w:rPr>
        <w:t>возвращаться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0094E" w:rsidRPr="00A02796">
        <w:rPr>
          <w:rFonts w:ascii="Times New Roman" w:hAnsi="Times New Roman" w:cs="Times New Roman"/>
          <w:sz w:val="24"/>
          <w:szCs w:val="24"/>
          <w:lang w:val="ru-RU"/>
        </w:rPr>
        <w:t>составная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строка</w:t>
      </w:r>
    </w:p>
    <w:p w14:paraId="65D86C0C" w14:textId="37AE8905" w:rsidR="00906577" w:rsidRPr="00A02796" w:rsidRDefault="00123B33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) принимает </w:t>
      </w:r>
      <w:r w:rsidR="0080094E" w:rsidRPr="00A02796">
        <w:rPr>
          <w:rFonts w:ascii="Times New Roman" w:hAnsi="Times New Roman" w:cs="Times New Roman"/>
          <w:sz w:val="24"/>
          <w:szCs w:val="24"/>
          <w:lang w:val="ru-RU"/>
        </w:rPr>
        <w:t>эту составную строку</w:t>
      </w:r>
      <w:r w:rsidR="00735638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обрабатывает  </w:t>
      </w:r>
    </w:p>
    <w:p w14:paraId="35843EAF" w14:textId="0E465FF0" w:rsidR="008E7270" w:rsidRPr="00A02796" w:rsidRDefault="00735638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DB2605" wp14:editId="2E00C788">
            <wp:extent cx="6273463" cy="5303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277" cy="53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E78C" w14:textId="77777777" w:rsidR="00735638" w:rsidRPr="00A02796" w:rsidRDefault="00735638" w:rsidP="00A0279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A273334" w14:textId="3DCB5D02" w:rsidR="00320B0B" w:rsidRPr="00A02796" w:rsidRDefault="00320B0B" w:rsidP="00A0279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6" w:name="_Toc160990079"/>
      <w:r w:rsidRPr="00A02796">
        <w:rPr>
          <w:rFonts w:ascii="Times New Roman" w:hAnsi="Times New Roman" w:cs="Times New Roman"/>
          <w:sz w:val="24"/>
          <w:szCs w:val="24"/>
          <w:lang w:val="ru-RU"/>
        </w:rPr>
        <w:lastRenderedPageBreak/>
        <w:t>3.4.</w:t>
      </w:r>
      <w:r w:rsidR="00D34DFA" w:rsidRPr="00A0279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Прерывание</w:t>
      </w:r>
      <w:bookmarkEnd w:id="26"/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E2E4B8C" w14:textId="6AA69752" w:rsidR="00771A3E" w:rsidRPr="00A02796" w:rsidRDefault="00320B0B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После </w:t>
      </w:r>
      <w:r w:rsidR="00771A3E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того, как мы выбираем команду </w:t>
      </w:r>
      <w:r w:rsidR="00771A3E" w:rsidRPr="00A0279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771A3E" w:rsidRPr="00A0279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71A3E" w:rsidRPr="00A02796">
        <w:rPr>
          <w:rFonts w:ascii="Times New Roman" w:hAnsi="Times New Roman" w:cs="Times New Roman"/>
          <w:sz w:val="24"/>
          <w:szCs w:val="24"/>
          <w:lang w:val="en-US"/>
        </w:rPr>
        <w:t>crawl</w:t>
      </w:r>
      <w:r w:rsidR="00771A3E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мы запускаем цепочку действий как показано на блок схеме</w:t>
      </w:r>
      <w:r w:rsidR="004B0E4A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з пункта 3.1</w:t>
      </w:r>
    </w:p>
    <w:p w14:paraId="0155B3DE" w14:textId="66EAB0E1" w:rsidR="006F66AF" w:rsidRPr="00A02796" w:rsidRDefault="00771A3E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Что бы прервать эту </w:t>
      </w:r>
      <w:r w:rsidR="000F3D17" w:rsidRPr="00A02796">
        <w:rPr>
          <w:rFonts w:ascii="Times New Roman" w:hAnsi="Times New Roman" w:cs="Times New Roman"/>
          <w:sz w:val="24"/>
          <w:szCs w:val="24"/>
          <w:lang w:val="ru-RU"/>
        </w:rPr>
        <w:t>цепочку в любой момент</w:t>
      </w:r>
      <w:r w:rsidR="009C1270" w:rsidRPr="00A02796">
        <w:rPr>
          <w:rFonts w:ascii="Times New Roman" w:hAnsi="Times New Roman" w:cs="Times New Roman"/>
          <w:sz w:val="24"/>
          <w:szCs w:val="24"/>
          <w:lang w:val="ru-RU"/>
        </w:rPr>
        <w:t>, была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сделана функция </w:t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check</w:t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>_</w:t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stop</w:t>
      </w:r>
      <w:r w:rsidR="001247A2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она присутствует почти в каждой функции</w:t>
      </w:r>
    </w:p>
    <w:p w14:paraId="54909D3A" w14:textId="1A3A9E87" w:rsidR="009C1270" w:rsidRPr="00A02796" w:rsidRDefault="009C1270" w:rsidP="00A027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В каждой функции  есть дополнительное условие  которое проверяет отчет пользователя на  сообщение </w:t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t>stop</w:t>
      </w:r>
    </w:p>
    <w:p w14:paraId="736DBDED" w14:textId="77777777" w:rsidR="009C1270" w:rsidRPr="00A02796" w:rsidRDefault="009C1270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>def check_stop(message):</w:t>
      </w:r>
    </w:p>
    <w:p w14:paraId="541C183F" w14:textId="77777777" w:rsidR="009C1270" w:rsidRPr="00A02796" w:rsidRDefault="009C1270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if message.text == '/stop':</w:t>
      </w:r>
    </w:p>
    <w:p w14:paraId="54DAF922" w14:textId="77777777" w:rsidR="009C1270" w:rsidRPr="00A02796" w:rsidRDefault="009C1270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return True</w:t>
      </w:r>
    </w:p>
    <w:p w14:paraId="6F947BCB" w14:textId="77777777" w:rsidR="009C1270" w:rsidRPr="00A02796" w:rsidRDefault="009C1270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6F14CE03" w14:textId="6A936F08" w:rsidR="00C00A11" w:rsidRPr="00A02796" w:rsidRDefault="009C1270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</w:t>
      </w:r>
    </w:p>
    <w:p w14:paraId="35177A45" w14:textId="5C5BD845" w:rsidR="00884B25" w:rsidRPr="00A02796" w:rsidRDefault="00884B25" w:rsidP="00A02796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Toc160990080"/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3.4.9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Запуск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чат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бота</w:t>
      </w:r>
      <w:bookmarkEnd w:id="27"/>
    </w:p>
    <w:p w14:paraId="6EA57756" w14:textId="77777777" w:rsidR="00884B25" w:rsidRPr="00A02796" w:rsidRDefault="00884B25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Для того что бы запустить чат бот используем встроенную команду или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telebot</w:t>
      </w:r>
    </w:p>
    <w:p w14:paraId="469D728A" w14:textId="10A4B602" w:rsidR="00AC044C" w:rsidRPr="00A02796" w:rsidRDefault="00884B25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polling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interval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=0,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timeout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=60) </w:t>
      </w:r>
      <w:r w:rsidR="00AC044C" w:rsidRPr="00A02796">
        <w:rPr>
          <w:rFonts w:ascii="Times New Roman" w:hAnsi="Times New Roman" w:cs="Times New Roman"/>
          <w:sz w:val="24"/>
          <w:szCs w:val="24"/>
          <w:lang w:val="ru-RU"/>
        </w:rPr>
        <w:t>наш бот будет опрашивать сервер телеграмм на какие то новые сообщения. Бывает так что бот вылезает с ошибкой  разрыв соединения или ошибка в работе.</w:t>
      </w:r>
    </w:p>
    <w:p w14:paraId="19E727F2" w14:textId="4F4BE84B" w:rsidR="00AC044C" w:rsidRPr="00A02796" w:rsidRDefault="00AC044C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Для такого что бы бот сам мог перезапускаться и продолжать работу делаем бесконечный цикл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wile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в try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exept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записываем bot.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poolimg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E1B68AD" w14:textId="26FE7E7F" w:rsidR="00AC044C" w:rsidRPr="00A02796" w:rsidRDefault="00AC044C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Чтобы уведомить пользователя о </w:t>
      </w:r>
      <w:r w:rsidR="00C1773B" w:rsidRPr="00A02796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что бот </w:t>
      </w:r>
      <w:r w:rsidR="00C1773B" w:rsidRPr="00A02796">
        <w:rPr>
          <w:rFonts w:ascii="Times New Roman" w:hAnsi="Times New Roman" w:cs="Times New Roman"/>
          <w:sz w:val="24"/>
          <w:szCs w:val="24"/>
          <w:lang w:val="ru-RU"/>
        </w:rPr>
        <w:t>перезагрузился</w:t>
      </w:r>
      <w:r w:rsidR="00914523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ли произошла ошибка,</w:t>
      </w:r>
      <w:r w:rsidR="00C1773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сделана функция </w:t>
      </w:r>
      <w:r w:rsidR="00C1773B" w:rsidRPr="00A02796">
        <w:rPr>
          <w:rFonts w:ascii="Times New Roman" w:hAnsi="Times New Roman" w:cs="Times New Roman"/>
          <w:sz w:val="24"/>
          <w:szCs w:val="24"/>
          <w:lang w:val="ru-RU"/>
        </w:rPr>
        <w:t>декоратор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которая принимает любой текст</w:t>
      </w:r>
      <w:r w:rsidR="00914523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1773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4523" w:rsidRPr="00A0279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1773B" w:rsidRPr="00A02796">
        <w:rPr>
          <w:rFonts w:ascii="Times New Roman" w:hAnsi="Times New Roman" w:cs="Times New Roman"/>
          <w:sz w:val="24"/>
          <w:szCs w:val="24"/>
          <w:lang w:val="ru-RU"/>
        </w:rPr>
        <w:t>а любой</w:t>
      </w:r>
      <w:r w:rsidR="00914523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текст </w:t>
      </w:r>
      <w:r w:rsidR="00C1773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бот будет отвечать, что произошла ошибка, но когда пользователь напишет команду </w:t>
      </w:r>
      <w:r w:rsidR="00C1773B" w:rsidRPr="00A02796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C1773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то начнется процесс начала работы бота.</w:t>
      </w:r>
    </w:p>
    <w:p w14:paraId="0FB35111" w14:textId="4886853B" w:rsidR="00C1773B" w:rsidRPr="00A02796" w:rsidRDefault="00C1773B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Для того что бы отследить ошибку и в дальнейшем исправить ее было создано логирование.</w:t>
      </w:r>
    </w:p>
    <w:p w14:paraId="0ACF228B" w14:textId="59734EC0" w:rsidR="00B46FA7" w:rsidRPr="00A02796" w:rsidRDefault="00C1773B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С помощью библиотеки </w:t>
      </w:r>
      <w:r w:rsidRPr="00A02796">
        <w:rPr>
          <w:rFonts w:ascii="Times New Roman" w:hAnsi="Times New Roman" w:cs="Times New Roman"/>
          <w:b/>
          <w:bCs/>
          <w:sz w:val="24"/>
          <w:szCs w:val="24"/>
          <w:lang w:val="ru-RU"/>
        </w:rPr>
        <w:t>from pathlib import Path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создадим переменную, которая будет содержать путь к файлу логирования</w:t>
      </w:r>
      <w:r w:rsidR="00B46FA7" w:rsidRPr="00A0279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A0F9F0" w14:textId="77777777" w:rsidR="00CE7884" w:rsidRPr="00A02796" w:rsidRDefault="00CE7884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349ED0" w14:textId="331DEE43" w:rsidR="00C1773B" w:rsidRPr="00A02796" w:rsidRDefault="00C1773B" w:rsidP="00A0279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279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r_name_logs = str(Path(__file__).parents[1]) + '\logs\logs.txt'</w:t>
      </w:r>
    </w:p>
    <w:p w14:paraId="42BD4FC1" w14:textId="745398C5" w:rsidR="00C1773B" w:rsidRPr="00A02796" w:rsidRDefault="00C1773B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Логи будут находится на уровне повыше, а не вместе с проектом т.к. планируется иметь и другие проекты с чат ботами.</w:t>
      </w:r>
      <w:r w:rsidR="003C311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И логирование с разных ботов будет </w:t>
      </w:r>
      <w:r w:rsidR="00F413FC" w:rsidRPr="00A02796">
        <w:rPr>
          <w:rFonts w:ascii="Times New Roman" w:hAnsi="Times New Roman" w:cs="Times New Roman"/>
          <w:sz w:val="24"/>
          <w:szCs w:val="24"/>
          <w:lang w:val="ru-RU"/>
        </w:rPr>
        <w:t>собирается</w:t>
      </w:r>
      <w:r w:rsidR="003C311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в один файл в одной структуре.</w:t>
      </w:r>
    </w:p>
    <w:p w14:paraId="667AF28A" w14:textId="6AEF2B4F" w:rsidR="00C1773B" w:rsidRPr="00A02796" w:rsidRDefault="00B46FA7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F413FC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Название </w:t>
      </w:r>
      <w:r w:rsidR="00CE7884" w:rsidRPr="00A02796">
        <w:rPr>
          <w:rFonts w:ascii="Times New Roman" w:hAnsi="Times New Roman" w:cs="Times New Roman"/>
          <w:sz w:val="24"/>
          <w:szCs w:val="24"/>
          <w:lang w:val="ru-RU"/>
        </w:rPr>
        <w:t>бота |</w:t>
      </w:r>
      <w:r w:rsidR="00C1773B"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Время ошибки | Время работы | Ошибка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33AEB553" w14:textId="40FC87A0" w:rsidR="00204FED" w:rsidRDefault="00884B25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0279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41B661B" wp14:editId="3DE66834">
            <wp:extent cx="6122035" cy="384429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CB7C" w14:textId="1AEA1D08" w:rsidR="005648C0" w:rsidRDefault="005648C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3445634" w14:textId="71073F45" w:rsidR="005648C0" w:rsidRDefault="0025512E" w:rsidP="0025512E">
      <w:pPr>
        <w:pStyle w:val="3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bookmarkStart w:id="28" w:name="_Toc160990081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4.10 Тесты</w:t>
      </w:r>
      <w:bookmarkEnd w:id="28"/>
    </w:p>
    <w:p w14:paraId="2531A407" w14:textId="488DE6E2" w:rsidR="0025512E" w:rsidRDefault="0025512E" w:rsidP="0025512E">
      <w:pPr>
        <w:spacing w:line="360" w:lineRule="auto"/>
        <w:rPr>
          <w:lang w:val="ru-RU"/>
        </w:rPr>
      </w:pPr>
      <w:r>
        <w:rPr>
          <w:lang w:val="ru-RU"/>
        </w:rPr>
        <w:t xml:space="preserve">Для тестирования </w:t>
      </w:r>
      <w:r w:rsidR="004D3AC7">
        <w:rPr>
          <w:lang w:val="ru-RU"/>
        </w:rPr>
        <w:t>проекта я</w:t>
      </w:r>
      <w:r>
        <w:rPr>
          <w:lang w:val="ru-RU"/>
        </w:rPr>
        <w:t xml:space="preserve"> зарегистрировал еще одного бота. </w:t>
      </w:r>
    </w:p>
    <w:p w14:paraId="40EC64CE" w14:textId="4E1635DD" w:rsidR="004D3AC7" w:rsidRDefault="0025512E" w:rsidP="0025512E">
      <w:pPr>
        <w:spacing w:line="360" w:lineRule="auto"/>
        <w:rPr>
          <w:lang w:val="ru-RU"/>
        </w:rPr>
      </w:pPr>
      <w:r>
        <w:rPr>
          <w:lang w:val="ru-RU"/>
        </w:rPr>
        <w:t xml:space="preserve">На тестовом сервере </w:t>
      </w:r>
      <w:r>
        <w:rPr>
          <w:lang w:val="en-US"/>
        </w:rPr>
        <w:t>Bitrix</w:t>
      </w:r>
      <w:r w:rsidRPr="0025512E">
        <w:rPr>
          <w:lang w:val="ru-RU"/>
        </w:rPr>
        <w:t xml:space="preserve"> </w:t>
      </w:r>
      <w:r>
        <w:rPr>
          <w:lang w:val="ru-RU"/>
        </w:rPr>
        <w:t>были созданы такие же таблицы, но Id</w:t>
      </w:r>
      <w:r w:rsidRPr="0025512E">
        <w:rPr>
          <w:lang w:val="ru-RU"/>
        </w:rPr>
        <w:t xml:space="preserve"> </w:t>
      </w:r>
      <w:r>
        <w:rPr>
          <w:lang w:val="ru-RU"/>
        </w:rPr>
        <w:t xml:space="preserve">полей стали другие поэтому был создан модуль </w:t>
      </w:r>
      <w:r w:rsidR="003516CC" w:rsidRPr="0025512E">
        <w:rPr>
          <w:b/>
          <w:bCs/>
          <w:lang w:val="en-US"/>
        </w:rPr>
        <w:t>Settings</w:t>
      </w:r>
      <w:r w:rsidR="003516CC" w:rsidRPr="0025512E">
        <w:rPr>
          <w:b/>
          <w:bCs/>
          <w:lang w:val="ru-RU"/>
        </w:rPr>
        <w:t>.</w:t>
      </w:r>
      <w:r w:rsidR="003516CC" w:rsidRPr="0025512E">
        <w:rPr>
          <w:b/>
          <w:bCs/>
          <w:lang w:val="en-US"/>
        </w:rPr>
        <w:t>py</w:t>
      </w:r>
      <w:r w:rsidR="003516CC" w:rsidRPr="0025512E">
        <w:rPr>
          <w:b/>
          <w:bCs/>
          <w:lang w:val="ru-RU"/>
        </w:rPr>
        <w:t xml:space="preserve"> </w:t>
      </w:r>
      <w:r w:rsidR="003516CC">
        <w:rPr>
          <w:b/>
          <w:bCs/>
          <w:lang w:val="ru-RU"/>
        </w:rPr>
        <w:t>в</w:t>
      </w:r>
      <w:r>
        <w:rPr>
          <w:lang w:val="ru-RU"/>
        </w:rPr>
        <w:t xml:space="preserve"> котором будут записаны контекстные переменные</w:t>
      </w:r>
      <w:r w:rsidR="004D3AC7">
        <w:rPr>
          <w:lang w:val="ru-RU"/>
        </w:rPr>
        <w:t>.</w:t>
      </w:r>
    </w:p>
    <w:p w14:paraId="536DE7AC" w14:textId="4EF9015C" w:rsidR="00D056F0" w:rsidRDefault="00914AF5" w:rsidP="0025512E">
      <w:pPr>
        <w:spacing w:line="360" w:lineRule="auto"/>
        <w:rPr>
          <w:lang w:val="ru-RU"/>
        </w:rPr>
      </w:pPr>
      <w:r>
        <w:rPr>
          <w:lang w:val="ru-RU"/>
        </w:rPr>
        <w:t xml:space="preserve">С помощью такого подхода мы избавляемся от </w:t>
      </w:r>
      <w:r w:rsidR="00F0304E">
        <w:rPr>
          <w:lang w:val="ru-RU"/>
        </w:rPr>
        <w:t>«</w:t>
      </w:r>
      <w:r>
        <w:rPr>
          <w:lang w:val="ru-RU"/>
        </w:rPr>
        <w:t>Хардкода</w:t>
      </w:r>
      <w:r w:rsidR="00F0304E">
        <w:rPr>
          <w:lang w:val="ru-RU"/>
        </w:rPr>
        <w:t xml:space="preserve">» т.е. не используем какие то </w:t>
      </w:r>
      <w:r w:rsidR="003516CC">
        <w:rPr>
          <w:lang w:val="ru-RU"/>
        </w:rPr>
        <w:t>значения явно,</w:t>
      </w:r>
      <w:r w:rsidR="00F0304E">
        <w:rPr>
          <w:lang w:val="ru-RU"/>
        </w:rPr>
        <w:t xml:space="preserve"> а держим их в другом модуле </w:t>
      </w:r>
      <w:r w:rsidR="003516CC">
        <w:rPr>
          <w:lang w:val="ru-RU"/>
        </w:rPr>
        <w:t>и если</w:t>
      </w:r>
      <w:r w:rsidR="00F0304E">
        <w:rPr>
          <w:lang w:val="ru-RU"/>
        </w:rPr>
        <w:t xml:space="preserve"> нам надо изменить </w:t>
      </w:r>
      <w:r w:rsidR="00D056F0">
        <w:rPr>
          <w:lang w:val="ru-RU"/>
        </w:rPr>
        <w:t>какое</w:t>
      </w:r>
      <w:r w:rsidR="00D056F0" w:rsidRPr="00D056F0">
        <w:rPr>
          <w:lang w:val="ru-RU"/>
        </w:rPr>
        <w:t>-</w:t>
      </w:r>
      <w:r w:rsidR="00D056F0">
        <w:rPr>
          <w:lang w:val="ru-RU"/>
        </w:rPr>
        <w:t>то значение,</w:t>
      </w:r>
      <w:r w:rsidR="003516CC">
        <w:rPr>
          <w:lang w:val="ru-RU"/>
        </w:rPr>
        <w:t xml:space="preserve"> и</w:t>
      </w:r>
      <w:r w:rsidR="00F0304E">
        <w:rPr>
          <w:lang w:val="ru-RU"/>
        </w:rPr>
        <w:t xml:space="preserve"> оно повторяется в коде не один раз, то мы можем изменить его только в файле </w:t>
      </w:r>
      <w:r w:rsidR="00F0304E">
        <w:rPr>
          <w:lang w:val="en-US"/>
        </w:rPr>
        <w:t>Settings</w:t>
      </w:r>
      <w:r w:rsidR="00D056F0" w:rsidRPr="00D056F0">
        <w:rPr>
          <w:lang w:val="ru-RU"/>
        </w:rPr>
        <w:t>.</w:t>
      </w:r>
    </w:p>
    <w:p w14:paraId="17CAB77A" w14:textId="1B5BD261" w:rsidR="00D056F0" w:rsidRPr="00D056F0" w:rsidRDefault="00D056F0" w:rsidP="0025512E">
      <w:pPr>
        <w:spacing w:line="360" w:lineRule="auto"/>
        <w:rPr>
          <w:lang w:val="ru-RU"/>
        </w:rPr>
      </w:pPr>
      <w:r>
        <w:rPr>
          <w:lang w:val="ru-RU"/>
        </w:rPr>
        <w:t xml:space="preserve">Поэтому мы можем сделать копию модулей и обозначить их как тестовые и вести разработку там, а какие то релизы версий копировать в модули   </w:t>
      </w:r>
      <w:r w:rsidRPr="00D056F0">
        <w:rPr>
          <w:lang w:val="ru-RU"/>
        </w:rPr>
        <w:t>connector_bitrix.py</w:t>
      </w:r>
      <w:r>
        <w:rPr>
          <w:lang w:val="ru-RU"/>
        </w:rPr>
        <w:t xml:space="preserve">, </w:t>
      </w:r>
      <w:r w:rsidRPr="00D056F0">
        <w:rPr>
          <w:lang w:val="ru-RU"/>
        </w:rPr>
        <w:t>Inspection_bot.py</w:t>
      </w:r>
      <w:r>
        <w:rPr>
          <w:lang w:val="ru-RU"/>
        </w:rPr>
        <w:t xml:space="preserve">  либо </w:t>
      </w:r>
      <w:r>
        <w:rPr>
          <w:lang w:val="en-US"/>
        </w:rPr>
        <w:t>GitLab</w:t>
      </w:r>
    </w:p>
    <w:p w14:paraId="0DEDA99B" w14:textId="57977FBC" w:rsidR="0025512E" w:rsidRPr="00F0304E" w:rsidRDefault="00F0304E" w:rsidP="0025512E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0C356C" wp14:editId="1149C29E">
            <wp:extent cx="6122035" cy="55505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593F" w14:textId="236585CD" w:rsidR="0025512E" w:rsidRPr="0025512E" w:rsidRDefault="0025512E" w:rsidP="0025512E">
      <w:pPr>
        <w:rPr>
          <w:lang w:val="ru-RU"/>
        </w:rPr>
      </w:pPr>
      <w:r>
        <w:rPr>
          <w:lang w:val="ru-RU"/>
        </w:rPr>
        <w:br w:type="page"/>
      </w:r>
    </w:p>
    <w:p w14:paraId="2270A5ED" w14:textId="661EE9EE" w:rsidR="00204FED" w:rsidRPr="00A02796" w:rsidRDefault="00204FED" w:rsidP="00A02796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9" w:name="_Toc160990082"/>
      <w:r w:rsidRPr="00A0279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. </w:t>
      </w:r>
      <w:r w:rsidRPr="00A02796">
        <w:rPr>
          <w:rFonts w:ascii="Times New Roman" w:hAnsi="Times New Roman" w:cs="Times New Roman"/>
          <w:sz w:val="28"/>
          <w:szCs w:val="28"/>
        </w:rPr>
        <w:t>Подведение итогов, оценка результатов и заключение</w:t>
      </w:r>
      <w:bookmarkEnd w:id="29"/>
    </w:p>
    <w:p w14:paraId="6B216D23" w14:textId="59DF3365" w:rsidR="00A02796" w:rsidRPr="00A02796" w:rsidRDefault="00A02796" w:rsidP="00A02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sz w:val="24"/>
          <w:szCs w:val="24"/>
        </w:rPr>
        <w:t>В наше время мессенджеры находятся на своем пике популярности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среди всех возрастных категорий людей. Ежедневно физические и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юридические лица используют их в своих целях. От отправки смешных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картинок до учетных записей крупных складов. Обмен сообщениями на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огромном расстоянии далеко не новая технология, но именно мессенджеры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прямо подошли к задаче, без излишеств. Это и цепляет людей. Скорость,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надежность и приватность — это самое главное для такого вида работы.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Чат-боты стали неотъемлемой частью этой системы. Теперь без них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нам тяжело жить. Если потребуется скачать видео с интернет-ресурса, то для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этого найдется чат-бот. Отпала необходимость скачивания сотни приложений для каких-либо нужд. Достаточно всего лишь скачать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мессенджер и начать работу с нужным ботом.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дипломной</w:t>
      </w:r>
      <w:r w:rsidRPr="00A02796">
        <w:rPr>
          <w:rFonts w:ascii="Times New Roman" w:hAnsi="Times New Roman" w:cs="Times New Roman"/>
          <w:sz w:val="24"/>
          <w:szCs w:val="24"/>
        </w:rPr>
        <w:t xml:space="preserve"> работы были выполнены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поставленные задачи. Был изучен мессенджер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A02796">
        <w:rPr>
          <w:rFonts w:ascii="Times New Roman" w:hAnsi="Times New Roman" w:cs="Times New Roman"/>
          <w:sz w:val="24"/>
          <w:szCs w:val="24"/>
        </w:rPr>
        <w:t>. Было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проведено сравнение мессенджеров друг с другом. При сравнивании был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выявлен лучший в плане удобства в работе и наличия документации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Telegram Bot API.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Выявлены их плюсы и минусы, а также сделаны некоторые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выводы при разработке «Telegram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бот по инспекции</w:t>
      </w:r>
      <w:r w:rsidRPr="00A02796">
        <w:rPr>
          <w:rFonts w:ascii="Times New Roman" w:hAnsi="Times New Roman" w:cs="Times New Roman"/>
          <w:sz w:val="24"/>
          <w:szCs w:val="24"/>
        </w:rPr>
        <w:t>».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Было проведено сравнение средств разработки, в следствии которого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была выбрана платформа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A02796">
        <w:rPr>
          <w:rFonts w:ascii="Times New Roman" w:hAnsi="Times New Roman" w:cs="Times New Roman"/>
          <w:sz w:val="24"/>
          <w:szCs w:val="24"/>
        </w:rPr>
        <w:t>.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 xml:space="preserve">Таким образом результатом 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>дипломной работы</w:t>
      </w:r>
      <w:r w:rsidRPr="00A02796">
        <w:rPr>
          <w:rFonts w:ascii="Times New Roman" w:hAnsi="Times New Roman" w:cs="Times New Roman"/>
          <w:sz w:val="24"/>
          <w:szCs w:val="24"/>
        </w:rPr>
        <w:t xml:space="preserve"> является реализованный чат-бот для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2796">
        <w:rPr>
          <w:rFonts w:ascii="Times New Roman" w:hAnsi="Times New Roman" w:cs="Times New Roman"/>
          <w:sz w:val="24"/>
          <w:szCs w:val="24"/>
        </w:rPr>
        <w:t>платформы telegram</w:t>
      </w:r>
      <w:r w:rsidRPr="00A02796">
        <w:rPr>
          <w:rFonts w:ascii="Times New Roman" w:hAnsi="Times New Roman" w:cs="Times New Roman"/>
          <w:sz w:val="24"/>
          <w:szCs w:val="24"/>
          <w:lang w:val="ru-RU"/>
        </w:rPr>
        <w:t xml:space="preserve"> для помощи инспекторам по обходу площадок и фиксировании замечаний, а также помощь в консолидировании информации и подготовке отчетности</w:t>
      </w:r>
      <w:r w:rsidRPr="00A02796">
        <w:rPr>
          <w:rFonts w:ascii="Times New Roman" w:hAnsi="Times New Roman" w:cs="Times New Roman"/>
          <w:sz w:val="24"/>
          <w:szCs w:val="24"/>
        </w:rPr>
        <w:t>.</w:t>
      </w:r>
    </w:p>
    <w:p w14:paraId="533A20A3" w14:textId="54494904" w:rsidR="00204FED" w:rsidRDefault="00204FED" w:rsidP="00A027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2796">
        <w:rPr>
          <w:rFonts w:ascii="Times New Roman" w:hAnsi="Times New Roman" w:cs="Times New Roman"/>
          <w:sz w:val="24"/>
          <w:szCs w:val="24"/>
        </w:rPr>
        <w:t>Одним из главных достижений проекта является умение правильно использовать различные инструменты и технологии</w:t>
      </w:r>
      <w:r w:rsidR="004B3FD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B3FDE">
        <w:rPr>
          <w:rFonts w:ascii="Times New Roman" w:hAnsi="Times New Roman" w:cs="Times New Roman"/>
          <w:sz w:val="24"/>
          <w:szCs w:val="24"/>
          <w:lang w:val="en-US"/>
        </w:rPr>
        <w:t>Bitrix</w:t>
      </w:r>
      <w:r w:rsidR="004B3FDE" w:rsidRPr="004B3F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3FDE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4B3FDE" w:rsidRPr="004B3FD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2796">
        <w:rPr>
          <w:rFonts w:ascii="Times New Roman" w:hAnsi="Times New Roman" w:cs="Times New Roman"/>
          <w:sz w:val="24"/>
          <w:szCs w:val="24"/>
        </w:rPr>
        <w:t xml:space="preserve"> для достижения поставленных целей. Кроме того, были применены современные подходы и методологии в разработке, что позволило получить высокое качество и удобство использования приложения.</w:t>
      </w:r>
    </w:p>
    <w:p w14:paraId="38B0B083" w14:textId="43BF935D" w:rsidR="00622D49" w:rsidRDefault="00622D49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практические знания помогут внести </w:t>
      </w:r>
      <w:r w:rsidR="004B3FDE">
        <w:rPr>
          <w:rFonts w:ascii="Times New Roman" w:hAnsi="Times New Roman" w:cs="Times New Roman"/>
          <w:sz w:val="24"/>
          <w:szCs w:val="24"/>
          <w:lang w:val="ru-RU"/>
        </w:rPr>
        <w:t>дополнительные улучш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3FDE">
        <w:rPr>
          <w:rFonts w:ascii="Times New Roman" w:hAnsi="Times New Roman" w:cs="Times New Roman"/>
          <w:sz w:val="24"/>
          <w:szCs w:val="24"/>
          <w:lang w:val="ru-RU"/>
        </w:rPr>
        <w:t>к телеграмм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3FDE">
        <w:rPr>
          <w:rFonts w:ascii="Times New Roman" w:hAnsi="Times New Roman" w:cs="Times New Roman"/>
          <w:sz w:val="24"/>
          <w:szCs w:val="24"/>
          <w:lang w:val="ru-RU"/>
        </w:rPr>
        <w:t>боту, напри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бавить еще одну ветку по Инспекции по техники безопасности, сделать Ме</w:t>
      </w:r>
      <w:r w:rsidR="004B3FDE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ю </w:t>
      </w:r>
      <w:r w:rsidR="004B3FDE">
        <w:rPr>
          <w:rFonts w:ascii="Times New Roman" w:hAnsi="Times New Roman" w:cs="Times New Roman"/>
          <w:sz w:val="24"/>
          <w:szCs w:val="24"/>
          <w:lang w:val="ru-RU"/>
        </w:rPr>
        <w:t>выбора через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line</w:t>
      </w:r>
      <w:r w:rsidRPr="00622D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нопки</w:t>
      </w:r>
    </w:p>
    <w:p w14:paraId="0ADE6425" w14:textId="77777777" w:rsidR="004B3FDE" w:rsidRPr="00622D49" w:rsidRDefault="004B3FDE" w:rsidP="00A0279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4B3FDE" w:rsidRPr="00622D49" w:rsidSect="00456A44">
      <w:footerReference w:type="default" r:id="rId37"/>
      <w:headerReference w:type="first" r:id="rId38"/>
      <w:pgSz w:w="11909" w:h="16834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75F3" w14:textId="77777777" w:rsidR="00AE3594" w:rsidRDefault="00AE3594">
      <w:pPr>
        <w:spacing w:after="0"/>
      </w:pPr>
      <w:r>
        <w:separator/>
      </w:r>
    </w:p>
  </w:endnote>
  <w:endnote w:type="continuationSeparator" w:id="0">
    <w:p w14:paraId="6BE71CA7" w14:textId="77777777" w:rsidR="00AE3594" w:rsidRDefault="00AE3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BM Plex Sans SemiBold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A27" w14:textId="77777777" w:rsidR="00D40AE2" w:rsidRDefault="00F3249A">
    <w:pPr>
      <w:jc w:val="right"/>
    </w:pPr>
    <w:r>
      <w:fldChar w:fldCharType="begin"/>
    </w:r>
    <w:r>
      <w:instrText>PAGE</w:instrText>
    </w:r>
    <w:r>
      <w:fldChar w:fldCharType="separate"/>
    </w:r>
    <w:r w:rsidR="001D5E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28CF" w14:textId="77777777" w:rsidR="00AE3594" w:rsidRDefault="00AE3594">
      <w:pPr>
        <w:spacing w:after="0"/>
      </w:pPr>
      <w:r>
        <w:separator/>
      </w:r>
    </w:p>
  </w:footnote>
  <w:footnote w:type="continuationSeparator" w:id="0">
    <w:p w14:paraId="022221DF" w14:textId="77777777" w:rsidR="00AE3594" w:rsidRDefault="00AE35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C82A" w14:textId="77777777" w:rsidR="00D40AE2" w:rsidRDefault="00AE3594">
    <w:r>
      <w:pict w14:anchorId="44EF8A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left:0;text-align:left;margin-left:469.4pt;margin-top:-48.45pt;width:25.15pt;height:25.15pt;z-index:-251658752;mso-position-horizontal:absolute;mso-position-horizontal-relative:margin;mso-position-vertical:absolute;mso-position-vertical-relative:margin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3616"/>
    <w:multiLevelType w:val="hybridMultilevel"/>
    <w:tmpl w:val="61847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700FE"/>
    <w:multiLevelType w:val="hybridMultilevel"/>
    <w:tmpl w:val="65864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0A"/>
    <w:multiLevelType w:val="hybridMultilevel"/>
    <w:tmpl w:val="2C3A2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E01"/>
    <w:multiLevelType w:val="multilevel"/>
    <w:tmpl w:val="20EC728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9E5448"/>
    <w:multiLevelType w:val="hybridMultilevel"/>
    <w:tmpl w:val="4366F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070"/>
    <w:multiLevelType w:val="hybridMultilevel"/>
    <w:tmpl w:val="F0DA8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24CD"/>
    <w:multiLevelType w:val="hybridMultilevel"/>
    <w:tmpl w:val="1A881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163FF"/>
    <w:multiLevelType w:val="hybridMultilevel"/>
    <w:tmpl w:val="160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F55D0"/>
    <w:multiLevelType w:val="hybridMultilevel"/>
    <w:tmpl w:val="8EBC3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D6188"/>
    <w:multiLevelType w:val="hybridMultilevel"/>
    <w:tmpl w:val="C2CE0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51A24"/>
    <w:multiLevelType w:val="hybridMultilevel"/>
    <w:tmpl w:val="2488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F7B"/>
    <w:multiLevelType w:val="hybridMultilevel"/>
    <w:tmpl w:val="E712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B35F9"/>
    <w:multiLevelType w:val="hybridMultilevel"/>
    <w:tmpl w:val="9DF8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A222A"/>
    <w:multiLevelType w:val="hybridMultilevel"/>
    <w:tmpl w:val="B59A5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8F0C88"/>
    <w:multiLevelType w:val="hybridMultilevel"/>
    <w:tmpl w:val="C342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21691"/>
    <w:multiLevelType w:val="hybridMultilevel"/>
    <w:tmpl w:val="E8AC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15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7"/>
  </w:num>
  <w:num w:numId="14">
    <w:abstractNumId w:val="13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AE2"/>
    <w:rsid w:val="000004FF"/>
    <w:rsid w:val="00053856"/>
    <w:rsid w:val="00076EDC"/>
    <w:rsid w:val="00082023"/>
    <w:rsid w:val="00086329"/>
    <w:rsid w:val="00094EA5"/>
    <w:rsid w:val="00095E55"/>
    <w:rsid w:val="000C4832"/>
    <w:rsid w:val="000C4CDD"/>
    <w:rsid w:val="000D1389"/>
    <w:rsid w:val="000D5AB1"/>
    <w:rsid w:val="000E2F9A"/>
    <w:rsid w:val="000E4BDF"/>
    <w:rsid w:val="000F0B96"/>
    <w:rsid w:val="000F3D17"/>
    <w:rsid w:val="000F614C"/>
    <w:rsid w:val="000F6DEB"/>
    <w:rsid w:val="00101C19"/>
    <w:rsid w:val="001054FA"/>
    <w:rsid w:val="00107E1C"/>
    <w:rsid w:val="00114634"/>
    <w:rsid w:val="00123B33"/>
    <w:rsid w:val="001247A2"/>
    <w:rsid w:val="001271DF"/>
    <w:rsid w:val="00127AFB"/>
    <w:rsid w:val="001509D8"/>
    <w:rsid w:val="00161953"/>
    <w:rsid w:val="00167607"/>
    <w:rsid w:val="001807C8"/>
    <w:rsid w:val="001941FF"/>
    <w:rsid w:val="001D048A"/>
    <w:rsid w:val="001D3AFB"/>
    <w:rsid w:val="001D5EEC"/>
    <w:rsid w:val="001E556F"/>
    <w:rsid w:val="001F2AFA"/>
    <w:rsid w:val="00204FED"/>
    <w:rsid w:val="002325A7"/>
    <w:rsid w:val="0023472D"/>
    <w:rsid w:val="002350D7"/>
    <w:rsid w:val="00235524"/>
    <w:rsid w:val="00237447"/>
    <w:rsid w:val="0025512E"/>
    <w:rsid w:val="00260A6F"/>
    <w:rsid w:val="00267266"/>
    <w:rsid w:val="00271EAF"/>
    <w:rsid w:val="00274DB3"/>
    <w:rsid w:val="002A22CE"/>
    <w:rsid w:val="002B0246"/>
    <w:rsid w:val="002D0022"/>
    <w:rsid w:val="002E0B3C"/>
    <w:rsid w:val="00315D32"/>
    <w:rsid w:val="00320B0B"/>
    <w:rsid w:val="00322D37"/>
    <w:rsid w:val="003237A4"/>
    <w:rsid w:val="00335E4E"/>
    <w:rsid w:val="003500A8"/>
    <w:rsid w:val="003516CC"/>
    <w:rsid w:val="0035215E"/>
    <w:rsid w:val="00362D24"/>
    <w:rsid w:val="00363721"/>
    <w:rsid w:val="003C311B"/>
    <w:rsid w:val="003D32EB"/>
    <w:rsid w:val="003E5757"/>
    <w:rsid w:val="00401FF8"/>
    <w:rsid w:val="0040572E"/>
    <w:rsid w:val="00407C32"/>
    <w:rsid w:val="004245C7"/>
    <w:rsid w:val="00433604"/>
    <w:rsid w:val="004408A6"/>
    <w:rsid w:val="00447E21"/>
    <w:rsid w:val="00456A44"/>
    <w:rsid w:val="00456E4B"/>
    <w:rsid w:val="00466C8A"/>
    <w:rsid w:val="004B0E4A"/>
    <w:rsid w:val="004B3FDE"/>
    <w:rsid w:val="004D3AC7"/>
    <w:rsid w:val="004D77D7"/>
    <w:rsid w:val="004F148A"/>
    <w:rsid w:val="004F18DC"/>
    <w:rsid w:val="00516F84"/>
    <w:rsid w:val="0052637D"/>
    <w:rsid w:val="00526E45"/>
    <w:rsid w:val="00532D36"/>
    <w:rsid w:val="00536691"/>
    <w:rsid w:val="005648C0"/>
    <w:rsid w:val="00564DEE"/>
    <w:rsid w:val="00584397"/>
    <w:rsid w:val="00595964"/>
    <w:rsid w:val="005B1474"/>
    <w:rsid w:val="005B220B"/>
    <w:rsid w:val="005C17FB"/>
    <w:rsid w:val="005D141A"/>
    <w:rsid w:val="005D2168"/>
    <w:rsid w:val="005F5B57"/>
    <w:rsid w:val="0060502D"/>
    <w:rsid w:val="00617D6E"/>
    <w:rsid w:val="00621841"/>
    <w:rsid w:val="00622D49"/>
    <w:rsid w:val="00634E6E"/>
    <w:rsid w:val="00646F90"/>
    <w:rsid w:val="00660835"/>
    <w:rsid w:val="00691A1A"/>
    <w:rsid w:val="00695625"/>
    <w:rsid w:val="006E23C7"/>
    <w:rsid w:val="006F4B22"/>
    <w:rsid w:val="006F5F98"/>
    <w:rsid w:val="006F66AF"/>
    <w:rsid w:val="00700A75"/>
    <w:rsid w:val="0070100C"/>
    <w:rsid w:val="00711975"/>
    <w:rsid w:val="00714F5A"/>
    <w:rsid w:val="00716E06"/>
    <w:rsid w:val="00720B93"/>
    <w:rsid w:val="00721675"/>
    <w:rsid w:val="007219C1"/>
    <w:rsid w:val="00735638"/>
    <w:rsid w:val="00735910"/>
    <w:rsid w:val="00756FDC"/>
    <w:rsid w:val="00771A3E"/>
    <w:rsid w:val="007747DE"/>
    <w:rsid w:val="00782808"/>
    <w:rsid w:val="007B4FB8"/>
    <w:rsid w:val="007C66D8"/>
    <w:rsid w:val="007D15BD"/>
    <w:rsid w:val="007F1102"/>
    <w:rsid w:val="0080094E"/>
    <w:rsid w:val="00813419"/>
    <w:rsid w:val="008154CE"/>
    <w:rsid w:val="0082276B"/>
    <w:rsid w:val="0084451D"/>
    <w:rsid w:val="00852E68"/>
    <w:rsid w:val="00860606"/>
    <w:rsid w:val="00874B3D"/>
    <w:rsid w:val="00884B25"/>
    <w:rsid w:val="00895EE7"/>
    <w:rsid w:val="008C1CF9"/>
    <w:rsid w:val="008C744C"/>
    <w:rsid w:val="008D39B0"/>
    <w:rsid w:val="008D6847"/>
    <w:rsid w:val="008E047B"/>
    <w:rsid w:val="008E1F15"/>
    <w:rsid w:val="008E454C"/>
    <w:rsid w:val="008E7270"/>
    <w:rsid w:val="008F6906"/>
    <w:rsid w:val="00902AD8"/>
    <w:rsid w:val="00903EAA"/>
    <w:rsid w:val="00906577"/>
    <w:rsid w:val="00907314"/>
    <w:rsid w:val="00914523"/>
    <w:rsid w:val="00914AF5"/>
    <w:rsid w:val="00930D34"/>
    <w:rsid w:val="009411B1"/>
    <w:rsid w:val="0096393E"/>
    <w:rsid w:val="00984FC7"/>
    <w:rsid w:val="00987FD7"/>
    <w:rsid w:val="00991413"/>
    <w:rsid w:val="009A7D19"/>
    <w:rsid w:val="009C1270"/>
    <w:rsid w:val="009C3A10"/>
    <w:rsid w:val="009D5362"/>
    <w:rsid w:val="009D5B42"/>
    <w:rsid w:val="009D6E1C"/>
    <w:rsid w:val="00A02796"/>
    <w:rsid w:val="00A12453"/>
    <w:rsid w:val="00A30645"/>
    <w:rsid w:val="00A34F9A"/>
    <w:rsid w:val="00A37D00"/>
    <w:rsid w:val="00A421C5"/>
    <w:rsid w:val="00A50928"/>
    <w:rsid w:val="00A52EA3"/>
    <w:rsid w:val="00A66B0D"/>
    <w:rsid w:val="00A9359C"/>
    <w:rsid w:val="00AA0285"/>
    <w:rsid w:val="00AA209A"/>
    <w:rsid w:val="00AC044C"/>
    <w:rsid w:val="00AC5F2A"/>
    <w:rsid w:val="00AC61CB"/>
    <w:rsid w:val="00AD0EED"/>
    <w:rsid w:val="00AE3594"/>
    <w:rsid w:val="00AE4B15"/>
    <w:rsid w:val="00AF305E"/>
    <w:rsid w:val="00AF39C4"/>
    <w:rsid w:val="00B01704"/>
    <w:rsid w:val="00B0423D"/>
    <w:rsid w:val="00B12675"/>
    <w:rsid w:val="00B22065"/>
    <w:rsid w:val="00B46FA7"/>
    <w:rsid w:val="00B53379"/>
    <w:rsid w:val="00B835AB"/>
    <w:rsid w:val="00B93639"/>
    <w:rsid w:val="00B947BA"/>
    <w:rsid w:val="00BA755E"/>
    <w:rsid w:val="00BD6C68"/>
    <w:rsid w:val="00BE4CDD"/>
    <w:rsid w:val="00BF5D4B"/>
    <w:rsid w:val="00C00A11"/>
    <w:rsid w:val="00C12C18"/>
    <w:rsid w:val="00C1773B"/>
    <w:rsid w:val="00C51497"/>
    <w:rsid w:val="00C82BFF"/>
    <w:rsid w:val="00C87B43"/>
    <w:rsid w:val="00CA7E63"/>
    <w:rsid w:val="00CB0090"/>
    <w:rsid w:val="00CB29E6"/>
    <w:rsid w:val="00CB7350"/>
    <w:rsid w:val="00CD57E7"/>
    <w:rsid w:val="00CE1AA3"/>
    <w:rsid w:val="00CE7884"/>
    <w:rsid w:val="00D056F0"/>
    <w:rsid w:val="00D05CD9"/>
    <w:rsid w:val="00D07959"/>
    <w:rsid w:val="00D22683"/>
    <w:rsid w:val="00D24761"/>
    <w:rsid w:val="00D34DFA"/>
    <w:rsid w:val="00D40AE2"/>
    <w:rsid w:val="00D46BD6"/>
    <w:rsid w:val="00D61C6F"/>
    <w:rsid w:val="00D67921"/>
    <w:rsid w:val="00D978C3"/>
    <w:rsid w:val="00DA0ED6"/>
    <w:rsid w:val="00DB3D10"/>
    <w:rsid w:val="00DC1A98"/>
    <w:rsid w:val="00DC4831"/>
    <w:rsid w:val="00DD2CDE"/>
    <w:rsid w:val="00DD4363"/>
    <w:rsid w:val="00DD6A97"/>
    <w:rsid w:val="00E311BD"/>
    <w:rsid w:val="00E32EF0"/>
    <w:rsid w:val="00E46252"/>
    <w:rsid w:val="00E57F7E"/>
    <w:rsid w:val="00E72321"/>
    <w:rsid w:val="00E86344"/>
    <w:rsid w:val="00E90113"/>
    <w:rsid w:val="00E94D70"/>
    <w:rsid w:val="00EC2D2A"/>
    <w:rsid w:val="00EC7907"/>
    <w:rsid w:val="00EE791C"/>
    <w:rsid w:val="00EF11DF"/>
    <w:rsid w:val="00F0304E"/>
    <w:rsid w:val="00F112A2"/>
    <w:rsid w:val="00F14678"/>
    <w:rsid w:val="00F3249A"/>
    <w:rsid w:val="00F413FC"/>
    <w:rsid w:val="00F60632"/>
    <w:rsid w:val="00F62F57"/>
    <w:rsid w:val="00F72358"/>
    <w:rsid w:val="00FA0DDE"/>
    <w:rsid w:val="00FC7908"/>
    <w:rsid w:val="00FD2218"/>
    <w:rsid w:val="00FE0BF4"/>
    <w:rsid w:val="00FE1814"/>
    <w:rsid w:val="00FE3364"/>
    <w:rsid w:val="00F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572F57"/>
  <w15:docId w15:val="{F218BEED-D9D4-4304-9EE5-D110E66A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="IBM Plex Sans" w:hAnsi="IBM Plex Sans" w:cs="IBM Plex Sans"/>
        <w:lang w:val="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left"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  <w:jc w:val="left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219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0795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07959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991413"/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EE791C"/>
    <w:pPr>
      <w:spacing w:after="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902AD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02AD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902AD8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902AD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3E5757"/>
    <w:pPr>
      <w:spacing w:after="0"/>
    </w:pPr>
  </w:style>
  <w:style w:type="character" w:customStyle="1" w:styleId="ad">
    <w:name w:val="Текст сноски Знак"/>
    <w:basedOn w:val="a0"/>
    <w:link w:val="ac"/>
    <w:uiPriority w:val="99"/>
    <w:semiHidden/>
    <w:rsid w:val="003E5757"/>
  </w:style>
  <w:style w:type="character" w:styleId="ae">
    <w:name w:val="footnote reference"/>
    <w:basedOn w:val="a0"/>
    <w:uiPriority w:val="99"/>
    <w:semiHidden/>
    <w:unhideWhenUsed/>
    <w:rsid w:val="003E5757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84397"/>
    <w:pPr>
      <w:spacing w:after="0"/>
    </w:p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84397"/>
  </w:style>
  <w:style w:type="character" w:styleId="af1">
    <w:name w:val="endnote reference"/>
    <w:basedOn w:val="a0"/>
    <w:uiPriority w:val="99"/>
    <w:semiHidden/>
    <w:unhideWhenUsed/>
    <w:rsid w:val="0058439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80094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0094E"/>
  </w:style>
  <w:style w:type="character" w:customStyle="1" w:styleId="af4">
    <w:name w:val="Текст примечания Знак"/>
    <w:basedOn w:val="a0"/>
    <w:link w:val="af3"/>
    <w:uiPriority w:val="99"/>
    <w:semiHidden/>
    <w:rsid w:val="0080094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0094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8009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MTProt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Props1.xml><?xml version="1.0" encoding="utf-8"?>
<ds:datastoreItem xmlns:ds="http://schemas.openxmlformats.org/officeDocument/2006/customXml" ds:itemID="{44A2C150-896F-4E35-810C-41B9A9DB3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5</TotalTime>
  <Pages>33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TEC</Company>
  <LinksUpToDate>false</LinksUpToDate>
  <CharactersWithSpaces>3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ергей Бонд</cp:lastModifiedBy>
  <cp:revision>95</cp:revision>
  <dcterms:created xsi:type="dcterms:W3CDTF">2024-03-04T07:06:00Z</dcterms:created>
  <dcterms:modified xsi:type="dcterms:W3CDTF">2024-03-10T16:53:00Z</dcterms:modified>
</cp:coreProperties>
</file>